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F2" w:rsidRDefault="002335F2" w:rsidP="002335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«ПРИНЯТО»                                                                                                                                                                                          «УТВЕРЖДАЮ»</w:t>
      </w:r>
    </w:p>
    <w:p w:rsidR="002335F2" w:rsidRDefault="006F1CFA" w:rsidP="002335F2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2335F2">
        <w:rPr>
          <w:sz w:val="24"/>
          <w:szCs w:val="24"/>
        </w:rPr>
        <w:t>ротоколом №1                                                                                                                                                                                  Заведующая</w:t>
      </w:r>
    </w:p>
    <w:p w:rsidR="002335F2" w:rsidRDefault="006F1CFA" w:rsidP="002335F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дагогического п</w:t>
      </w:r>
      <w:r w:rsidR="002335F2">
        <w:rPr>
          <w:sz w:val="24"/>
          <w:szCs w:val="24"/>
        </w:rPr>
        <w:t xml:space="preserve">овета                                                                                                                                                                    МКДОУ </w:t>
      </w:r>
      <w:proofErr w:type="spellStart"/>
      <w:r w:rsidR="002335F2">
        <w:rPr>
          <w:sz w:val="24"/>
          <w:szCs w:val="24"/>
        </w:rPr>
        <w:t>д</w:t>
      </w:r>
      <w:proofErr w:type="spellEnd"/>
      <w:r w:rsidR="002335F2">
        <w:rPr>
          <w:sz w:val="24"/>
          <w:szCs w:val="24"/>
        </w:rPr>
        <w:t>/с № 432</w:t>
      </w:r>
    </w:p>
    <w:p w:rsidR="002335F2" w:rsidRDefault="002335F2" w:rsidP="002335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К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№ 432                                                                                                                                                                                Терентьева Т.П.____</w:t>
      </w:r>
    </w:p>
    <w:p w:rsidR="002335F2" w:rsidRDefault="008614B5" w:rsidP="002335F2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29.08</w:t>
      </w:r>
      <w:r w:rsidR="006F1CFA">
        <w:rPr>
          <w:sz w:val="24"/>
          <w:szCs w:val="24"/>
        </w:rPr>
        <w:t>.1</w:t>
      </w:r>
      <w:r>
        <w:rPr>
          <w:sz w:val="24"/>
          <w:szCs w:val="24"/>
        </w:rPr>
        <w:t>7г.</w:t>
      </w:r>
      <w:r w:rsidR="002335F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«____» ______2017</w:t>
      </w:r>
      <w:r w:rsidR="002335F2">
        <w:rPr>
          <w:sz w:val="24"/>
          <w:szCs w:val="24"/>
        </w:rPr>
        <w:t xml:space="preserve">г  </w:t>
      </w:r>
    </w:p>
    <w:p w:rsidR="002335F2" w:rsidRDefault="002335F2" w:rsidP="002335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335F2" w:rsidRDefault="002335F2" w:rsidP="002335F2">
      <w:pPr>
        <w:spacing w:after="0"/>
        <w:jc w:val="right"/>
        <w:rPr>
          <w:sz w:val="24"/>
          <w:szCs w:val="24"/>
        </w:rPr>
      </w:pPr>
    </w:p>
    <w:p w:rsidR="004A4954" w:rsidRPr="004A4954" w:rsidRDefault="004A4954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A4954" w:rsidRDefault="004A4954" w:rsidP="004A495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  казенное  дошкольное  образовательное  учреждение </w:t>
      </w:r>
    </w:p>
    <w:p w:rsidR="004A4954" w:rsidRDefault="004A4954" w:rsidP="004A495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города  Новосибирска</w:t>
      </w:r>
    </w:p>
    <w:p w:rsidR="000E387E" w:rsidRPr="004A4954" w:rsidRDefault="004A4954" w:rsidP="004A495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Детский сад № 432 комбинированного  вида» </w:t>
      </w:r>
    </w:p>
    <w:p w:rsidR="004A4954" w:rsidRPr="006F1CFA" w:rsidRDefault="003906C3" w:rsidP="003906C3">
      <w:pPr>
        <w:jc w:val="center"/>
        <w:rPr>
          <w:sz w:val="72"/>
          <w:szCs w:val="72"/>
        </w:rPr>
      </w:pPr>
      <w:r w:rsidRPr="006F1CFA">
        <w:rPr>
          <w:sz w:val="72"/>
          <w:szCs w:val="72"/>
        </w:rPr>
        <w:t>ЛЕКСИКО</w:t>
      </w:r>
      <w:r w:rsidR="00C6704E" w:rsidRPr="006F1CFA">
        <w:rPr>
          <w:sz w:val="72"/>
          <w:szCs w:val="72"/>
        </w:rPr>
        <w:t xml:space="preserve"> – ТЕМАТИЧЕСКИЙ </w:t>
      </w:r>
      <w:r w:rsidR="000E387E" w:rsidRPr="006F1CFA">
        <w:rPr>
          <w:sz w:val="72"/>
          <w:szCs w:val="72"/>
        </w:rPr>
        <w:t xml:space="preserve"> ПЛАН </w:t>
      </w:r>
      <w:r w:rsidR="00C6704E" w:rsidRPr="006F1CFA">
        <w:rPr>
          <w:sz w:val="72"/>
          <w:szCs w:val="72"/>
        </w:rPr>
        <w:t xml:space="preserve">ЛОГОПЕДИЧЕСКОЙ </w:t>
      </w:r>
      <w:r w:rsidR="001A4927" w:rsidRPr="006F1CFA">
        <w:rPr>
          <w:sz w:val="72"/>
          <w:szCs w:val="72"/>
        </w:rPr>
        <w:t>РАБОТЫ</w:t>
      </w:r>
    </w:p>
    <w:p w:rsidR="001A4927" w:rsidRPr="004A4954" w:rsidRDefault="001A4927" w:rsidP="000E387E">
      <w:pPr>
        <w:jc w:val="center"/>
        <w:rPr>
          <w:sz w:val="36"/>
          <w:szCs w:val="36"/>
        </w:rPr>
      </w:pPr>
      <w:r w:rsidRPr="004A4954">
        <w:rPr>
          <w:sz w:val="36"/>
          <w:szCs w:val="36"/>
        </w:rPr>
        <w:t xml:space="preserve">В </w:t>
      </w:r>
      <w:r w:rsidR="00EF723C">
        <w:rPr>
          <w:sz w:val="36"/>
          <w:szCs w:val="36"/>
        </w:rPr>
        <w:t xml:space="preserve">ПОДГОТОВИТЕЛЬНОЙ  К ШКОЛЕ </w:t>
      </w:r>
      <w:r w:rsidRPr="004A4954">
        <w:rPr>
          <w:sz w:val="36"/>
          <w:szCs w:val="36"/>
        </w:rPr>
        <w:t xml:space="preserve"> ЛОГОПЕДИЧЕСКОЙ ГРУППЕ </w:t>
      </w:r>
    </w:p>
    <w:p w:rsidR="001A4927" w:rsidRPr="004A4954" w:rsidRDefault="002335F2" w:rsidP="000E387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</w:t>
      </w:r>
      <w:r w:rsidR="008614B5">
        <w:rPr>
          <w:sz w:val="36"/>
          <w:szCs w:val="36"/>
        </w:rPr>
        <w:t>7 – 2018</w:t>
      </w:r>
    </w:p>
    <w:p w:rsidR="00A239D3" w:rsidRDefault="000E387E" w:rsidP="006F1CFA">
      <w:pPr>
        <w:jc w:val="center"/>
        <w:rPr>
          <w:sz w:val="36"/>
          <w:szCs w:val="36"/>
        </w:rPr>
      </w:pPr>
      <w:r w:rsidRPr="004A4954">
        <w:rPr>
          <w:sz w:val="36"/>
          <w:szCs w:val="36"/>
        </w:rPr>
        <w:t>УЧЕБНЫЙ ГОД</w:t>
      </w:r>
    </w:p>
    <w:p w:rsidR="006F1CFA" w:rsidRDefault="004D284E" w:rsidP="006F1CFA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-логопед</w:t>
      </w:r>
      <w:r w:rsidR="006F1CFA">
        <w:rPr>
          <w:sz w:val="36"/>
          <w:szCs w:val="36"/>
        </w:rPr>
        <w:t>:</w:t>
      </w:r>
    </w:p>
    <w:p w:rsidR="00A239D3" w:rsidRPr="000E7DE0" w:rsidRDefault="000E7DE0" w:rsidP="000E7DE0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Шрейбер</w:t>
      </w:r>
      <w:proofErr w:type="spellEnd"/>
      <w:r>
        <w:rPr>
          <w:sz w:val="36"/>
          <w:szCs w:val="36"/>
        </w:rPr>
        <w:t xml:space="preserve"> Е.А.</w:t>
      </w:r>
    </w:p>
    <w:tbl>
      <w:tblPr>
        <w:tblStyle w:val="a3"/>
        <w:tblW w:w="16302" w:type="dxa"/>
        <w:tblInd w:w="-601" w:type="dxa"/>
        <w:tblLook w:val="04A0"/>
      </w:tblPr>
      <w:tblGrid>
        <w:gridCol w:w="3144"/>
        <w:gridCol w:w="167"/>
        <w:gridCol w:w="160"/>
        <w:gridCol w:w="154"/>
        <w:gridCol w:w="148"/>
        <w:gridCol w:w="77"/>
        <w:gridCol w:w="395"/>
        <w:gridCol w:w="1605"/>
        <w:gridCol w:w="285"/>
        <w:gridCol w:w="235"/>
        <w:gridCol w:w="227"/>
        <w:gridCol w:w="177"/>
        <w:gridCol w:w="2167"/>
        <w:gridCol w:w="2642"/>
        <w:gridCol w:w="414"/>
        <w:gridCol w:w="405"/>
        <w:gridCol w:w="166"/>
        <w:gridCol w:w="281"/>
        <w:gridCol w:w="327"/>
        <w:gridCol w:w="321"/>
        <w:gridCol w:w="318"/>
        <w:gridCol w:w="2487"/>
      </w:tblGrid>
      <w:tr w:rsidR="001E1C07" w:rsidRPr="007C5B03" w:rsidTr="00E5794A">
        <w:tc>
          <w:tcPr>
            <w:tcW w:w="3143" w:type="dxa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</w:tc>
        <w:tc>
          <w:tcPr>
            <w:tcW w:w="0" w:type="auto"/>
            <w:gridSpan w:val="11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0E387E" w:rsidRPr="007C5B03" w:rsidRDefault="00C6704E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9A2B65"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пражнения </w:t>
            </w: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2A3FA1" w:rsidRPr="007C5B03" w:rsidTr="0055379B">
        <w:tc>
          <w:tcPr>
            <w:tcW w:w="16302" w:type="dxa"/>
            <w:gridSpan w:val="22"/>
          </w:tcPr>
          <w:p w:rsidR="002A3FA1" w:rsidRPr="007C5B03" w:rsidRDefault="00502A67" w:rsidP="002A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B03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2A3FA1" w:rsidRPr="007C5B03">
              <w:rPr>
                <w:rFonts w:ascii="Times New Roman" w:hAnsi="Times New Roman" w:cs="Times New Roman"/>
                <w:b/>
                <w:sz w:val="32"/>
                <w:szCs w:val="32"/>
              </w:rPr>
              <w:t>ентябрь</w:t>
            </w:r>
          </w:p>
        </w:tc>
      </w:tr>
      <w:tr w:rsidR="004E14A6" w:rsidRPr="007C5B03" w:rsidTr="00E5794A">
        <w:tc>
          <w:tcPr>
            <w:tcW w:w="3850" w:type="dxa"/>
            <w:gridSpan w:val="6"/>
            <w:vMerge w:val="restart"/>
          </w:tcPr>
          <w:p w:rsidR="00F55224" w:rsidRPr="007C5B03" w:rsidRDefault="00F55224" w:rsidP="002A3FA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5B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споминания  о  лете</w:t>
            </w:r>
          </w:p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ь  по  теме</w:t>
            </w:r>
          </w:p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</w:t>
            </w:r>
            <w:proofErr w:type="spellEnd"/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е</w:t>
            </w:r>
            <w:proofErr w:type="gramEnd"/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лето, июнь, июль, август, жара, река, озеро, дача, пляж, купальник, панама, сачок, цветок, ягода, гриб;</w:t>
            </w:r>
          </w:p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агательные: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жаркий, знойный, солнечный, летний, чудесный, короткий, длинный, грибной;</w:t>
            </w:r>
          </w:p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голы: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гулять, отдыхать, купаться, загорать, собирать, созревать, косить, сушить, любоваться.</w:t>
            </w:r>
          </w:p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ечия: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свежо, жар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ко, тепло, душно, сыро. </w:t>
            </w:r>
          </w:p>
          <w:p w:rsidR="00B83ABB" w:rsidRPr="007C5B03" w:rsidRDefault="00B83ABB" w:rsidP="00934E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</w:t>
            </w:r>
            <w:proofErr w:type="spellStart"/>
            <w:r w:rsidRPr="007C5B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о</w:t>
            </w:r>
            <w:proofErr w:type="spellEnd"/>
            <w:r w:rsidRPr="007C5B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грамматических средств языка:</w:t>
            </w:r>
          </w:p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умение образовывать прилагательные от </w:t>
            </w:r>
            <w:proofErr w:type="spellStart"/>
            <w:proofErr w:type="gramStart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proofErr w:type="gramEnd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(лето – летний);</w:t>
            </w:r>
          </w:p>
          <w:p w:rsidR="00B83ABB" w:rsidRPr="006F1CFA" w:rsidRDefault="00B83ABB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умение образовывать </w:t>
            </w:r>
            <w:proofErr w:type="spellStart"/>
            <w:proofErr w:type="gramStart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proofErr w:type="gramEnd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– е с 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ительно – ласкательными суффиксами (сол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>нце- солнышко, ягода – ягодка).</w:t>
            </w:r>
          </w:p>
          <w:p w:rsidR="00B83ABB" w:rsidRDefault="00B83ABB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FA" w:rsidRPr="007C5B03" w:rsidRDefault="006F1CFA" w:rsidP="00B8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vMerge w:val="restart"/>
          </w:tcPr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оставление простых предложен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>ий (Солнце ярко светит)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2 Составление рассказов  описа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>ний о цветах по образцу</w:t>
            </w:r>
            <w:proofErr w:type="gramStart"/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3 Беседа и 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по теме</w:t>
            </w:r>
            <w:r w:rsidR="007C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10"/>
          </w:tcPr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знакомить детей с органами артикуляции; </w:t>
            </w: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- проведение общей и специальной арти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куляционной гимнастики; </w:t>
            </w: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B" w:rsidRPr="007C5B03" w:rsidRDefault="00B83ABB" w:rsidP="00B8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- знакомить детей с понятием «Звук», учить различать                                    неречевые звуки, определ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>ять источник звука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87" w:type="dxa"/>
          </w:tcPr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- упражнения на развитие речевого дыхания «Ароматные цветы», «Сдуй листочек», «Лёгк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ий ветерок – сильный ветер» </w:t>
            </w: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на развитие мелкой   моторики: пальчиковая гимнастика, 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закрашивание, штриховка </w:t>
            </w:r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- игры на развитие зрительного и слухового внимания (Угада</w:t>
            </w:r>
            <w:r w:rsidR="006F1CFA">
              <w:rPr>
                <w:rFonts w:ascii="Times New Roman" w:hAnsi="Times New Roman" w:cs="Times New Roman"/>
                <w:sz w:val="28"/>
                <w:szCs w:val="28"/>
              </w:rPr>
              <w:t>й, что звенит?</w:t>
            </w:r>
            <w:proofErr w:type="gramEnd"/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1CFA">
              <w:rPr>
                <w:rFonts w:ascii="Times New Roman" w:hAnsi="Times New Roman" w:cs="Times New Roman"/>
                <w:sz w:val="28"/>
                <w:szCs w:val="28"/>
              </w:rPr>
              <w:t xml:space="preserve">Где звенит?) </w:t>
            </w:r>
            <w:proofErr w:type="gramEnd"/>
          </w:p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- игры на развитие эмоциональной  сферы: «Садовник», «Дожди»</w:t>
            </w:r>
          </w:p>
        </w:tc>
      </w:tr>
      <w:tr w:rsidR="004E14A6" w:rsidRPr="007C5B03" w:rsidTr="00E5794A">
        <w:tc>
          <w:tcPr>
            <w:tcW w:w="3850" w:type="dxa"/>
            <w:gridSpan w:val="6"/>
            <w:vMerge/>
          </w:tcPr>
          <w:p w:rsidR="00B83ABB" w:rsidRPr="007C5B03" w:rsidRDefault="00B83ABB" w:rsidP="002A3F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vMerge/>
          </w:tcPr>
          <w:p w:rsidR="00B83ABB" w:rsidRPr="007C5B03" w:rsidRDefault="00B83ABB" w:rsidP="00B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</w:tcPr>
          <w:p w:rsidR="00B83ABB" w:rsidRPr="007C5B03" w:rsidRDefault="00B83ABB" w:rsidP="00B83A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ая  база  речи</w:t>
            </w:r>
          </w:p>
          <w:p w:rsidR="004848DE" w:rsidRPr="007C5B03" w:rsidRDefault="00F078E8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А) формирование  общей  моторики: раскрашивание картинки «Летний день».</w:t>
            </w:r>
          </w:p>
          <w:p w:rsidR="00F078E8" w:rsidRDefault="00F078E8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sz w:val="28"/>
                <w:szCs w:val="28"/>
              </w:rPr>
              <w:t>Б) развитие тактильного восприятия: «Сухой бассейн», «Волшебный мешочек»</w:t>
            </w:r>
          </w:p>
          <w:p w:rsidR="00934EC8" w:rsidRDefault="00934EC8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Default="00934EC8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Default="00934EC8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94" w:rsidRPr="007C5B03" w:rsidRDefault="009B2994" w:rsidP="00F0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67" w:rsidRDefault="00502A67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, грамматика</w:t>
            </w:r>
          </w:p>
          <w:p w:rsidR="000E7DE0" w:rsidRPr="000E7DE0" w:rsidRDefault="000E7DE0" w:rsidP="000E7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1 неделя</w:t>
            </w:r>
          </w:p>
        </w:tc>
        <w:tc>
          <w:tcPr>
            <w:tcW w:w="2765" w:type="dxa"/>
            <w:gridSpan w:val="5"/>
          </w:tcPr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67" w:rsidRPr="000E7DE0" w:rsidRDefault="00502A67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 связной  речи</w:t>
            </w:r>
          </w:p>
        </w:tc>
        <w:tc>
          <w:tcPr>
            <w:tcW w:w="7200" w:type="dxa"/>
            <w:gridSpan w:val="10"/>
          </w:tcPr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67" w:rsidRPr="000E7DE0" w:rsidRDefault="000E7DE0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55379B" w:rsidRDefault="0055379B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553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5379B" w:rsidP="00553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79B" w:rsidRDefault="00502A67" w:rsidP="00553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 и  </w:t>
            </w:r>
          </w:p>
          <w:p w:rsidR="00502A67" w:rsidRPr="000E7DE0" w:rsidRDefault="00502A67" w:rsidP="00553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251C86" w:rsidRPr="000E7DE0" w:rsidRDefault="00251C86" w:rsidP="002F6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и в  детском   саду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 теме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ест</w:t>
            </w:r>
            <w:proofErr w:type="spellEnd"/>
            <w:r w:rsidRPr="000E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е:  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группа, спальня, коридор, туалет, кабинет, режим, </w:t>
            </w:r>
            <w:r w:rsidR="000E7DE0" w:rsidRPr="000E7DE0">
              <w:rPr>
                <w:rFonts w:ascii="Times New Roman" w:hAnsi="Times New Roman" w:cs="Times New Roman"/>
                <w:sz w:val="24"/>
                <w:szCs w:val="24"/>
              </w:rPr>
              <w:t>игрушки, воспитатель, заведующий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, повар, прачка, логопед, музыкальный руководитель, профессии;</w:t>
            </w:r>
            <w:proofErr w:type="gramEnd"/>
          </w:p>
          <w:p w:rsidR="00251C86" w:rsidRPr="000E7DE0" w:rsidRDefault="00251C86" w:rsidP="0071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й, красивый, аккуратный, неряшливый, чистый, дружный, веселый, добрый; - прилагательные: нужный, необходимый, полезный, любимый,  светлый, большой;</w:t>
            </w:r>
            <w:proofErr w:type="gramEnd"/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играть, кушать, заниматься, рисовать, лепить, резать, клеить, считать, читать, спать, гулять, помогать, дружить, убирать, одеваться, раздеваться, застегивать, расстегивать, надевать, снимать, заниматься, гулять, ссориться, мириться, завтракать, обедать, полдничать, ужинать; заботиться; складывать</w:t>
            </w:r>
            <w:proofErr w:type="gramStart"/>
            <w:r w:rsidR="000E7D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E7DE0">
              <w:rPr>
                <w:rFonts w:ascii="Times New Roman" w:hAnsi="Times New Roman" w:cs="Times New Roman"/>
                <w:sz w:val="24"/>
                <w:szCs w:val="24"/>
              </w:rPr>
              <w:t>убирать, разбрасывать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, быстро, медленно, дружно; уютно, тепло, 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ядно</w:t>
            </w:r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>, тихо</w:t>
            </w:r>
            <w:proofErr w:type="gramStart"/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>умно, весело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E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их средств языка: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 учить детей вслушиваться в обращенную речь;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 учить выделять названия предметов, действий, признаков;</w:t>
            </w:r>
          </w:p>
          <w:p w:rsidR="00251C86" w:rsidRDefault="00251C86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-  учить образовывать мн. число имен </w:t>
            </w:r>
            <w:proofErr w:type="spellStart"/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(друг – друзья, воспитатель</w:t>
            </w:r>
            <w:proofErr w:type="gramStart"/>
            <w:r w:rsidR="0055379B">
              <w:rPr>
                <w:rFonts w:ascii="Times New Roman" w:hAnsi="Times New Roman" w:cs="Times New Roman"/>
                <w:sz w:val="24"/>
                <w:szCs w:val="24"/>
              </w:rPr>
              <w:t xml:space="preserve"> – …)</w:t>
            </w:r>
            <w:proofErr w:type="gramEnd"/>
          </w:p>
          <w:p w:rsidR="0055379B" w:rsidRDefault="0055379B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Default="0055379B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AA" w:rsidRDefault="00F13DAA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0E7DE0" w:rsidRDefault="0055379B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vMerge w:val="restart"/>
          </w:tcPr>
          <w:p w:rsidR="00251C86" w:rsidRPr="000E7DE0" w:rsidRDefault="00251C86" w:rsidP="002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еседа о группе, о любимых игрушках </w:t>
            </w:r>
            <w:r w:rsidR="006F1CFA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детей и их  увлечениях. </w:t>
            </w:r>
          </w:p>
          <w:p w:rsidR="00251C86" w:rsidRPr="000E7DE0" w:rsidRDefault="00251C86" w:rsidP="0053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E7DE0" w:rsidRDefault="00251C86" w:rsidP="002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2Составление</w:t>
            </w:r>
            <w:r w:rsidR="006F1CFA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го рассказа </w:t>
            </w:r>
            <w:r w:rsidR="000E7DE0" w:rsidRPr="000E7DE0">
              <w:rPr>
                <w:rFonts w:ascii="Times New Roman" w:hAnsi="Times New Roman" w:cs="Times New Roman"/>
                <w:sz w:val="24"/>
                <w:szCs w:val="24"/>
              </w:rPr>
              <w:t>о людях разных профессий (воспитатель, логопед, повар)</w:t>
            </w:r>
          </w:p>
          <w:p w:rsidR="00251C86" w:rsidRPr="000E7DE0" w:rsidRDefault="00251C86" w:rsidP="0053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10"/>
          </w:tcPr>
          <w:p w:rsidR="00251C86" w:rsidRPr="000E7DE0" w:rsidRDefault="00251C86" w:rsidP="002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 артикуляционная гимна</w:t>
            </w:r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стика. </w:t>
            </w:r>
          </w:p>
          <w:p w:rsidR="00251C86" w:rsidRPr="000E7DE0" w:rsidRDefault="00251C86" w:rsidP="002E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E7DE0" w:rsidRDefault="00251C86" w:rsidP="002E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DE0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рительным образом </w:t>
            </w:r>
            <w:proofErr w:type="spellStart"/>
            <w:r w:rsidR="000E7DE0" w:rsidRPr="000E7DE0">
              <w:rPr>
                <w:rFonts w:ascii="Times New Roman" w:hAnsi="Times New Roman" w:cs="Times New Roman"/>
                <w:sz w:val="24"/>
                <w:szCs w:val="24"/>
              </w:rPr>
              <w:t>буквыА</w:t>
            </w:r>
            <w:proofErr w:type="spellEnd"/>
            <w:r w:rsidR="000E7DE0" w:rsidRPr="000E7DE0">
              <w:rPr>
                <w:rFonts w:ascii="Times New Roman" w:hAnsi="Times New Roman" w:cs="Times New Roman"/>
                <w:sz w:val="24"/>
                <w:szCs w:val="24"/>
              </w:rPr>
              <w:t>, с характеристиками звука (гласная)</w:t>
            </w:r>
          </w:p>
          <w:p w:rsidR="000E7DE0" w:rsidRPr="000E7DE0" w:rsidRDefault="00251C86" w:rsidP="002E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учить выделять данный звук среди ряда других гласных, выделять картинки с заданным звуком, придумы</w:t>
            </w:r>
            <w:r w:rsidR="000E7DE0" w:rsidRPr="000E7DE0">
              <w:rPr>
                <w:rFonts w:ascii="Times New Roman" w:hAnsi="Times New Roman" w:cs="Times New Roman"/>
                <w:sz w:val="24"/>
                <w:szCs w:val="24"/>
              </w:rPr>
              <w:t>вать слова на звук «А</w:t>
            </w:r>
            <w:r w:rsidR="006F1CFA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0E7DE0" w:rsidRDefault="000E7DE0" w:rsidP="002E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учить «печатать» букву в тетради, видеть границы строки</w:t>
            </w:r>
            <w:r w:rsidR="00251C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87" w:type="dxa"/>
          </w:tcPr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Игры на развитие слухового внимания, фонематического восприятия:</w:t>
            </w:r>
          </w:p>
          <w:p w:rsidR="00251C86" w:rsidRPr="000E7DE0" w:rsidRDefault="000E7DE0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звук</w:t>
            </w:r>
            <w:proofErr w:type="gramStart"/>
            <w:r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51C86" w:rsidRPr="000E7DE0">
              <w:rPr>
                <w:rFonts w:ascii="Times New Roman" w:hAnsi="Times New Roman" w:cs="Times New Roman"/>
                <w:sz w:val="24"/>
                <w:szCs w:val="24"/>
              </w:rPr>
              <w:t>», «Кто больше придума</w:t>
            </w:r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ет слов?»; «Где позвонили?» 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игры на фо</w:t>
            </w:r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речевого дыхания 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</w:t>
            </w:r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рики (пальчиковая гимнастика); </w:t>
            </w:r>
          </w:p>
          <w:p w:rsidR="00251C86" w:rsidRPr="000E7DE0" w:rsidRDefault="00251C86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- игра на развитие речевого дыхания «Горячий чай остужай»; «Угадай по зап</w:t>
            </w:r>
            <w:r w:rsidR="000F2186" w:rsidRPr="000E7DE0">
              <w:rPr>
                <w:rFonts w:ascii="Times New Roman" w:hAnsi="Times New Roman" w:cs="Times New Roman"/>
                <w:sz w:val="24"/>
                <w:szCs w:val="24"/>
              </w:rPr>
              <w:t xml:space="preserve">аху: конфетки или котлетки»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0E7DE0" w:rsidRDefault="00251C86" w:rsidP="002F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vMerge/>
          </w:tcPr>
          <w:p w:rsidR="00251C86" w:rsidRPr="000E7DE0" w:rsidRDefault="00251C86" w:rsidP="0029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11"/>
          </w:tcPr>
          <w:p w:rsidR="00934EC8" w:rsidRPr="000E7DE0" w:rsidRDefault="00251C86" w:rsidP="0088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934EC8" w:rsidRPr="000E7DE0" w:rsidRDefault="00934EC8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раскрашивание картинки «Мой день  в  детском  саду».</w:t>
            </w:r>
          </w:p>
          <w:p w:rsidR="00934EC8" w:rsidRPr="000E7DE0" w:rsidRDefault="00934EC8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0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934EC8" w:rsidRPr="000E7DE0" w:rsidRDefault="00934EC8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E7DE0" w:rsidRDefault="00934EC8" w:rsidP="0093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E7DE0" w:rsidRDefault="00251C86" w:rsidP="00251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7B57" w:rsidRPr="000E7DE0" w:rsidTr="00E5794A">
        <w:tc>
          <w:tcPr>
            <w:tcW w:w="3850" w:type="dxa"/>
            <w:gridSpan w:val="6"/>
          </w:tcPr>
          <w:p w:rsidR="00966E20" w:rsidRPr="00867121" w:rsidRDefault="00966E20" w:rsidP="00867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3 неделя</w:t>
            </w:r>
          </w:p>
        </w:tc>
        <w:tc>
          <w:tcPr>
            <w:tcW w:w="2765" w:type="dxa"/>
            <w:gridSpan w:val="5"/>
          </w:tcPr>
          <w:p w:rsidR="00966E20" w:rsidRPr="00867121" w:rsidRDefault="00966E20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связной  речи</w:t>
            </w:r>
          </w:p>
        </w:tc>
        <w:tc>
          <w:tcPr>
            <w:tcW w:w="5920" w:type="dxa"/>
            <w:gridSpan w:val="5"/>
          </w:tcPr>
          <w:p w:rsidR="00966E20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767" w:type="dxa"/>
            <w:gridSpan w:val="6"/>
          </w:tcPr>
          <w:p w:rsidR="00966E20" w:rsidRPr="00867121" w:rsidRDefault="00966E20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sz w:val="24"/>
                <w:szCs w:val="24"/>
              </w:rPr>
              <w:t>Игры  и  упражнения</w:t>
            </w:r>
          </w:p>
        </w:tc>
      </w:tr>
      <w:tr w:rsidR="00837B57" w:rsidRPr="000E7DE0" w:rsidTr="00E5794A">
        <w:tc>
          <w:tcPr>
            <w:tcW w:w="3850" w:type="dxa"/>
            <w:gridSpan w:val="6"/>
            <w:vMerge w:val="restart"/>
          </w:tcPr>
          <w:p w:rsidR="00251C86" w:rsidRPr="00867121" w:rsidRDefault="00F13DAA" w:rsidP="00867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жай. Витамины с грядки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  теме</w:t>
            </w:r>
          </w:p>
          <w:p w:rsidR="00251C86" w:rsidRPr="00867121" w:rsidRDefault="00F13DAA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="00251C86" w:rsidRPr="00867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е</w:t>
            </w:r>
            <w:r w:rsidR="00251C86" w:rsidRPr="00867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овощи,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рожай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,  витамины, здоровье, кабачок, морковь, патиссон, баклажан, томат, огурец, редис,</w:t>
            </w:r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тыква, 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лук, чеснок, перец, ананас, манго, абрикос, апельсин, лимон, мандарин, яблоко, груша, киви, сад, огород, сбор, компот, пюре, укроп ,петрушка,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кинза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F13DAA"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полезный, вкусный, сладкий, кислый, горький, соленый, шершавый</w:t>
            </w:r>
            <w:proofErr w:type="gramStart"/>
            <w:r w:rsidR="00F13DAA"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13DAA" w:rsidRPr="00867121">
              <w:rPr>
                <w:rFonts w:ascii="Times New Roman" w:hAnsi="Times New Roman" w:cs="Times New Roman"/>
                <w:sz w:val="24"/>
                <w:szCs w:val="24"/>
              </w:rPr>
              <w:t>гладкий, длинный, короткий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="00F13DAA"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солить, мариновать, запасаться, ухаживать, полоть, поливать, рыхлить</w:t>
            </w:r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, удобрять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речия: </w:t>
            </w:r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полезно, вкусно, </w:t>
            </w:r>
            <w:proofErr w:type="spellStart"/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proofErr w:type="gramStart"/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рудно</w:t>
            </w:r>
            <w:proofErr w:type="spellEnd"/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9B" w:rsidRPr="00867121" w:rsidRDefault="0055379B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1F" w:rsidRPr="00867121" w:rsidRDefault="0041791F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vMerge w:val="restart"/>
          </w:tcPr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</w:t>
            </w:r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чить отвечать на вопросы полным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м;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е по демонстрации действий</w:t>
            </w:r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оставлять описательный рассказ об овоще, фрукте по схеме.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867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867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вслушиваться в обращенную речь, выделять и называть предметы, действия, признаки;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образовывать </w:t>
            </w:r>
            <w:proofErr w:type="gram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gram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прилаг-е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(сок из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абрикоса-абрикосовый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ражнять в использовании суффиксов </w:t>
            </w:r>
            <w:proofErr w:type="gram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ещ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лимонище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апельсинище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навык согласования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числит-х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 умение детей обобщать, называть предметы одним словом, дифференцировать овощи-фрукты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</w:tcPr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67121" w:rsidRPr="00867121">
              <w:rPr>
                <w:rFonts w:ascii="Times New Roman" w:hAnsi="Times New Roman" w:cs="Times New Roman"/>
                <w:sz w:val="24"/>
                <w:szCs w:val="24"/>
              </w:rPr>
              <w:t>проведение общего комплекса артикуляционной гимнастики;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онятием «Буква», учить дифференцировать понятия «Звук-Буква»;</w:t>
            </w:r>
          </w:p>
          <w:p w:rsidR="00867121" w:rsidRPr="00867121" w:rsidRDefault="00867121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</w:t>
            </w:r>
            <w:proofErr w:type="spell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диф-ть</w:t>
            </w:r>
            <w:proofErr w:type="spell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и неречевые звуки</w:t>
            </w:r>
          </w:p>
        </w:tc>
        <w:tc>
          <w:tcPr>
            <w:tcW w:w="3767" w:type="dxa"/>
            <w:gridSpan w:val="6"/>
          </w:tcPr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- Игра на фо</w:t>
            </w:r>
            <w:r w:rsidR="00867121">
              <w:rPr>
                <w:rFonts w:ascii="Times New Roman" w:hAnsi="Times New Roman" w:cs="Times New Roman"/>
                <w:sz w:val="24"/>
                <w:szCs w:val="24"/>
              </w:rPr>
              <w:t>рмирование речевого дыхания: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Бабе-Яге разогнаться»;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- Игры на развитие слухового внимания и фонематического слуха: «Поймай звук</w:t>
            </w:r>
            <w:proofErr w:type="gramStart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», «Произнеси столько раз звук А, сколько точек увидишь», «Кто б</w:t>
            </w:r>
            <w:r w:rsidR="00867121">
              <w:rPr>
                <w:rFonts w:ascii="Times New Roman" w:hAnsi="Times New Roman" w:cs="Times New Roman"/>
                <w:sz w:val="24"/>
                <w:szCs w:val="24"/>
              </w:rPr>
              <w:t>ольше придумает слов с заданным звуком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 (пальчиковая гимнастика, упражнения на штриховку, закрашивание)</w:t>
            </w: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867121" w:rsidRDefault="00251C86" w:rsidP="00867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vMerge/>
          </w:tcPr>
          <w:p w:rsidR="00251C86" w:rsidRPr="00867121" w:rsidRDefault="00251C86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11"/>
          </w:tcPr>
          <w:p w:rsidR="00934EC8" w:rsidRPr="00867121" w:rsidRDefault="00934EC8" w:rsidP="00867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934EC8" w:rsidRPr="00867121" w:rsidRDefault="00934EC8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раскр</w:t>
            </w:r>
            <w:r w:rsidR="00867121">
              <w:rPr>
                <w:rFonts w:ascii="Times New Roman" w:hAnsi="Times New Roman" w:cs="Times New Roman"/>
                <w:sz w:val="24"/>
                <w:szCs w:val="24"/>
              </w:rPr>
              <w:t>ашивание картинки «Собираем урожай</w:t>
            </w: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4EC8" w:rsidRPr="00867121" w:rsidRDefault="00934EC8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  <w:r w:rsidR="00867121">
              <w:rPr>
                <w:rFonts w:ascii="Times New Roman" w:hAnsi="Times New Roman" w:cs="Times New Roman"/>
                <w:sz w:val="24"/>
                <w:szCs w:val="24"/>
              </w:rPr>
              <w:t xml:space="preserve"> (овощи-фрукты)</w:t>
            </w:r>
          </w:p>
          <w:p w:rsidR="00934EC8" w:rsidRPr="00867121" w:rsidRDefault="00934EC8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867121" w:rsidRDefault="00934EC8" w:rsidP="0086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2D2959" w:rsidRDefault="00F078E8" w:rsidP="0041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55379B" w:rsidRPr="000E7DE0" w:rsidRDefault="0055379B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 неделя</w:t>
            </w:r>
          </w:p>
        </w:tc>
        <w:tc>
          <w:tcPr>
            <w:tcW w:w="2765" w:type="dxa"/>
            <w:gridSpan w:val="5"/>
          </w:tcPr>
          <w:p w:rsidR="002D2959" w:rsidRPr="000E7DE0" w:rsidRDefault="00F55224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7200" w:type="dxa"/>
            <w:gridSpan w:val="10"/>
          </w:tcPr>
          <w:p w:rsidR="002D2959" w:rsidRPr="000E7DE0" w:rsidRDefault="0055379B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2D2959" w:rsidRPr="000E7DE0" w:rsidRDefault="00D7704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251C86" w:rsidRPr="000E7DE0" w:rsidRDefault="00251C86" w:rsidP="00417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и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-е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врач, учитель, строитель, пожарный, повар, парикмахер, полицейский, летчик, водитель, электрик;</w:t>
            </w:r>
            <w:proofErr w:type="gramEnd"/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агательные: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добрый, внимательный, заботливый, старательный, смелый, умелый, добросовестный;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голы: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тушит (пожар),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т, стрижет, летает, управляет, кладет, строит, чинит, охраняет (порядок);</w:t>
            </w:r>
            <w:proofErr w:type="gramEnd"/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ечия: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, осторожно, ловк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о, умело, старательно. 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</w:t>
            </w:r>
            <w:proofErr w:type="gramStart"/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о-грамматических</w:t>
            </w:r>
            <w:proofErr w:type="gramEnd"/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роя:</w:t>
            </w:r>
          </w:p>
          <w:p w:rsidR="00251C86" w:rsidRDefault="0055379B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ать словарь глаголами;</w:t>
            </w:r>
          </w:p>
          <w:p w:rsidR="0055379B" w:rsidRDefault="0055379B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791F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мн</w:t>
            </w:r>
            <w:proofErr w:type="gramStart"/>
            <w:r w:rsidR="004179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1791F">
              <w:rPr>
                <w:rFonts w:ascii="Times New Roman" w:hAnsi="Times New Roman" w:cs="Times New Roman"/>
                <w:sz w:val="28"/>
                <w:szCs w:val="28"/>
              </w:rPr>
              <w:t xml:space="preserve">исла имен </w:t>
            </w:r>
            <w:proofErr w:type="spellStart"/>
            <w:r w:rsidR="0041791F">
              <w:rPr>
                <w:rFonts w:ascii="Times New Roman" w:hAnsi="Times New Roman" w:cs="Times New Roman"/>
                <w:sz w:val="28"/>
                <w:szCs w:val="28"/>
              </w:rPr>
              <w:t>сущ-х</w:t>
            </w:r>
            <w:proofErr w:type="spellEnd"/>
            <w:r w:rsidR="004179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1791F">
              <w:rPr>
                <w:rFonts w:ascii="Times New Roman" w:hAnsi="Times New Roman" w:cs="Times New Roman"/>
                <w:sz w:val="28"/>
                <w:szCs w:val="28"/>
              </w:rPr>
              <w:t>строитель-строители</w:t>
            </w:r>
            <w:proofErr w:type="spellEnd"/>
            <w:r w:rsidR="004179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51C86" w:rsidRPr="000E7DE0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 использования сложных предлогов в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-ПОД, 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spellEnd"/>
          </w:p>
        </w:tc>
        <w:tc>
          <w:tcPr>
            <w:tcW w:w="2765" w:type="dxa"/>
            <w:gridSpan w:val="5"/>
            <w:vMerge w:val="restart"/>
          </w:tcPr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чить 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дложение 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>по демонстрации действий;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составлять загадки 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– описания о профессиях </w:t>
            </w:r>
          </w:p>
        </w:tc>
        <w:tc>
          <w:tcPr>
            <w:tcW w:w="7200" w:type="dxa"/>
            <w:gridSpan w:val="10"/>
          </w:tcPr>
          <w:p w:rsidR="00251C86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со зрительным образом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 характеристиками звуков В-ВЬ и их условными обозначениями;</w:t>
            </w: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чтении слов, слогов (весна, вата, корова), </w:t>
            </w: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из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инт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-двуслож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;</w:t>
            </w:r>
          </w:p>
          <w:p w:rsidR="0041791F" w:rsidRPr="000E7DE0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 «печатания» слов, предложений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и</w:t>
            </w:r>
          </w:p>
        </w:tc>
        <w:tc>
          <w:tcPr>
            <w:tcW w:w="2487" w:type="dxa"/>
          </w:tcPr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формирование рече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вого дыхания: </w:t>
            </w:r>
            <w:proofErr w:type="gramStart"/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>«Построим дом»[</w:t>
            </w:r>
            <w:proofErr w:type="gramEnd"/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разв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итие фонематического слуха: 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игры на 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строя речи: «Кто что делает?» (учитель –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учит, повар – варит) 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развитие мелкой моторики: пальчиковая гимнастика, штриховк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а, зарисовка, раскрашивание 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0E7DE0" w:rsidRDefault="00251C86" w:rsidP="00417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65" w:type="dxa"/>
            <w:gridSpan w:val="5"/>
            <w:vMerge/>
          </w:tcPr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</w:tcPr>
          <w:p w:rsidR="00934EC8" w:rsidRPr="000E7DE0" w:rsidRDefault="00934EC8" w:rsidP="00417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ая  база  речи</w:t>
            </w:r>
          </w:p>
          <w:p w:rsidR="00934EC8" w:rsidRPr="000E7DE0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А) формирование  общей  моторики: раскрашивание картинки «Рабочий  день».</w:t>
            </w:r>
          </w:p>
          <w:p w:rsidR="00934EC8" w:rsidRPr="000E7DE0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Б) развитие тактильного восприятия: «Сухой бассейн», «Волшебный мешочек»</w:t>
            </w:r>
          </w:p>
          <w:p w:rsidR="00251C86" w:rsidRPr="000E7DE0" w:rsidRDefault="00251C86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Pr="000E7DE0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Pr="000E7DE0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1F" w:rsidRPr="000E7DE0" w:rsidRDefault="0041791F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Pr="000E7DE0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Pr="000E7DE0" w:rsidRDefault="00934EC8" w:rsidP="0041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E405D2" w:rsidRPr="001A5CBA" w:rsidRDefault="00E405D2" w:rsidP="001A5CBA">
            <w:pPr>
              <w:tabs>
                <w:tab w:val="left" w:pos="33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  <w:r w:rsidR="001A5CBA"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618B9" w:rsidRPr="001A5CBA" w:rsidRDefault="00C618B9" w:rsidP="001A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4 неделя</w:t>
            </w:r>
          </w:p>
        </w:tc>
        <w:tc>
          <w:tcPr>
            <w:tcW w:w="2765" w:type="dxa"/>
            <w:gridSpan w:val="5"/>
          </w:tcPr>
          <w:p w:rsidR="00E405D2" w:rsidRPr="001A5CBA" w:rsidRDefault="00E405D2" w:rsidP="001A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7200" w:type="dxa"/>
            <w:gridSpan w:val="10"/>
          </w:tcPr>
          <w:p w:rsidR="00E405D2" w:rsidRPr="001A5CBA" w:rsidRDefault="00C618B9" w:rsidP="001A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E405D2" w:rsidRPr="001A5CBA" w:rsidRDefault="00E405D2" w:rsidP="001A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15619B" w:rsidRPr="001A5CBA" w:rsidRDefault="0015619B" w:rsidP="001A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Хлеб - всему голова. Откуда хлеб пришел?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арь 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: пшеница, колос, стебель, поле, трактор, комбайн, земля, уборка, посев, мельница, мука, тесто, пекарь, пекарня, хлеб, булка, батон, калач, бублик, пирожок, ватрушки, сухарь, печенье, лепешка, корка, мякоть, хлебороб, хлебопродукты;</w:t>
            </w:r>
            <w:proofErr w:type="gramEnd"/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Прилагательные: богатая,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ая, плодородная, мягкий, пышный, душистый, свежий, ароматный, хрустящий, белый, серый, отрубной, вкусный, сдобный;</w:t>
            </w:r>
            <w:proofErr w:type="gramEnd"/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лаголы: выращивать, пахать, сеять, убирать, жать, молотить, хранить, выпекать, вымешивать, резать, есть, беречь;</w:t>
            </w:r>
            <w:proofErr w:type="gramEnd"/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Наречия: мягко, вкусно, аппетитно,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ароматно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олезно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 питательно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си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мматического строя речи: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 родственные слова (хле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хлебушек, хлебница, хлебное (тесто; булка- булочка, булочная; колос- колосок, колосья, колосится) </w:t>
            </w:r>
          </w:p>
        </w:tc>
        <w:tc>
          <w:tcPr>
            <w:tcW w:w="2765" w:type="dxa"/>
            <w:gridSpan w:val="5"/>
          </w:tcPr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форму речи;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поощрять попытки детей высказывать свою точку зрения в ответе на поставленный педагогом вопрос;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небольшие рассказы по образцу;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опродукт. Его выпекают на хлебозаводе из муки. Муку получают из пшеницы. 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 полях выращивают хлеборобы. Бато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это белый хлеб. У него есть мякиш и корочка. Он аппетитный, вкусный, полезный. Его хранят в хлебнице. Хлеб наше богатств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его береги!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учивать загадки, стихи </w:t>
            </w:r>
          </w:p>
        </w:tc>
        <w:tc>
          <w:tcPr>
            <w:tcW w:w="7200" w:type="dxa"/>
            <w:gridSpan w:val="10"/>
          </w:tcPr>
          <w:p w:rsidR="0015619B" w:rsidRPr="001A5CBA" w:rsidRDefault="00C618B9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ей со зрительным образом бук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, с его характеристиками (гласная) и условным обозначением;</w:t>
            </w:r>
          </w:p>
          <w:p w:rsidR="00C618B9" w:rsidRPr="001A5CBA" w:rsidRDefault="00C618B9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ую артикуляцию звука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8B9" w:rsidRPr="001A5CBA" w:rsidRDefault="00C618B9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стоит в разных позициях (начало, середина, конец) слова;</w:t>
            </w:r>
          </w:p>
          <w:p w:rsidR="00C618B9" w:rsidRPr="001A5CBA" w:rsidRDefault="00C618B9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 в тетради)</w:t>
            </w:r>
          </w:p>
        </w:tc>
        <w:tc>
          <w:tcPr>
            <w:tcW w:w="2487" w:type="dxa"/>
          </w:tcPr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Подуй на колосок»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, «Мельница»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в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осприятия «Эхо» (тихо - громко)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 речи «Закончи слово» (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, хрустя..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, сдоб.., аромат…,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поджарис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«Чем угостишь друзей» (я угощу Таню булочкой, а Лену баранкой) 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</w:t>
            </w:r>
          </w:p>
        </w:tc>
      </w:tr>
      <w:tr w:rsidR="001E1C07" w:rsidRPr="000E7DE0" w:rsidTr="00E5794A">
        <w:tc>
          <w:tcPr>
            <w:tcW w:w="3850" w:type="dxa"/>
            <w:gridSpan w:val="6"/>
            <w:vMerge/>
          </w:tcPr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2" w:type="dxa"/>
            <w:gridSpan w:val="16"/>
          </w:tcPr>
          <w:p w:rsidR="0015619B" w:rsidRPr="001A5CBA" w:rsidRDefault="0015619B" w:rsidP="001A5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упражнения с крупами, раскрашивание картинки «Вкусный хлеб».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B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BA" w:rsidRP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2D2959" w:rsidRDefault="00F078E8" w:rsidP="00F5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, грамматика</w:t>
            </w:r>
          </w:p>
          <w:p w:rsidR="001A5CBA" w:rsidRPr="000E7DE0" w:rsidRDefault="001A5CBA" w:rsidP="00F5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 неделя</w:t>
            </w:r>
          </w:p>
        </w:tc>
        <w:tc>
          <w:tcPr>
            <w:tcW w:w="2303" w:type="dxa"/>
            <w:gridSpan w:val="3"/>
          </w:tcPr>
          <w:p w:rsidR="002D2959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7662" w:type="dxa"/>
            <w:gridSpan w:val="12"/>
          </w:tcPr>
          <w:p w:rsidR="002D2959" w:rsidRPr="000E7DE0" w:rsidRDefault="001A5CBA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2D2959" w:rsidRPr="000E7DE0" w:rsidRDefault="00D77048" w:rsidP="00012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1A5CBA" w:rsidTr="00E5794A">
        <w:tc>
          <w:tcPr>
            <w:tcW w:w="3850" w:type="dxa"/>
            <w:gridSpan w:val="6"/>
            <w:vMerge w:val="restart"/>
          </w:tcPr>
          <w:p w:rsidR="00251C86" w:rsidRPr="000E7DE0" w:rsidRDefault="00251C86" w:rsidP="001A5C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. Приметы осени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-е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Сентябрь, октябрь, ноябрь, листопад, дождь, урожай, сад, огород, овощи, фрукты, запасы.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, лес,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ва, увядание 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агательные: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Красивый, осенний, золотой, Унылый, грустный, ранни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оздний, хмурый – ясный, пасмурный, дождливый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голы: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летят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шелестят, падают, шуршат, осыпаются, хмурится, прощаются, улетают, одеваются, готовятся, увядают, желтеют, сохнут, моросит;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ечия: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асмурно, дождливо, холодно, рано, поздно, ветрено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о</w:t>
            </w:r>
            <w:proofErr w:type="spellEnd"/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грамматического строя: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учить согласовывать прилагательные с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сущ-ми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в роде, числе;</w:t>
            </w:r>
          </w:p>
          <w:p w:rsidR="00251C86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употреблять глаголы в </w:t>
            </w:r>
            <w:proofErr w:type="spellStart"/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и мн. числе (цветок увядает – цветы увядают, лист</w:t>
            </w:r>
            <w:r w:rsidR="00934EC8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желтеет – листья желтеют и </w:t>
            </w:r>
            <w:proofErr w:type="spellStart"/>
            <w:r w:rsidR="00934EC8" w:rsidRPr="000E7DE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22" w:rsidRPr="000E7DE0" w:rsidRDefault="00601822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навык составления короткого рассказа</w:t>
            </w:r>
            <w:r w:rsidR="001A5CBA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по сюжетной картине без наводящих вопросов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учить д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етей 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ть загадки</w:t>
            </w:r>
            <w:r w:rsidR="001A5CBA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ень»</w:t>
            </w:r>
            <w:r w:rsidR="000F2186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62" w:type="dxa"/>
            <w:gridSpan w:val="12"/>
          </w:tcPr>
          <w:p w:rsidR="001A5CBA" w:rsidRP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 зрительным образом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, с его характеристиками (гласная) и условным обозначением;</w:t>
            </w:r>
          </w:p>
          <w:p w:rsidR="001A5CBA" w:rsidRP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CBA" w:rsidRP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ирать слова, в которых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стоит в разных позициях (начало, середина, конец) слова;</w:t>
            </w:r>
          </w:p>
          <w:p w:rsidR="00251C86" w:rsidRPr="000E7DE0" w:rsidRDefault="001A5CBA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 в тетради)</w:t>
            </w:r>
          </w:p>
        </w:tc>
        <w:tc>
          <w:tcPr>
            <w:tcW w:w="2487" w:type="dxa"/>
          </w:tcPr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дыхания: «Ветерок» 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разв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итие фонематического слуха: 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формирование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Игра «Доскажи предложение», 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«Один - много»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</w:t>
            </w:r>
            <w:r w:rsidR="001A5CBA">
              <w:rPr>
                <w:rFonts w:ascii="Times New Roman" w:hAnsi="Times New Roman" w:cs="Times New Roman"/>
                <w:sz w:val="24"/>
                <w:szCs w:val="24"/>
              </w:rPr>
              <w:t>оторики: пальчиковая гимнастика, лепка буквы</w:t>
            </w:r>
            <w:proofErr w:type="gramStart"/>
            <w:r w:rsidR="001A5C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1A5CBA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, Штриховка 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рашивание</w:t>
            </w:r>
            <w:r w:rsidR="001A5CBA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0E7DE0" w:rsidRDefault="00251C86" w:rsidP="001A5C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</w:tcPr>
          <w:p w:rsidR="00251C86" w:rsidRPr="000E7DE0" w:rsidRDefault="00251C86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9" w:type="dxa"/>
            <w:gridSpan w:val="13"/>
          </w:tcPr>
          <w:p w:rsidR="0015619B" w:rsidRPr="000E7DE0" w:rsidRDefault="0015619B" w:rsidP="001A5C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ая  база  речи</w:t>
            </w:r>
          </w:p>
          <w:p w:rsidR="0015619B" w:rsidRPr="000E7DE0" w:rsidRDefault="0015619B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А) формирование  общей  моторики: раскрашивание картинки «Осенний  день».</w:t>
            </w:r>
          </w:p>
          <w:p w:rsidR="0015619B" w:rsidRPr="000E7DE0" w:rsidRDefault="0015619B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Б) развитие тактильного восприятия: «Сухой бассейн», «Волшебный мешочек»</w:t>
            </w:r>
          </w:p>
          <w:p w:rsidR="0015619B" w:rsidRPr="000E7DE0" w:rsidRDefault="0015619B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9B" w:rsidRPr="000E7DE0" w:rsidRDefault="0015619B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C8" w:rsidRPr="000E7DE0" w:rsidRDefault="00934EC8" w:rsidP="001A5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7B9" w:rsidRPr="000E7DE0" w:rsidTr="00E5794A">
        <w:tc>
          <w:tcPr>
            <w:tcW w:w="3850" w:type="dxa"/>
            <w:gridSpan w:val="6"/>
          </w:tcPr>
          <w:p w:rsidR="002D2959" w:rsidRDefault="00F078E8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601822" w:rsidRPr="000E7DE0" w:rsidRDefault="006018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3 неделя</w:t>
            </w:r>
          </w:p>
        </w:tc>
        <w:tc>
          <w:tcPr>
            <w:tcW w:w="2303" w:type="dxa"/>
            <w:gridSpan w:val="3"/>
          </w:tcPr>
          <w:p w:rsidR="002D2959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5606" w:type="dxa"/>
            <w:gridSpan w:val="5"/>
          </w:tcPr>
          <w:p w:rsidR="002D2959" w:rsidRPr="000E7DE0" w:rsidRDefault="00601822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4543" w:type="dxa"/>
            <w:gridSpan w:val="8"/>
          </w:tcPr>
          <w:p w:rsidR="002D2959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3977B9" w:rsidRPr="000E7DE0" w:rsidTr="00E5794A">
        <w:tc>
          <w:tcPr>
            <w:tcW w:w="3850" w:type="dxa"/>
            <w:gridSpan w:val="6"/>
            <w:vMerge w:val="restart"/>
          </w:tcPr>
          <w:p w:rsidR="00251C86" w:rsidRPr="00233F69" w:rsidRDefault="00601822" w:rsidP="0023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няя осень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Сущ-</w:t>
            </w:r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>: осень, слякоть</w:t>
            </w:r>
            <w:proofErr w:type="gramStart"/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>грязь, листопад, дождь, мокрый снег, осадки, зонт, сентябрь, октябрь, ноябрь, ветер, грусть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>ельные: голые (деревья) пасмурный, хмурый, грустный, тоскливый, грязный, поздний</w:t>
            </w:r>
            <w:proofErr w:type="gramStart"/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>дождливый, ветреный, холодный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Глаголы: </w:t>
            </w:r>
            <w:r w:rsidR="00601822" w:rsidRPr="00233F69">
              <w:rPr>
                <w:rFonts w:ascii="Times New Roman" w:hAnsi="Times New Roman" w:cs="Times New Roman"/>
                <w:sz w:val="24"/>
                <w:szCs w:val="24"/>
              </w:rPr>
              <w:t>облетает, дует, капает, грустит</w:t>
            </w:r>
          </w:p>
          <w:p w:rsidR="00251C86" w:rsidRPr="00233F69" w:rsidRDefault="00601822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Наречия: влажно, грязно, грустно, дождливо, пасмурно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233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233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к </w:t>
            </w:r>
            <w:proofErr w:type="spellStart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сущ-м</w:t>
            </w:r>
            <w:proofErr w:type="spellEnd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(осень-какая?</w:t>
            </w:r>
            <w:proofErr w:type="gramEnd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день </w:t>
            </w:r>
            <w:proofErr w:type="gramStart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акой?);</w:t>
            </w:r>
          </w:p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образовывать мн.ч. имен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дерево-деревья</w:t>
            </w:r>
            <w:proofErr w:type="spellEnd"/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лист-листья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использовать в речи предлоги 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, ПОД, ОКОЛО, ЗА</w:t>
            </w: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233F69" w:rsidRDefault="009634FD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</w:t>
            </w:r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ей составлять рассказ по сюжетной картине «Осенью»  без помощи взрослых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  учить детей пересказ</w:t>
            </w:r>
            <w:r w:rsidR="000F2186" w:rsidRPr="00233F69">
              <w:rPr>
                <w:rFonts w:ascii="Times New Roman" w:hAnsi="Times New Roman" w:cs="Times New Roman"/>
                <w:sz w:val="24"/>
                <w:szCs w:val="24"/>
              </w:rPr>
              <w:t>ывать небольшие тексты</w:t>
            </w:r>
          </w:p>
        </w:tc>
        <w:tc>
          <w:tcPr>
            <w:tcW w:w="5606" w:type="dxa"/>
            <w:gridSpan w:val="5"/>
          </w:tcPr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знакомить детей со зрительным образом буквы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, с  характеристиками звуков К-КЬ (согласная,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твердая-мягкая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, глухая) и их условным обозначением;</w:t>
            </w:r>
          </w:p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выделять звук К среди ряда других звуков, слогов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ую артикуляцию звука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стоит в разных позициях (начало, середина, конец) слова;</w:t>
            </w:r>
          </w:p>
          <w:p w:rsidR="00233F69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, слоги  в тетради)</w:t>
            </w:r>
          </w:p>
          <w:p w:rsidR="00251C86" w:rsidRPr="00233F69" w:rsidRDefault="00233F69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чтении прямых и обратных 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в АП УП 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ПА ПУ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, учить производить звуковой анализ</w:t>
            </w:r>
          </w:p>
        </w:tc>
        <w:tc>
          <w:tcPr>
            <w:tcW w:w="4543" w:type="dxa"/>
            <w:gridSpan w:val="8"/>
          </w:tcPr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</w:t>
            </w:r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дыхания: «Подуй на листик</w:t>
            </w:r>
            <w:r w:rsidR="000F2186" w:rsidRPr="00233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только слова с К», «Место звука К в слове», «Поймай К»;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речи: «Подбери словечко», «</w:t>
            </w:r>
            <w:proofErr w:type="gramStart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="000F2186" w:rsidRPr="00233F69">
              <w:rPr>
                <w:rFonts w:ascii="Times New Roman" w:hAnsi="Times New Roman" w:cs="Times New Roman"/>
                <w:sz w:val="24"/>
                <w:szCs w:val="24"/>
              </w:rPr>
              <w:t>», «Назови ласково»</w:t>
            </w:r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Над-ПОД-МЕЖДУ</w:t>
            </w:r>
            <w:proofErr w:type="spellEnd"/>
            <w:r w:rsidR="00233F69" w:rsidRPr="00233F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0F2186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штриховка, работа с трафарета</w:t>
            </w:r>
            <w:r w:rsidR="000F2186" w:rsidRPr="00233F69">
              <w:rPr>
                <w:rFonts w:ascii="Times New Roman" w:hAnsi="Times New Roman" w:cs="Times New Roman"/>
                <w:sz w:val="24"/>
                <w:szCs w:val="24"/>
              </w:rPr>
              <w:t xml:space="preserve">ми, выкладывание из круп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233F69" w:rsidRDefault="00251C86" w:rsidP="0023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</w:tcPr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  <w:gridSpan w:val="13"/>
          </w:tcPr>
          <w:p w:rsidR="00934EC8" w:rsidRPr="00233F69" w:rsidRDefault="00934EC8" w:rsidP="00233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934EC8" w:rsidRPr="00233F69" w:rsidRDefault="00934EC8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раскрашивание картинки «</w:t>
            </w:r>
            <w:r w:rsidR="00233F69">
              <w:rPr>
                <w:rFonts w:ascii="Times New Roman" w:hAnsi="Times New Roman" w:cs="Times New Roman"/>
                <w:sz w:val="24"/>
                <w:szCs w:val="24"/>
              </w:rPr>
              <w:t>Грустная пора</w:t>
            </w: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4EC8" w:rsidRDefault="00934EC8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</w:t>
            </w:r>
            <w:r w:rsidR="006C58E0">
              <w:rPr>
                <w:rFonts w:ascii="Times New Roman" w:hAnsi="Times New Roman" w:cs="Times New Roman"/>
                <w:sz w:val="24"/>
                <w:szCs w:val="24"/>
              </w:rPr>
              <w:t>ой бассейн»</w:t>
            </w:r>
          </w:p>
          <w:p w:rsidR="006C58E0" w:rsidRPr="00233F69" w:rsidRDefault="006C58E0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Подбери по цвету» (подобрать листочки красного, зеленого, желтого цвета)</w:t>
            </w:r>
          </w:p>
          <w:p w:rsidR="00251C86" w:rsidRPr="00233F69" w:rsidRDefault="00251C86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233F69" w:rsidRDefault="00025112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233F69" w:rsidRDefault="00025112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233F69" w:rsidRDefault="00025112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233F69" w:rsidRDefault="00025112" w:rsidP="0023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B9" w:rsidRPr="000E7DE0" w:rsidTr="00E5794A">
        <w:tc>
          <w:tcPr>
            <w:tcW w:w="3850" w:type="dxa"/>
            <w:gridSpan w:val="6"/>
          </w:tcPr>
          <w:p w:rsidR="002D2959" w:rsidRPr="001A5CBA" w:rsidRDefault="00392B2C" w:rsidP="001A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1A5CBA" w:rsidRP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Январь 5 неделя</w:t>
            </w:r>
          </w:p>
        </w:tc>
        <w:tc>
          <w:tcPr>
            <w:tcW w:w="2303" w:type="dxa"/>
            <w:gridSpan w:val="3"/>
          </w:tcPr>
          <w:p w:rsidR="002D2959" w:rsidRPr="001A5CBA" w:rsidRDefault="00F55224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7348" w:type="dxa"/>
            <w:gridSpan w:val="11"/>
          </w:tcPr>
          <w:p w:rsidR="002D2959" w:rsidRPr="001A5CBA" w:rsidRDefault="001A5CBA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801" w:type="dxa"/>
            <w:gridSpan w:val="2"/>
          </w:tcPr>
          <w:p w:rsidR="002D2959" w:rsidRPr="001A5CBA" w:rsidRDefault="00D77048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977B9" w:rsidRPr="000E7DE0" w:rsidTr="00E5794A">
        <w:tc>
          <w:tcPr>
            <w:tcW w:w="3850" w:type="dxa"/>
            <w:gridSpan w:val="6"/>
            <w:vMerge w:val="restart"/>
          </w:tcPr>
          <w:p w:rsidR="00251C86" w:rsidRPr="001A5CBA" w:rsidRDefault="001A5CBA" w:rsidP="001A5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. Едем. Плывем. Летим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, метро, машина, автобус,  самолет,  лодка, корабль, кабина, кузов, салон, сиденье, руль, двери, фары; знак, пешеход, переход, светофор, зебра, авария, сирена</w:t>
            </w:r>
            <w:r w:rsidR="009634FD">
              <w:rPr>
                <w:rFonts w:ascii="Times New Roman" w:hAnsi="Times New Roman" w:cs="Times New Roman"/>
                <w:sz w:val="24"/>
                <w:szCs w:val="24"/>
              </w:rPr>
              <w:t>, газ, тормоз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, водный, наземный, подземный, городской, пожарная, полицейская, скорая;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ехать, лететь, плыть, поворачиваться, останавливаться, переходить, нарушать, соблюдать, пропускать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быстро, медленно, осторожно, опасно.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1A5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1A5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навык употребления глаголов, образованных с помощью приставок ВЫ, 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, ПОД, С;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бразовывать сравнительную степен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самолет летит высоко, а ракета - еще выше)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Default="009634FD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Default="009634FD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Default="009634FD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FD" w:rsidRPr="001A5CBA" w:rsidRDefault="009634FD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составлять предложение с предлогами ПО, 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опорным словам (машина, дорога, по); 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учить запоминать загадки, 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>короткие стихотворения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48" w:type="dxa"/>
            <w:gridSpan w:val="11"/>
          </w:tcPr>
          <w:p w:rsidR="00251C86" w:rsidRDefault="00B31F15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B31F15" w:rsidRDefault="00B31F15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о пройденных звуках и буквах;</w:t>
            </w:r>
          </w:p>
          <w:p w:rsidR="00B31F15" w:rsidRDefault="00B31F15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из букв сл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-двусло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производить анализ</w:t>
            </w:r>
            <w:r w:rsidR="009634FD">
              <w:rPr>
                <w:rFonts w:ascii="Times New Roman" w:hAnsi="Times New Roman" w:cs="Times New Roman"/>
                <w:sz w:val="24"/>
                <w:szCs w:val="24"/>
              </w:rPr>
              <w:t xml:space="preserve"> и синтез</w:t>
            </w:r>
            <w:proofErr w:type="gramStart"/>
            <w:r w:rsidR="009634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634F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фонетический разбор слова;</w:t>
            </w:r>
          </w:p>
          <w:p w:rsidR="009634FD" w:rsidRPr="001A5CBA" w:rsidRDefault="009634FD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подборе слов к схеме, в разгадывании кроссвордов</w:t>
            </w:r>
          </w:p>
        </w:tc>
        <w:tc>
          <w:tcPr>
            <w:tcW w:w="2801" w:type="dxa"/>
            <w:gridSpan w:val="2"/>
          </w:tcPr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Мотор» (вибрация губ на продолжительном выдохе);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3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9634FD">
              <w:rPr>
                <w:rFonts w:ascii="Times New Roman" w:hAnsi="Times New Roman" w:cs="Times New Roman"/>
                <w:sz w:val="24"/>
                <w:szCs w:val="24"/>
              </w:rPr>
              <w:t>Подбери слово к схеме»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Помоги Незнайке составить предложение»</w:t>
            </w: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использовани</w:t>
            </w:r>
            <w:r w:rsidR="00B31F15">
              <w:rPr>
                <w:rFonts w:ascii="Times New Roman" w:hAnsi="Times New Roman" w:cs="Times New Roman"/>
                <w:sz w:val="24"/>
                <w:szCs w:val="24"/>
              </w:rPr>
              <w:t>е трафарета, кроссворды,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B31F15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0F2186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из палочек по образцу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1A5CBA" w:rsidRDefault="00251C86" w:rsidP="001A5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</w:tcPr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  <w:gridSpan w:val="13"/>
          </w:tcPr>
          <w:p w:rsidR="0015619B" w:rsidRPr="001A5CBA" w:rsidRDefault="0015619B" w:rsidP="001A5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раскрашивание картинки «Грузовик».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15619B" w:rsidRPr="001A5CBA" w:rsidRDefault="0015619B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1A5CBA" w:rsidRDefault="00251C86" w:rsidP="001A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B9" w:rsidRPr="000E7DE0" w:rsidTr="00E5794A">
        <w:tc>
          <w:tcPr>
            <w:tcW w:w="3850" w:type="dxa"/>
            <w:gridSpan w:val="6"/>
          </w:tcPr>
          <w:p w:rsidR="002D2959" w:rsidRPr="009634FD" w:rsidRDefault="00392B2C" w:rsidP="0096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9634FD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4 неделя</w:t>
            </w:r>
          </w:p>
        </w:tc>
        <w:tc>
          <w:tcPr>
            <w:tcW w:w="2303" w:type="dxa"/>
            <w:gridSpan w:val="3"/>
          </w:tcPr>
          <w:p w:rsidR="002D2959" w:rsidRPr="009634FD" w:rsidRDefault="00F55224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7348" w:type="dxa"/>
            <w:gridSpan w:val="11"/>
          </w:tcPr>
          <w:p w:rsidR="002D2959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801" w:type="dxa"/>
            <w:gridSpan w:val="2"/>
          </w:tcPr>
          <w:p w:rsidR="002D2959" w:rsidRPr="009634FD" w:rsidRDefault="00D77048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977B9" w:rsidRPr="000E7DE0" w:rsidTr="00E5794A">
        <w:tc>
          <w:tcPr>
            <w:tcW w:w="3850" w:type="dxa"/>
            <w:gridSpan w:val="6"/>
            <w:vMerge w:val="restart"/>
          </w:tcPr>
          <w:p w:rsidR="00251C86" w:rsidRPr="009634FD" w:rsidRDefault="00251C86" w:rsidP="009634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приборы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9634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лампочка, утюг, холодильник, телевизор, пылесос, электрочайник, миксер, машина (стиральная), электричество, компьютер, </w:t>
            </w:r>
            <w:r w:rsidR="009634FD">
              <w:rPr>
                <w:rFonts w:ascii="Times New Roman" w:hAnsi="Times New Roman" w:cs="Times New Roman"/>
                <w:sz w:val="24"/>
                <w:szCs w:val="24"/>
              </w:rPr>
              <w:t xml:space="preserve">планшет, 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опасность, помощь;</w:t>
            </w:r>
            <w:proofErr w:type="gramEnd"/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удобная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, стиральная, швейная, электрический, бытовой, шумный, нужный;</w:t>
            </w:r>
            <w:r w:rsidR="00A5120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, горячий;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облегчать, гладить, стирать, кипятить, показывать, ломаться, чинить, охлаждать, светить;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опасно, удобно, легко, чисто, грязно, ярко.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963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963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гласовывать </w:t>
            </w:r>
            <w:proofErr w:type="spell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 (счет от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до 5): 1 утюг – 5 утюгов, 1</w:t>
            </w:r>
            <w:r w:rsidR="000F2186"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лампочка – 5 лампочек</w:t>
            </w:r>
            <w:bookmarkStart w:id="0" w:name="_GoBack"/>
            <w:bookmarkEnd w:id="0"/>
          </w:p>
          <w:p w:rsidR="00A51204" w:rsidRDefault="009B4E13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навык использования предл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КОЛО</w:t>
            </w:r>
          </w:p>
          <w:p w:rsidR="009B4E13" w:rsidRDefault="009B4E13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13" w:rsidRDefault="009B4E13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13" w:rsidRPr="009634FD" w:rsidRDefault="009B4E13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ь запоминать загадки, короткие стихотворения;</w:t>
            </w:r>
          </w:p>
          <w:p w:rsidR="00251C86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20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ставлять загадки </w:t>
            </w:r>
            <w:proofErr w:type="gramStart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писания без опоры на схему;</w:t>
            </w:r>
          </w:p>
          <w:p w:rsidR="00A51204" w:rsidRPr="009634FD" w:rsidRDefault="00A51204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составлении небольших рассказов по серии сюжетных картин без наводящих вопросов</w:t>
            </w:r>
          </w:p>
        </w:tc>
        <w:tc>
          <w:tcPr>
            <w:tcW w:w="7348" w:type="dxa"/>
            <w:gridSpan w:val="11"/>
          </w:tcPr>
          <w:p w:rsidR="009634FD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зрительным образом буквы 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, с  характеристиками звуков П-ПЬ (согласная, </w:t>
            </w:r>
            <w:proofErr w:type="spell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твердая-мягкая</w:t>
            </w:r>
            <w:proofErr w:type="spell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, глухая) и условным обозначением;</w:t>
            </w:r>
          </w:p>
          <w:p w:rsidR="009634FD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авильную артикуляцию звука 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4FD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стоит в разных позициях (начало, середина, конец) слова;</w:t>
            </w:r>
          </w:p>
          <w:p w:rsidR="00251C86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 в тетради)</w:t>
            </w:r>
          </w:p>
          <w:p w:rsidR="009634FD" w:rsidRPr="009634FD" w:rsidRDefault="009634FD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чтении прямых и обратных слогов АП УП 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ПА ПУ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, учить производить звуковой анализ</w:t>
            </w:r>
          </w:p>
        </w:tc>
        <w:tc>
          <w:tcPr>
            <w:tcW w:w="2801" w:type="dxa"/>
            <w:gridSpan w:val="2"/>
          </w:tcPr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Чайник гудит» (</w:t>
            </w:r>
            <w:proofErr w:type="spellStart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ууу</w:t>
            </w:r>
            <w:proofErr w:type="spellEnd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A51204">
              <w:rPr>
                <w:rFonts w:ascii="Times New Roman" w:hAnsi="Times New Roman" w:cs="Times New Roman"/>
                <w:sz w:val="24"/>
                <w:szCs w:val="24"/>
              </w:rPr>
              <w:t xml:space="preserve"> «Поймай </w:t>
            </w:r>
            <w:proofErr w:type="gramStart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», «Наведи порядок»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A51204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счет»</w:t>
            </w:r>
          </w:p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FD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</w:t>
            </w:r>
            <w:proofErr w:type="spell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моторики</w:t>
            </w:r>
            <w:proofErr w:type="gramStart"/>
            <w:r w:rsidRPr="00963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12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триховка</w:t>
            </w:r>
            <w:proofErr w:type="spellEnd"/>
            <w:r w:rsidR="00A51204">
              <w:rPr>
                <w:rFonts w:ascii="Times New Roman" w:hAnsi="Times New Roman" w:cs="Times New Roman"/>
                <w:sz w:val="24"/>
                <w:szCs w:val="24"/>
              </w:rPr>
              <w:t>, закрашивание буквы П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9634FD" w:rsidRDefault="00251C86" w:rsidP="009634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</w:tcPr>
          <w:p w:rsidR="00251C86" w:rsidRPr="009634FD" w:rsidRDefault="00251C86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  <w:gridSpan w:val="13"/>
          </w:tcPr>
          <w:p w:rsidR="00251C86" w:rsidRDefault="00A51204" w:rsidP="009634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БАЗА РЕЧИ</w:t>
            </w:r>
          </w:p>
          <w:p w:rsidR="00A51204" w:rsidRDefault="00A51204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общей моторики (имитация «Превращения»)</w:t>
            </w:r>
          </w:p>
          <w:p w:rsidR="00A51204" w:rsidRDefault="00A51204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внимания, памяти: «Запомни и назови», «4-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4E13"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стало?» по картинкам</w:t>
            </w:r>
          </w:p>
          <w:p w:rsidR="009B4E13" w:rsidRPr="00A51204" w:rsidRDefault="009B4E13" w:rsidP="0096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асти и целое»</w:t>
            </w:r>
          </w:p>
        </w:tc>
      </w:tr>
      <w:tr w:rsidR="00837B57" w:rsidRPr="000E7DE0" w:rsidTr="00E5794A">
        <w:tc>
          <w:tcPr>
            <w:tcW w:w="3850" w:type="dxa"/>
            <w:gridSpan w:val="6"/>
          </w:tcPr>
          <w:p w:rsidR="002D2959" w:rsidRPr="00FD5F82" w:rsidRDefault="00392B2C" w:rsidP="00FD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FD5F82" w:rsidRPr="00FD5F82" w:rsidRDefault="00FD5F82" w:rsidP="00FD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3 неделя</w:t>
            </w:r>
          </w:p>
        </w:tc>
        <w:tc>
          <w:tcPr>
            <w:tcW w:w="2303" w:type="dxa"/>
            <w:gridSpan w:val="3"/>
          </w:tcPr>
          <w:p w:rsidR="002D2959" w:rsidRPr="00FD5F82" w:rsidRDefault="00F55224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7031" w:type="dxa"/>
            <w:gridSpan w:val="10"/>
          </w:tcPr>
          <w:p w:rsidR="002D2959" w:rsidRPr="00FD5F82" w:rsidRDefault="00FD5F82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118" w:type="dxa"/>
            <w:gridSpan w:val="3"/>
          </w:tcPr>
          <w:p w:rsidR="002D2959" w:rsidRPr="00FD5F82" w:rsidRDefault="00D77048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837B57" w:rsidRPr="000E7DE0" w:rsidTr="00E5794A">
        <w:trPr>
          <w:trHeight w:val="8210"/>
        </w:trPr>
        <w:tc>
          <w:tcPr>
            <w:tcW w:w="3850" w:type="dxa"/>
            <w:gridSpan w:val="6"/>
            <w:vMerge w:val="restart"/>
          </w:tcPr>
          <w:p w:rsidR="00251C86" w:rsidRPr="00FD5F82" w:rsidRDefault="00251C86" w:rsidP="00FD5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 -   ЧЕЛОВЕК.  ЧАСТИ  ТЕЛА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7273F7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, голова, волосы, шея, глаза, ресницы, брови, лоб, нос, переносица, рот, губы, зубы, язык, подбородок, щеки, уши,  туловище, живот, спина, руки, ноги, локти, колени, пальцы, ногти, кожа, пятки, здоровье</w:t>
            </w:r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, мышцы, кости, зрение, </w:t>
            </w:r>
            <w:proofErr w:type="spellStart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  <w:r w:rsidR="007273F7" w:rsidRPr="00FD5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73F7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, здоровый, выносливый, </w:t>
            </w:r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высокий, низкий, густой</w:t>
            </w:r>
            <w:proofErr w:type="gramStart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вьющиеся, кудрявый, грустный, веселый, печальный, удивленный, радостный;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дышать, нюхать, стоять, чувствовать, расти, заботиться, ухаживать, видеть</w:t>
            </w:r>
            <w:proofErr w:type="gramStart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слышать, говорить, лежать,  хватать, мыть, играть;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8577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налево, направо, весело, грустно, страшно, радостно, больно, приятно, неряшливо, аккуратно</w:t>
            </w:r>
            <w:proofErr w:type="gramEnd"/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</w:t>
            </w:r>
            <w:proofErr w:type="spell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сико</w:t>
            </w:r>
            <w:proofErr w:type="spellEnd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грамматического строя</w:t>
            </w:r>
            <w:r w:rsidR="00CB1450" w:rsidRPr="00FD5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450" w:rsidRPr="00FD5F82" w:rsidRDefault="00CB1450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бразовывать новые слова путем слияния </w:t>
            </w:r>
            <w:proofErr w:type="spell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прилаг-го</w:t>
            </w:r>
            <w:proofErr w:type="spell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(карие глаз</w:t>
            </w:r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кареглазый ,светлые волосы - светловолосый)</w:t>
            </w:r>
          </w:p>
          <w:p w:rsidR="00902A3D" w:rsidRPr="00FD5F82" w:rsidRDefault="00902A3D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spell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образовыватьслова</w:t>
            </w:r>
            <w:proofErr w:type="spell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с увеличительными и уменьшительными оттенками </w:t>
            </w:r>
            <w:r w:rsidR="00857787">
              <w:rPr>
                <w:rFonts w:ascii="Times New Roman" w:hAnsi="Times New Roman" w:cs="Times New Roman"/>
                <w:sz w:val="24"/>
                <w:szCs w:val="24"/>
              </w:rPr>
              <w:t>(глаз – глазик, глазище)</w:t>
            </w:r>
          </w:p>
        </w:tc>
        <w:tc>
          <w:tcPr>
            <w:tcW w:w="2303" w:type="dxa"/>
            <w:gridSpan w:val="3"/>
          </w:tcPr>
          <w:p w:rsidR="00251C86" w:rsidRPr="00FD5F82" w:rsidRDefault="00902A3D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оставлять описательные рассказы о внешности человека;</w:t>
            </w:r>
          </w:p>
          <w:p w:rsidR="00902A3D" w:rsidRPr="00FD5F82" w:rsidRDefault="00902A3D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- учить детей в доброжелательной форме высказывать согласие или не с</w:t>
            </w:r>
            <w:r w:rsidR="00FD5F82">
              <w:rPr>
                <w:rFonts w:ascii="Times New Roman" w:hAnsi="Times New Roman" w:cs="Times New Roman"/>
                <w:sz w:val="24"/>
                <w:szCs w:val="24"/>
              </w:rPr>
              <w:t xml:space="preserve">огласие с ответом товарищей </w:t>
            </w:r>
          </w:p>
          <w:p w:rsidR="00E85E57" w:rsidRPr="00FD5F82" w:rsidRDefault="00E85E57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твечать полными предложениями по тексту: </w:t>
            </w:r>
          </w:p>
          <w:p w:rsidR="00E85E57" w:rsidRPr="00FD5F82" w:rsidRDefault="00E85E57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поживала голова. Вверху нее было темя, сзади </w:t>
            </w:r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атылок, по бокам уши, а впереди –лицо. У головы был тро</w:t>
            </w:r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шея. Голова важно сидела на шее, а шея с туловищем дружила, шея туловищем дорожила. У туловища были руки и ноги. У рук были лопатки, а</w:t>
            </w:r>
            <w:r w:rsidR="00FD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у ног – пятки. У рук были локти, а у </w:t>
            </w:r>
            <w:r w:rsidRPr="00F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</w:t>
            </w:r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ногти. Все части тела важны, все человеку нужны!</w:t>
            </w:r>
          </w:p>
        </w:tc>
        <w:tc>
          <w:tcPr>
            <w:tcW w:w="7031" w:type="dxa"/>
            <w:gridSpan w:val="10"/>
          </w:tcPr>
          <w:p w:rsidR="00251C86" w:rsidRDefault="00FD5F82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ение зрительного представления букв А-У-И, характеристики звуков (гласные);</w:t>
            </w:r>
          </w:p>
          <w:p w:rsidR="00FD5F82" w:rsidRDefault="00FD5F82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чтении цепочек букв АУИ, ИАУ, УАИ, УИА и звуковом анализе этих цепочек;</w:t>
            </w:r>
          </w:p>
          <w:p w:rsidR="00FD5F82" w:rsidRDefault="00FD5F82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: умение «печатать слоги» в тетради</w:t>
            </w:r>
            <w:r w:rsidR="00857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787" w:rsidRPr="00FD5F82" w:rsidRDefault="00857787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подборе слов на заданные звуки, в узнавании звуков по артикуляции без голосового сопровождения</w:t>
            </w:r>
          </w:p>
        </w:tc>
        <w:tc>
          <w:tcPr>
            <w:tcW w:w="3118" w:type="dxa"/>
            <w:gridSpan w:val="3"/>
          </w:tcPr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902A3D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«Дыхательная гимнастика» (глубокий вдох- 2резких выдоха, 3 раза)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902A3D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«Кто позвал?»</w:t>
            </w:r>
            <w:proofErr w:type="gramStart"/>
            <w:r w:rsidR="00902A3D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02A3D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и команду» (команды подаются шепотом)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902A3D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и гномик», «</w:t>
            </w:r>
            <w:r w:rsidR="00E85E57" w:rsidRPr="00FD5F82">
              <w:rPr>
                <w:rFonts w:ascii="Times New Roman" w:hAnsi="Times New Roman" w:cs="Times New Roman"/>
                <w:sz w:val="24"/>
                <w:szCs w:val="24"/>
              </w:rPr>
              <w:t>Что чем делать?</w:t>
            </w:r>
            <w:r w:rsidR="00902A3D" w:rsidRPr="00FD5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E57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787">
              <w:rPr>
                <w:rFonts w:ascii="Times New Roman" w:hAnsi="Times New Roman" w:cs="Times New Roman"/>
                <w:sz w:val="24"/>
                <w:szCs w:val="24"/>
              </w:rPr>
              <w:t>(нюхаем носом, жуем зубами)</w:t>
            </w:r>
          </w:p>
          <w:p w:rsidR="00251C86" w:rsidRPr="00FD5F82" w:rsidRDefault="00251C86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E85E57"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ы, «Закрась ладонь», пальчиковая гимнастика, эспандер             </w:t>
            </w:r>
          </w:p>
        </w:tc>
      </w:tr>
      <w:tr w:rsidR="001E1C07" w:rsidRPr="000E7DE0" w:rsidTr="00E5794A">
        <w:tc>
          <w:tcPr>
            <w:tcW w:w="3850" w:type="dxa"/>
            <w:gridSpan w:val="6"/>
            <w:vMerge/>
          </w:tcPr>
          <w:p w:rsidR="00251C86" w:rsidRPr="00FD5F82" w:rsidRDefault="00251C86" w:rsidP="00FD5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52" w:type="dxa"/>
            <w:gridSpan w:val="16"/>
          </w:tcPr>
          <w:p w:rsidR="00E85E57" w:rsidRPr="00FD5F82" w:rsidRDefault="00E85E57" w:rsidP="00FD5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E85E57" w:rsidRPr="00FD5F82" w:rsidRDefault="00E85E57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Вот что знаем мыс тобой» (</w:t>
            </w:r>
            <w:proofErr w:type="spell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92).</w:t>
            </w:r>
          </w:p>
          <w:p w:rsidR="00B27FD8" w:rsidRPr="00FD5F82" w:rsidRDefault="00E85E57" w:rsidP="00F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</w:t>
            </w:r>
            <w:proofErr w:type="gramStart"/>
            <w:r w:rsidR="00857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психог</w:t>
            </w:r>
            <w:r w:rsidR="00857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F8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D5F82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строение» 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857787" w:rsidRDefault="00857787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857787" w:rsidRPr="00857787" w:rsidRDefault="00857787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87">
              <w:rPr>
                <w:rFonts w:ascii="Times New Roman" w:hAnsi="Times New Roman" w:cs="Times New Roman"/>
                <w:b/>
                <w:sz w:val="28"/>
                <w:szCs w:val="28"/>
              </w:rPr>
              <w:t>Ноябрь 1 неделя</w:t>
            </w:r>
          </w:p>
        </w:tc>
        <w:tc>
          <w:tcPr>
            <w:tcW w:w="2942" w:type="dxa"/>
            <w:gridSpan w:val="6"/>
          </w:tcPr>
          <w:p w:rsidR="00857787" w:rsidRDefault="00857787" w:rsidP="002A3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B2C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Default="00392B2C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87" w:rsidRPr="00857787" w:rsidRDefault="00857787" w:rsidP="002A3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7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обучению грамоте</w:t>
            </w:r>
          </w:p>
        </w:tc>
        <w:tc>
          <w:tcPr>
            <w:tcW w:w="2487" w:type="dxa"/>
          </w:tcPr>
          <w:p w:rsidR="00857787" w:rsidRDefault="00857787" w:rsidP="0085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B2C" w:rsidRPr="000E7DE0" w:rsidRDefault="00D77048" w:rsidP="0085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251C86" w:rsidRPr="00857787" w:rsidRDefault="00857787" w:rsidP="008577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ой город. </w:t>
            </w:r>
            <w:r w:rsidR="00251C86"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я  страна </w:t>
            </w:r>
            <w:r w:rsidR="001C5E6B"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251C86"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я</w:t>
            </w:r>
          </w:p>
          <w:p w:rsidR="007E6C45" w:rsidRPr="00857787" w:rsidRDefault="007E6C45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: страна, Россия, Москва, Новосибирск, столица, Родина</w:t>
            </w: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государство, гимн, флаг, область, город, Кремль, Новосибирск, проспект, площадь, вокзал, парк, цирк, церковь, магазин, киоск, улица, метро, поликлиника, аптека, музей, театр;</w:t>
            </w:r>
          </w:p>
          <w:p w:rsidR="00251C86" w:rsidRPr="00857787" w:rsidRDefault="00251C86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7E6C45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, сельский, новосибирский, </w:t>
            </w:r>
            <w:r w:rsidR="001E2372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узкий – широкий, </w:t>
            </w:r>
            <w:r w:rsidR="007E6C45" w:rsidRPr="00857787">
              <w:rPr>
                <w:rFonts w:ascii="Times New Roman" w:hAnsi="Times New Roman" w:cs="Times New Roman"/>
                <w:sz w:val="24"/>
                <w:szCs w:val="24"/>
              </w:rPr>
              <w:t>новый - старый, большой – маленький, красивый, шумный - тихий, культурный, огромный, научный, знаменитый, родной;</w:t>
            </w:r>
            <w:proofErr w:type="gramEnd"/>
          </w:p>
          <w:p w:rsidR="00251C86" w:rsidRPr="00857787" w:rsidRDefault="00251C86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C45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жить, строить, ездить, переезжать, расширяться, благоустраивать, узнавать, смотреть, изучать, </w:t>
            </w:r>
            <w:r w:rsidR="001E2372" w:rsidRPr="00857787">
              <w:rPr>
                <w:rFonts w:ascii="Times New Roman" w:hAnsi="Times New Roman" w:cs="Times New Roman"/>
                <w:sz w:val="24"/>
                <w:szCs w:val="24"/>
              </w:rPr>
              <w:t>работать – отдыхать;</w:t>
            </w:r>
            <w:r w:rsidR="007E6C45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51C86" w:rsidRPr="00857787" w:rsidRDefault="00251C86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372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чисто – грязно, далеко – близко, красиво, уютно, празднично, шумно, нарядно, весело.</w:t>
            </w:r>
            <w:proofErr w:type="gramEnd"/>
          </w:p>
          <w:p w:rsidR="00251C86" w:rsidRPr="00857787" w:rsidRDefault="00251C86" w:rsidP="008577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  <w:r w:rsidR="001E2372" w:rsidRPr="0085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E2372" w:rsidRPr="00857787" w:rsidRDefault="001E2372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 учить образовывать родственный слова (город – городок, городской, городить, горожане);</w:t>
            </w:r>
          </w:p>
          <w:p w:rsidR="00285732" w:rsidRPr="00857787" w:rsidRDefault="001E2372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гласовывать сущ</w:t>
            </w: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прил. в роде, числе и падеже  </w:t>
            </w:r>
            <w:r w:rsidRPr="0085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 – большой, а село – малое и др.)</w:t>
            </w:r>
          </w:p>
        </w:tc>
        <w:tc>
          <w:tcPr>
            <w:tcW w:w="2942" w:type="dxa"/>
            <w:gridSpan w:val="6"/>
            <w:vMerge w:val="restart"/>
          </w:tcPr>
          <w:p w:rsidR="00251C86" w:rsidRPr="00857787" w:rsidRDefault="001E2372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рассказ «Мой путь в детский сад по плану - схеме»;</w:t>
            </w:r>
          </w:p>
          <w:p w:rsidR="00D63174" w:rsidRPr="00857787" w:rsidRDefault="001E2372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ставлять рассказы </w:t>
            </w:r>
            <w:r w:rsidR="00D63174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достопримечател</w:t>
            </w:r>
            <w:r w:rsidR="00D63174" w:rsidRPr="00857787">
              <w:rPr>
                <w:rFonts w:ascii="Times New Roman" w:hAnsi="Times New Roman" w:cs="Times New Roman"/>
                <w:sz w:val="24"/>
                <w:szCs w:val="24"/>
              </w:rPr>
              <w:t>ьностях города;</w:t>
            </w:r>
          </w:p>
          <w:p w:rsidR="001E2372" w:rsidRPr="00857787" w:rsidRDefault="00D63174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  учить составлять рассказ – описание «Городок» по опорным предметным картинкам (Строители построили городок.</w:t>
            </w:r>
            <w:proofErr w:type="gramEnd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его возвышаются многоэтажные дома, а на окраине – одноэтажные домики. Возле них – продуктовый магазин и библиотека. Недалеко от них – школа. За городком  соорудили гаражи для машин. </w:t>
            </w: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Городок получился красивый и уютный.)</w:t>
            </w:r>
            <w:proofErr w:type="gramEnd"/>
          </w:p>
        </w:tc>
        <w:tc>
          <w:tcPr>
            <w:tcW w:w="0" w:type="auto"/>
            <w:gridSpan w:val="9"/>
          </w:tcPr>
          <w:p w:rsidR="00251C86" w:rsidRDefault="00857787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буквы»</w:t>
            </w:r>
          </w:p>
          <w:p w:rsidR="00857787" w:rsidRDefault="00857787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C07">
              <w:rPr>
                <w:rFonts w:ascii="Times New Roman" w:hAnsi="Times New Roman" w:cs="Times New Roman"/>
                <w:sz w:val="24"/>
                <w:szCs w:val="24"/>
              </w:rPr>
              <w:t>закрепление зрительного образа пройденных букв, умения «печатать» в тетради;</w:t>
            </w:r>
          </w:p>
          <w:p w:rsidR="001E1C07" w:rsidRDefault="001E1C07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о том, чем отличается звук от буквы;</w:t>
            </w:r>
          </w:p>
          <w:p w:rsidR="001E1C07" w:rsidRDefault="001E1C07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дифференциации понятий «звук - слог»;</w:t>
            </w:r>
          </w:p>
          <w:p w:rsidR="001E1C07" w:rsidRPr="00857787" w:rsidRDefault="001E1C07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навык подбора слов с заданным звуком в нужной позиции (начало-середина-конец слова)</w:t>
            </w:r>
          </w:p>
        </w:tc>
        <w:tc>
          <w:tcPr>
            <w:tcW w:w="2487" w:type="dxa"/>
          </w:tcPr>
          <w:p w:rsidR="00251C86" w:rsidRPr="00857787" w:rsidRDefault="00251C86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D63174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», </w:t>
            </w:r>
            <w:r w:rsidR="00B27FD8" w:rsidRPr="00857787">
              <w:rPr>
                <w:rFonts w:ascii="Times New Roman" w:hAnsi="Times New Roman" w:cs="Times New Roman"/>
                <w:sz w:val="24"/>
                <w:szCs w:val="24"/>
              </w:rPr>
              <w:t>«Гудок  поезда»</w:t>
            </w:r>
          </w:p>
          <w:p w:rsidR="00251C86" w:rsidRPr="00857787" w:rsidRDefault="00251C86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B27FD8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«Сигналы транспорта угадай – правильно называй», «Найди жужжащую картинку</w:t>
            </w:r>
            <w:proofErr w:type="gramStart"/>
            <w:r w:rsidR="00B27FD8" w:rsidRPr="0085778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B27FD8" w:rsidRPr="00857787">
              <w:rPr>
                <w:rFonts w:ascii="Times New Roman" w:hAnsi="Times New Roman" w:cs="Times New Roman"/>
                <w:sz w:val="24"/>
                <w:szCs w:val="24"/>
              </w:rPr>
              <w:t>вибрация губ)</w:t>
            </w:r>
          </w:p>
          <w:p w:rsidR="00251C86" w:rsidRPr="00857787" w:rsidRDefault="00251C86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B27FD8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 «Подбери  слова» (родственные), «Назови много», «Весёлый счёт»</w:t>
            </w:r>
          </w:p>
          <w:p w:rsidR="00251C86" w:rsidRPr="00857787" w:rsidRDefault="00251C86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B27FD8" w:rsidRPr="00857787">
              <w:rPr>
                <w:rFonts w:ascii="Times New Roman" w:hAnsi="Times New Roman" w:cs="Times New Roman"/>
                <w:sz w:val="24"/>
                <w:szCs w:val="24"/>
              </w:rPr>
              <w:t xml:space="preserve">  шнуровки, конструктор, «Построй  план города» (из геометрических фигур)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/>
          </w:tcPr>
          <w:p w:rsidR="00251C86" w:rsidRPr="00857787" w:rsidRDefault="00251C86" w:rsidP="008577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2" w:type="dxa"/>
            <w:gridSpan w:val="6"/>
            <w:vMerge/>
          </w:tcPr>
          <w:p w:rsidR="00251C86" w:rsidRPr="00857787" w:rsidRDefault="00251C86" w:rsidP="0085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D63174" w:rsidRPr="00857787" w:rsidRDefault="00D63174" w:rsidP="008577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77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D63174" w:rsidRPr="00857787" w:rsidRDefault="00D63174" w:rsidP="00857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>А) формирование  общей  моторики:</w:t>
            </w:r>
            <w:r w:rsidR="00B27FD8"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о городу  шагаем» (</w:t>
            </w:r>
            <w:proofErr w:type="spellStart"/>
            <w:r w:rsidR="00B27FD8"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="00B27FD8"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и Смирнова)  </w:t>
            </w:r>
            <w:r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</w:t>
            </w:r>
            <w:r w:rsidR="00B27FD8"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>ашивание картинки «Мой город</w:t>
            </w:r>
            <w:r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51C86" w:rsidRPr="00857787" w:rsidRDefault="00D63174" w:rsidP="00857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787">
              <w:rPr>
                <w:rFonts w:ascii="Times New Roman" w:eastAsia="Calibri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  <w:r w:rsidR="001E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E1C07">
              <w:rPr>
                <w:rFonts w:ascii="Times New Roman" w:eastAsia="Calibri" w:hAnsi="Times New Roman" w:cs="Times New Roman"/>
                <w:sz w:val="24"/>
                <w:szCs w:val="24"/>
              </w:rPr>
              <w:t>псих-ка</w:t>
            </w:r>
            <w:proofErr w:type="spellEnd"/>
            <w:r w:rsidR="001E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настроений» эмоции горожан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392B2C" w:rsidRPr="001E1C07" w:rsidRDefault="00F55224" w:rsidP="001E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1E1C07" w:rsidRPr="001E1C07" w:rsidRDefault="001E1C07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b/>
                <w:sz w:val="24"/>
                <w:szCs w:val="24"/>
              </w:rPr>
              <w:t>Ноябрь 2 неделя</w:t>
            </w:r>
          </w:p>
        </w:tc>
        <w:tc>
          <w:tcPr>
            <w:tcW w:w="2942" w:type="dxa"/>
            <w:gridSpan w:val="6"/>
          </w:tcPr>
          <w:p w:rsidR="00392B2C" w:rsidRPr="001E1C07" w:rsidRDefault="00F55224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1E1C07" w:rsidRDefault="001E1C07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1E1C07" w:rsidRDefault="00D77048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285732" w:rsidRPr="003D004A" w:rsidRDefault="00285732" w:rsidP="001E1C07">
            <w:pPr>
              <w:rPr>
                <w:rFonts w:ascii="Times New Roman" w:hAnsi="Times New Roman" w:cs="Times New Roman"/>
                <w:b/>
                <w:i/>
              </w:rPr>
            </w:pPr>
            <w:r w:rsidRPr="003D004A">
              <w:rPr>
                <w:rFonts w:ascii="Times New Roman" w:hAnsi="Times New Roman" w:cs="Times New Roman"/>
                <w:b/>
                <w:i/>
              </w:rPr>
              <w:t>Домашние  животные</w:t>
            </w:r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004A">
              <w:rPr>
                <w:rFonts w:ascii="Times New Roman" w:hAnsi="Times New Roman" w:cs="Times New Roman"/>
                <w:u w:val="single"/>
              </w:rPr>
              <w:t>Сущ-е</w:t>
            </w:r>
            <w:proofErr w:type="spellEnd"/>
            <w:r w:rsidRPr="003D004A">
              <w:rPr>
                <w:rFonts w:ascii="Times New Roman" w:hAnsi="Times New Roman" w:cs="Times New Roman"/>
              </w:rPr>
              <w:t xml:space="preserve">: древня, животные, детёныши, кошка – кот, котёнок, собака – пёс, щенок, лошадь – конь, жеребёнок,  корова – бык, телёнок,  свинья – кабан, поросёнок, крольчиха – кролик, крольчонок, коза – козёл, козлёнок; голова, морда, лапы, туловище, хвост, грива, копыта, рога, мех, щетина, пятачок,  зубы, клыки, конура, коровник, конюшня;  </w:t>
            </w:r>
            <w:proofErr w:type="gramEnd"/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proofErr w:type="gramStart"/>
            <w:r w:rsidRPr="003D004A">
              <w:rPr>
                <w:rFonts w:ascii="Times New Roman" w:hAnsi="Times New Roman" w:cs="Times New Roman"/>
                <w:u w:val="single"/>
              </w:rPr>
              <w:t>Прилагательные</w:t>
            </w:r>
            <w:r w:rsidRPr="003D004A">
              <w:rPr>
                <w:rFonts w:ascii="Times New Roman" w:hAnsi="Times New Roman" w:cs="Times New Roman"/>
              </w:rPr>
              <w:t>: домашний,  упрямый, крупный, мелкий,  полезный, умный, ласковый, быстрый, шустрый, игривый, злой, свирепый, неуклюжий, голодный, сытый, большой, маленький, беззащитный;</w:t>
            </w:r>
            <w:proofErr w:type="gramEnd"/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proofErr w:type="gramStart"/>
            <w:r w:rsidRPr="003D004A">
              <w:rPr>
                <w:rFonts w:ascii="Times New Roman" w:hAnsi="Times New Roman" w:cs="Times New Roman"/>
                <w:u w:val="single"/>
              </w:rPr>
              <w:t>Глаголы:</w:t>
            </w:r>
            <w:r w:rsidRPr="003D004A">
              <w:rPr>
                <w:rFonts w:ascii="Times New Roman" w:hAnsi="Times New Roman" w:cs="Times New Roman"/>
              </w:rPr>
              <w:t xml:space="preserve"> мычать, ржать, хрюкать, рычать, мяукать, блеять, играть, скакать, кусать, охотиться,  заботиться, кормить, сторожить, ласкаться,</w:t>
            </w:r>
            <w:r w:rsidR="003D004A" w:rsidRPr="003D004A">
              <w:rPr>
                <w:rFonts w:ascii="Times New Roman" w:hAnsi="Times New Roman" w:cs="Times New Roman"/>
              </w:rPr>
              <w:t xml:space="preserve"> пастись, облизывать, есть</w:t>
            </w:r>
            <w:r w:rsidRPr="003D004A">
              <w:rPr>
                <w:rFonts w:ascii="Times New Roman" w:hAnsi="Times New Roman" w:cs="Times New Roman"/>
              </w:rPr>
              <w:t xml:space="preserve">; </w:t>
            </w:r>
            <w:proofErr w:type="gramEnd"/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r w:rsidRPr="003D004A">
              <w:rPr>
                <w:rFonts w:ascii="Times New Roman" w:hAnsi="Times New Roman" w:cs="Times New Roman"/>
                <w:u w:val="single"/>
              </w:rPr>
              <w:t>Наречия</w:t>
            </w:r>
            <w:r w:rsidRPr="003D004A">
              <w:rPr>
                <w:rFonts w:ascii="Times New Roman" w:hAnsi="Times New Roman" w:cs="Times New Roman"/>
              </w:rPr>
              <w:t>: быстро – медленно, жалобно, злобно, п</w:t>
            </w:r>
            <w:r w:rsidR="003D004A" w:rsidRPr="003D004A">
              <w:rPr>
                <w:rFonts w:ascii="Times New Roman" w:hAnsi="Times New Roman" w:cs="Times New Roman"/>
              </w:rPr>
              <w:t>олезно, тепло</w:t>
            </w:r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r w:rsidRPr="003D004A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3D004A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3D004A">
              <w:rPr>
                <w:rFonts w:ascii="Times New Roman" w:hAnsi="Times New Roman" w:cs="Times New Roman"/>
              </w:rPr>
              <w:t xml:space="preserve"> – грамматического строя:</w:t>
            </w:r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r w:rsidRPr="003D004A">
              <w:rPr>
                <w:rFonts w:ascii="Times New Roman" w:hAnsi="Times New Roman" w:cs="Times New Roman"/>
              </w:rPr>
              <w:t>-  учить детей  образовывать притяжательные прил. (глаза – кошачьи, хвост - лошадиный)</w:t>
            </w:r>
          </w:p>
          <w:p w:rsidR="00285732" w:rsidRPr="003D004A" w:rsidRDefault="00285732" w:rsidP="001E1C07">
            <w:pPr>
              <w:rPr>
                <w:rFonts w:ascii="Times New Roman" w:hAnsi="Times New Roman" w:cs="Times New Roman"/>
              </w:rPr>
            </w:pPr>
            <w:r w:rsidRPr="003D004A">
              <w:rPr>
                <w:rFonts w:ascii="Times New Roman" w:hAnsi="Times New Roman" w:cs="Times New Roman"/>
              </w:rPr>
              <w:t xml:space="preserve">- совершенствовать у детей навык  образования сущ. мн.ч. с </w:t>
            </w:r>
            <w:proofErr w:type="spellStart"/>
            <w:r w:rsidRPr="003D004A">
              <w:rPr>
                <w:rFonts w:ascii="Times New Roman" w:hAnsi="Times New Roman" w:cs="Times New Roman"/>
              </w:rPr>
              <w:t>суф</w:t>
            </w:r>
            <w:proofErr w:type="spellEnd"/>
            <w:r w:rsidRPr="003D004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D004A">
              <w:rPr>
                <w:rFonts w:ascii="Times New Roman" w:hAnsi="Times New Roman" w:cs="Times New Roman"/>
              </w:rPr>
              <w:t>–</w:t>
            </w:r>
            <w:proofErr w:type="spellStart"/>
            <w:r w:rsidRPr="003D004A">
              <w:rPr>
                <w:rFonts w:ascii="Times New Roman" w:hAnsi="Times New Roman" w:cs="Times New Roman"/>
              </w:rPr>
              <w:t>о</w:t>
            </w:r>
            <w:proofErr w:type="gramEnd"/>
            <w:r w:rsidRPr="003D004A">
              <w:rPr>
                <w:rFonts w:ascii="Times New Roman" w:hAnsi="Times New Roman" w:cs="Times New Roman"/>
              </w:rPr>
              <w:t>нок</w:t>
            </w:r>
            <w:proofErr w:type="spellEnd"/>
            <w:r w:rsidRPr="003D004A">
              <w:rPr>
                <w:rFonts w:ascii="Times New Roman" w:hAnsi="Times New Roman" w:cs="Times New Roman"/>
              </w:rPr>
              <w:t>, -</w:t>
            </w:r>
            <w:proofErr w:type="spellStart"/>
            <w:r w:rsidRPr="003D004A">
              <w:rPr>
                <w:rFonts w:ascii="Times New Roman" w:hAnsi="Times New Roman" w:cs="Times New Roman"/>
              </w:rPr>
              <w:lastRenderedPageBreak/>
              <w:t>ёнок,-ята</w:t>
            </w:r>
            <w:proofErr w:type="spellEnd"/>
            <w:r w:rsidRPr="003D004A">
              <w:rPr>
                <w:rFonts w:ascii="Times New Roman" w:hAnsi="Times New Roman" w:cs="Times New Roman"/>
              </w:rPr>
              <w:t xml:space="preserve"> (телёнок – телята, котёнок - котята);</w:t>
            </w:r>
          </w:p>
          <w:p w:rsidR="00285732" w:rsidRPr="003D004A" w:rsidRDefault="00285732" w:rsidP="003D004A">
            <w:pPr>
              <w:rPr>
                <w:rFonts w:ascii="Times New Roman" w:hAnsi="Times New Roman" w:cs="Times New Roman"/>
              </w:rPr>
            </w:pPr>
            <w:r w:rsidRPr="003D004A">
              <w:rPr>
                <w:rFonts w:ascii="Times New Roman" w:hAnsi="Times New Roman" w:cs="Times New Roman"/>
              </w:rPr>
              <w:t>- знакомить детей с многоз</w:t>
            </w:r>
            <w:r w:rsidR="003D004A">
              <w:rPr>
                <w:rFonts w:ascii="Times New Roman" w:hAnsi="Times New Roman" w:cs="Times New Roman"/>
              </w:rPr>
              <w:t xml:space="preserve">начностью слов  русского языка </w:t>
            </w:r>
            <w:proofErr w:type="gramStart"/>
            <w:r w:rsidR="003D004A">
              <w:rPr>
                <w:rFonts w:ascii="Times New Roman" w:hAnsi="Times New Roman" w:cs="Times New Roman"/>
              </w:rPr>
              <w:t>-</w:t>
            </w:r>
            <w:r w:rsidRPr="003D004A">
              <w:rPr>
                <w:rFonts w:ascii="Times New Roman" w:hAnsi="Times New Roman" w:cs="Times New Roman"/>
              </w:rPr>
              <w:t>х</w:t>
            </w:r>
            <w:proofErr w:type="gramEnd"/>
            <w:r w:rsidRPr="003D004A">
              <w:rPr>
                <w:rFonts w:ascii="Times New Roman" w:hAnsi="Times New Roman" w:cs="Times New Roman"/>
              </w:rPr>
              <w:t>вост – у лошади</w:t>
            </w:r>
            <w:r w:rsidR="003D004A">
              <w:rPr>
                <w:rFonts w:ascii="Times New Roman" w:hAnsi="Times New Roman" w:cs="Times New Roman"/>
              </w:rPr>
              <w:t>..</w:t>
            </w:r>
            <w:r w:rsidRPr="003D004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42" w:type="dxa"/>
            <w:gridSpan w:val="6"/>
          </w:tcPr>
          <w:p w:rsidR="00285732" w:rsidRPr="001E1C07" w:rsidRDefault="00285732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составлять </w:t>
            </w:r>
            <w:r w:rsidR="001E1C07">
              <w:rPr>
                <w:rFonts w:ascii="Times New Roman" w:hAnsi="Times New Roman" w:cs="Times New Roman"/>
                <w:sz w:val="24"/>
                <w:szCs w:val="24"/>
              </w:rPr>
              <w:t>рассказы – описания без опорных картинок</w:t>
            </w:r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 (Лошадь -  это домашнее травоядное  животное.</w:t>
            </w:r>
            <w:proofErr w:type="gramEnd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 Она питается травой и овсом. </w:t>
            </w:r>
            <w:proofErr w:type="gramStart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t>У неё есть туловище, голова, грива, морда, хвост, 4 ноги, на ногах – копыта.</w:t>
            </w:r>
            <w:proofErr w:type="gramEnd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 Тело лошадки покрыто короткой  шерстью. Лошадь – друг человека. </w:t>
            </w:r>
            <w:proofErr w:type="gramStart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t>Она помогает ему перевозить грузы, работать  в поле.)</w:t>
            </w:r>
            <w:proofErr w:type="gramEnd"/>
          </w:p>
        </w:tc>
        <w:tc>
          <w:tcPr>
            <w:tcW w:w="0" w:type="auto"/>
            <w:gridSpan w:val="9"/>
          </w:tcPr>
          <w:p w:rsidR="003D004A" w:rsidRPr="001A5CBA" w:rsidRDefault="003D004A" w:rsidP="003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 зрительным образом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Т-Т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ухо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3D004A" w:rsidRDefault="003D004A" w:rsidP="003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04A" w:rsidRPr="001A5CBA" w:rsidRDefault="003D004A" w:rsidP="003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осложных слов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звуковом анализе;</w:t>
            </w:r>
          </w:p>
          <w:p w:rsidR="003D004A" w:rsidRPr="001A5CBA" w:rsidRDefault="003D004A" w:rsidP="003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</w:p>
          <w:p w:rsidR="00285732" w:rsidRPr="001E1C07" w:rsidRDefault="003D004A" w:rsidP="003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</w:tc>
        <w:tc>
          <w:tcPr>
            <w:tcW w:w="2487" w:type="dxa"/>
          </w:tcPr>
          <w:p w:rsidR="00285732" w:rsidRPr="001E1C07" w:rsidRDefault="00285732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дыхания: - фырканье на выдохе, </w:t>
            </w:r>
          </w:p>
          <w:p w:rsidR="00285732" w:rsidRPr="001E1C07" w:rsidRDefault="00285732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Угадай  по голосу  животное»</w:t>
            </w:r>
          </w:p>
          <w:p w:rsidR="00285732" w:rsidRPr="001E1C07" w:rsidRDefault="00285732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  - грамматического строя речи: «Найди малышей», «Чей хвост? Чья голова?»</w:t>
            </w:r>
          </w:p>
          <w:p w:rsidR="00285732" w:rsidRPr="001E1C07" w:rsidRDefault="00285732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 гимнастика «Кусается больно котёнок - глупыш», шнуровки, штриховки, </w:t>
            </w:r>
          </w:p>
        </w:tc>
      </w:tr>
      <w:tr w:rsidR="001E1C07" w:rsidRPr="000E7DE0" w:rsidTr="00E5794A">
        <w:tc>
          <w:tcPr>
            <w:tcW w:w="3850" w:type="dxa"/>
            <w:gridSpan w:val="6"/>
            <w:vMerge/>
          </w:tcPr>
          <w:p w:rsidR="00285732" w:rsidRPr="001E1C07" w:rsidRDefault="00285732" w:rsidP="001E1C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52" w:type="dxa"/>
            <w:gridSpan w:val="16"/>
          </w:tcPr>
          <w:p w:rsidR="00285732" w:rsidRPr="001E1C07" w:rsidRDefault="00285732" w:rsidP="001E1C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1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285732" w:rsidRPr="001E1C07" w:rsidRDefault="00285732" w:rsidP="001E1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формирование  общей  моторики:  упражнение «Котик и козлик» (котик усатый по дворику бродит, а козлик рогатый за котиком ходит.  </w:t>
            </w:r>
            <w:proofErr w:type="gramStart"/>
            <w:r w:rsidRPr="001E1C07">
              <w:rPr>
                <w:rFonts w:ascii="Times New Roman" w:eastAsia="Calibri" w:hAnsi="Times New Roman" w:cs="Times New Roman"/>
                <w:sz w:val="24"/>
                <w:szCs w:val="24"/>
              </w:rPr>
              <w:t>Лапкою котик помадит свой ротик, а козлик седою трясёт бородою),</w:t>
            </w:r>
            <w:proofErr w:type="gramEnd"/>
          </w:p>
          <w:p w:rsidR="00285732" w:rsidRPr="001E1C07" w:rsidRDefault="00285732" w:rsidP="001E1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eastAsia="Calibri" w:hAnsi="Times New Roman" w:cs="Times New Roman"/>
                <w:sz w:val="24"/>
                <w:szCs w:val="24"/>
              </w:rPr>
              <w:t>Б) раскрашивание картинки «</w:t>
            </w:r>
            <w:proofErr w:type="gramStart"/>
            <w:r w:rsidRPr="001E1C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E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ня».</w:t>
            </w:r>
          </w:p>
          <w:p w:rsidR="00285732" w:rsidRPr="001E1C07" w:rsidRDefault="00285732" w:rsidP="001E1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C07">
              <w:rPr>
                <w:rFonts w:ascii="Times New Roman" w:eastAsia="Calibri" w:hAnsi="Times New Roman" w:cs="Times New Roman"/>
                <w:sz w:val="24"/>
                <w:szCs w:val="24"/>
              </w:rPr>
              <w:t>В) развитие тактильного восприятия: «Сухой бассейн», «Волшебный мешочек»</w:t>
            </w:r>
          </w:p>
          <w:p w:rsidR="00285732" w:rsidRPr="001E1C07" w:rsidRDefault="00285732" w:rsidP="001E1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32" w:rsidRPr="001E1C07" w:rsidRDefault="00285732" w:rsidP="001E1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32" w:rsidRPr="001E1C07" w:rsidRDefault="00285732" w:rsidP="001E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392B2C" w:rsidRPr="000E7DE0" w:rsidRDefault="00F55224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</w:tc>
        <w:tc>
          <w:tcPr>
            <w:tcW w:w="2942" w:type="dxa"/>
            <w:gridSpan w:val="6"/>
          </w:tcPr>
          <w:p w:rsidR="00392B2C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00113C" w:rsidRPr="000E7DE0" w:rsidRDefault="00F22695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очная карусель (Что за прелесть эти сказки)</w:t>
            </w:r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Сущ-е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, литература, сказка, фольклор, персонаж, иллюстрация, герой, терем, амбар, сусек, гус</w:t>
            </w:r>
            <w:proofErr w:type="gramStart"/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лебеди, Баба- Яга, </w:t>
            </w:r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>Змей Горыныч</w:t>
            </w:r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Иван Царевич, </w:t>
            </w:r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Емеля, </w:t>
            </w:r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>батюшка, матушка, Сивка- бурка, лапоть, скалка, телега, избушка, колобок, репка, курочка Ряба, коса;</w:t>
            </w:r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Прилагательные:</w:t>
            </w:r>
            <w:r w:rsidR="00F22695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лубяная, ледяная, добрая, хитрая, злая, страшная, голодная, красивый, быстрый, мудрый, находчивый, сильный, смелый, храбрый, удачливый, веселый, </w:t>
            </w:r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>глупый, ленивый; полезный, чудесный</w:t>
            </w:r>
            <w:proofErr w:type="gramStart"/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>волшебный, необыкновенный, сказочный, справедливый;</w:t>
            </w:r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ы:</w:t>
            </w:r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лететь, обманывать, лениться, защищать, колдовать, заманивать, колотить, любить, спасать, выручать;</w:t>
            </w:r>
            <w:proofErr w:type="gramEnd"/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Наречия:</w:t>
            </w:r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низк</w:t>
            </w:r>
            <w:proofErr w:type="gramStart"/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B639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высоко, близко –далеко, бедно – богато, волшебно, сказочно</w:t>
            </w:r>
          </w:p>
          <w:p w:rsidR="008B639C" w:rsidRPr="000E7DE0" w:rsidRDefault="008B639C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9C" w:rsidRPr="000E7DE0" w:rsidRDefault="008B639C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:</w:t>
            </w:r>
          </w:p>
          <w:p w:rsidR="008B639C" w:rsidRPr="000E7DE0" w:rsidRDefault="008B639C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знакомить детей с лексическими значениями устаревших слов (молит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росить, упрашивать,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глаголить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молвить, говорить, терем, избушка- дом);</w:t>
            </w:r>
          </w:p>
          <w:p w:rsidR="008B639C" w:rsidRPr="000E7DE0" w:rsidRDefault="008B639C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>учить детей согласовыват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ь в речи местоимения </w:t>
            </w:r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>сущ-ми</w:t>
            </w:r>
            <w:proofErr w:type="spellEnd"/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о родам (моя книга, мой терем, мое сокровище)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>[П1П2С1]</w:t>
            </w:r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7E" w:rsidRPr="000E7DE0" w:rsidRDefault="000E387E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6"/>
          </w:tcPr>
          <w:p w:rsidR="000E387E" w:rsidRPr="000E7DE0" w:rsidRDefault="00642A5D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умение связно, последовательно и выразительно пересказывать русские народные сказки;</w:t>
            </w:r>
          </w:p>
          <w:p w:rsidR="00642A5D" w:rsidRPr="000E7DE0" w:rsidRDefault="00642A5D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учить по плану и образцу рассказывать о характере героев, о содержании сюжета сказки;</w:t>
            </w:r>
          </w:p>
          <w:p w:rsidR="00642A5D" w:rsidRPr="000E7DE0" w:rsidRDefault="00642A5D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учить составлять рассказ по картинкам с последовательно развивающимся действием;</w:t>
            </w:r>
          </w:p>
        </w:tc>
        <w:tc>
          <w:tcPr>
            <w:tcW w:w="0" w:type="auto"/>
            <w:gridSpan w:val="9"/>
          </w:tcPr>
          <w:p w:rsidR="000E387E" w:rsidRPr="000E7DE0" w:rsidRDefault="000E387E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формирование речевого дыхания:</w:t>
            </w:r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«Змей Горыныч», «Соловей - Разбойник» </w:t>
            </w:r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развитие фонематического слуха:</w:t>
            </w:r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«Расколдуй мой голосок» (дети угадывают звук по артикуляции)</w:t>
            </w:r>
          </w:p>
          <w:p w:rsidR="00AE1667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игры на 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речи:</w:t>
            </w:r>
            <w:r w:rsidR="00642A5D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«4 лишний», </w:t>
            </w:r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«Гостинцы для сестрицы </w:t>
            </w:r>
            <w:proofErr w:type="spellStart"/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>Аленушки</w:t>
            </w:r>
            <w:proofErr w:type="spellEnd"/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и братца Иванушки» </w:t>
            </w:r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я телега ,мой конь)</w:t>
            </w:r>
          </w:p>
          <w:p w:rsidR="000E387E" w:rsidRPr="000E7DE0" w:rsidRDefault="00AE1667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развитие мелкой моторики:</w:t>
            </w:r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мелкие предметы для постукивания (копыта Сивки - Бурки);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54455F" w:rsidRDefault="0054455F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004A" w:rsidRPr="000E7DE0" w:rsidRDefault="003D004A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42" w:type="dxa"/>
            <w:gridSpan w:val="6"/>
          </w:tcPr>
          <w:p w:rsidR="0054455F" w:rsidRPr="000E7DE0" w:rsidRDefault="0054455F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0" w:type="dxa"/>
            <w:gridSpan w:val="10"/>
          </w:tcPr>
          <w:p w:rsidR="007F4665" w:rsidRPr="000E7DE0" w:rsidRDefault="007F4665" w:rsidP="007F46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ая  база  речи</w:t>
            </w:r>
          </w:p>
          <w:p w:rsidR="00A239D3" w:rsidRPr="000E7DE0" w:rsidRDefault="007F4665" w:rsidP="007F4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А) формирование  общей  моторики: </w:t>
            </w:r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«Терем - теремок», </w:t>
            </w:r>
            <w:proofErr w:type="spellStart"/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>еомплекс</w:t>
            </w:r>
            <w:proofErr w:type="spellEnd"/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Кириллова стр.378</w:t>
            </w:r>
          </w:p>
          <w:p w:rsidR="00A239D3" w:rsidRPr="000E7DE0" w:rsidRDefault="007F4665" w:rsidP="007F4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Б) развитие тактильного восприятия: «Сухой бассейн», «Волшебный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ек», </w:t>
            </w:r>
          </w:p>
          <w:p w:rsidR="007F4665" w:rsidRPr="000E7DE0" w:rsidRDefault="007F4665" w:rsidP="007F4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», «Подбер</w:t>
            </w:r>
            <w:r w:rsidR="00023DDC" w:rsidRPr="000E7DE0">
              <w:rPr>
                <w:rFonts w:ascii="Times New Roman" w:hAnsi="Times New Roman" w:cs="Times New Roman"/>
                <w:sz w:val="28"/>
                <w:szCs w:val="28"/>
              </w:rPr>
              <w:t>и правильно», лото с картинками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, составление разрезных картинок.</w:t>
            </w:r>
          </w:p>
          <w:p w:rsidR="0054455F" w:rsidRPr="000E7DE0" w:rsidRDefault="0054455F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3D004A" w:rsidRPr="000E7DE0" w:rsidRDefault="003D004A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1 неделя</w:t>
            </w:r>
          </w:p>
        </w:tc>
        <w:tc>
          <w:tcPr>
            <w:tcW w:w="2942" w:type="dxa"/>
            <w:gridSpan w:val="6"/>
          </w:tcPr>
          <w:p w:rsidR="00392B2C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3D004A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 в нашем  городе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: декабрь, январь, февраль, зима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мороз, холод, ветер, снег, лед, снежинка, снегопад, льдинка, вьюга, узор, иней, метель, стужа, шуба, пальто ,куртка, пуховик, варежки, сапоги, валенки, ботинки ,шапка, буран, снеговик, сугроб, 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Прилагательные: морозная, холодная, суровая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снежная, лютая, вьюжная, студеная, легкий, пушистый, блестящий, сверкающий, рыхлый, искристый, серебристый, 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Глаголы: падать, лететь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покрывать, замерзать, виться, кружиться, блестеть, искриться, хрустеть,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ледянеть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, выпадать, завязывать, застегивать, одеваться, обуваться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Наречия: холодно, морозно, зябко, 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чно, волшебно, белым- бело, весело, радостно, быстро, скользко</w:t>
            </w:r>
            <w:proofErr w:type="gramEnd"/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го строя: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равильно употреблять категории Р.п. имен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(кого? чего?);</w:t>
            </w:r>
          </w:p>
          <w:p w:rsidR="00367A20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подбирать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однородныеопределения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(зим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, снежная, суровая; снежинка- легкая, воздушная, ), однородные сказуемые  (снег –идет </w:t>
            </w:r>
            <w:r w:rsidR="00BC497B">
              <w:rPr>
                <w:rFonts w:ascii="Times New Roman" w:hAnsi="Times New Roman" w:cs="Times New Roman"/>
                <w:sz w:val="24"/>
                <w:szCs w:val="24"/>
              </w:rPr>
              <w:t>,кружиться, летает</w:t>
            </w: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P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6"/>
          </w:tcPr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ть учить пересказывать с опорой на вопросы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Кончилась осень. К нам в гости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пришлазима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. Она накрыла землю белым покрывалом. Бушует метель, злиться вьюга,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трещитмороз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, воет ветер. Зима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пришлане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с пустыми руками. Она принесла подарки: снегопады, сугробы, метели, лед.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Этиподарки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нужны людям для того, чтобы кататься на санках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наконьках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, на лыжах,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. Эт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 зимние забавы! 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 составления рассказа о 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е по опорным картинам</w:t>
            </w:r>
          </w:p>
        </w:tc>
        <w:tc>
          <w:tcPr>
            <w:tcW w:w="0" w:type="auto"/>
            <w:gridSpan w:val="9"/>
          </w:tcPr>
          <w:p w:rsidR="00BC497B" w:rsidRPr="001A5CBA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Л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Л-Л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 Л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97B" w:rsidRPr="001A5CBA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сложных слов с буквой Л и их звуковом и слоговом анализе;</w:t>
            </w:r>
          </w:p>
          <w:p w:rsidR="00BC497B" w:rsidRPr="001A5CBA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</w:p>
          <w:p w:rsidR="00367A20" w:rsidRP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</w:tc>
        <w:tc>
          <w:tcPr>
            <w:tcW w:w="2487" w:type="dxa"/>
          </w:tcPr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Сдуй снежинку», «Согрей ладошки»;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«Прошагай слова» (топают на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каждыйударный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слог: зим а, сне го кат)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Чего зимою не бывает?» (не бывает жары, листопада, цветов)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епи снежинку» из пластилина, счетные палочки, прищепки, шнуровки</w:t>
            </w:r>
          </w:p>
        </w:tc>
      </w:tr>
      <w:tr w:rsidR="001E1C07" w:rsidRPr="000E7DE0" w:rsidTr="00E5794A">
        <w:tc>
          <w:tcPr>
            <w:tcW w:w="3850" w:type="dxa"/>
            <w:gridSpan w:val="6"/>
            <w:vMerge/>
          </w:tcPr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52" w:type="dxa"/>
            <w:gridSpan w:val="16"/>
          </w:tcPr>
          <w:p w:rsidR="00367A20" w:rsidRPr="00BC497B" w:rsidRDefault="00367A20" w:rsidP="00BC49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49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67A20" w:rsidRPr="00BC497B" w:rsidRDefault="00367A20" w:rsidP="00BC4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eastAsia="Calibri" w:hAnsi="Times New Roman" w:cs="Times New Roman"/>
                <w:sz w:val="24"/>
                <w:szCs w:val="24"/>
              </w:rPr>
              <w:t>А) формирование  общей  моторики: раскрашивание картинки «Зимний  день».</w:t>
            </w:r>
          </w:p>
          <w:p w:rsidR="00367A20" w:rsidRPr="00BC497B" w:rsidRDefault="00367A20" w:rsidP="00BC4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eastAsia="Calibri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367A20" w:rsidRPr="00BC497B" w:rsidRDefault="00367A20" w:rsidP="00BC4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392B2C" w:rsidRDefault="00F55224" w:rsidP="00BC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BC497B" w:rsidRP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1 неделя</w:t>
            </w:r>
          </w:p>
        </w:tc>
        <w:tc>
          <w:tcPr>
            <w:tcW w:w="2942" w:type="dxa"/>
            <w:gridSpan w:val="6"/>
          </w:tcPr>
          <w:p w:rsidR="00392B2C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BC497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  <w:vMerge w:val="restart"/>
          </w:tcPr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ые  северных  стран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gramStart"/>
            <w:r w:rsidR="009D4EC6" w:rsidRPr="00BC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BC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вер, животные, рыбы, птицы, звери, холод, стужа, снегопад, лёд, льдина, сугробы, добыча, хищник, охота, бивни, ласты, жир, мех, когти, рога, копыта, перья, </w:t>
            </w:r>
            <w:r w:rsidR="00FF3DEF" w:rsidRPr="00BC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кировка, шкура,  выносливость, олень, морж, тюлень, медведь, сова, песец, пингвин, морской  котик, браконьер, северное  сияние;</w:t>
            </w:r>
            <w:proofErr w:type="gramEnd"/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3DEF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хищный, ледяной, снежный, морозный, холодный, тёплый, пушистый, красивый, острый, голодный, осторожный;</w:t>
            </w:r>
            <w:proofErr w:type="gramEnd"/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3DEF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охотиться, прятаться, добывать, запасать, бегать, </w:t>
            </w:r>
            <w:r w:rsidR="00FF3DEF"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ть, ползать, летать, скрываться, согреваться,  спасаться;</w:t>
            </w:r>
            <w:proofErr w:type="gramEnd"/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3DEF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ловко, шустро, неуклюже, холодно,  голодно, ярко, </w:t>
            </w:r>
            <w:r w:rsidR="0088380B" w:rsidRPr="00BC497B">
              <w:rPr>
                <w:rFonts w:ascii="Times New Roman" w:hAnsi="Times New Roman" w:cs="Times New Roman"/>
                <w:sz w:val="24"/>
                <w:szCs w:val="24"/>
              </w:rPr>
              <w:t>осторожно;</w:t>
            </w:r>
          </w:p>
          <w:p w:rsidR="00367A20" w:rsidRPr="00BC497B" w:rsidRDefault="00367A20" w:rsidP="00BC4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BC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BC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88380B" w:rsidRPr="00BC497B" w:rsidRDefault="0088380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огласовывать числительные и сущ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(1 белый медведь, 2 белых пера);</w:t>
            </w:r>
          </w:p>
          <w:p w:rsidR="0088380B" w:rsidRPr="00BC497B" w:rsidRDefault="0088380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употреблять им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ущ.ед. и мн.числа.</w:t>
            </w:r>
          </w:p>
        </w:tc>
        <w:tc>
          <w:tcPr>
            <w:tcW w:w="2942" w:type="dxa"/>
            <w:gridSpan w:val="6"/>
          </w:tcPr>
          <w:p w:rsidR="00367A20" w:rsidRPr="00BC497B" w:rsidRDefault="0088380B" w:rsidP="002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навык диалогической речи («Разговор бурого и белого медведя»);</w:t>
            </w:r>
          </w:p>
          <w:p w:rsidR="0088380B" w:rsidRPr="00BC497B" w:rsidRDefault="0088380B" w:rsidP="0088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 передавать смысловое содержание </w:t>
            </w:r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>какой-либо истории (</w:t>
            </w:r>
            <w:proofErr w:type="gramStart"/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«Умка на Севере»)</w:t>
            </w: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</w:tcPr>
          <w:p w:rsidR="00BC497B" w:rsidRPr="001A5CBA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 зрительным образом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Д-Д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вонки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BC497B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97B" w:rsidRPr="001A5CBA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о- двусложных слов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изе;</w:t>
            </w:r>
          </w:p>
          <w:p w:rsidR="00BC497B" w:rsidRPr="001A5CBA" w:rsidRDefault="00BC497B" w:rsidP="00BC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</w:p>
          <w:p w:rsidR="00BC497B" w:rsidRDefault="00BC497B" w:rsidP="00BC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, слова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97B" w:rsidRPr="00BC497B" w:rsidRDefault="00BC497B" w:rsidP="00BC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 к схеме</w:t>
            </w:r>
          </w:p>
        </w:tc>
        <w:tc>
          <w:tcPr>
            <w:tcW w:w="2487" w:type="dxa"/>
          </w:tcPr>
          <w:p w:rsidR="00367A20" w:rsidRPr="00BC497B" w:rsidRDefault="00367A20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«Задуй снежок»</w:t>
            </w:r>
          </w:p>
          <w:p w:rsidR="00367A20" w:rsidRPr="00BC497B" w:rsidRDefault="00367A20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«Внимательные  ушки»</w:t>
            </w:r>
          </w:p>
          <w:p w:rsidR="00367A20" w:rsidRPr="00BC497B" w:rsidRDefault="00367A20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чёт», «Один - много»</w:t>
            </w:r>
          </w:p>
          <w:p w:rsidR="00367A20" w:rsidRPr="00BC497B" w:rsidRDefault="00367A20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</w:t>
            </w:r>
            <w:proofErr w:type="spell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:</w:t>
            </w:r>
            <w:r w:rsidR="00BC497B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  <w:proofErr w:type="spellEnd"/>
            <w:r w:rsidR="00BC497B">
              <w:rPr>
                <w:rFonts w:ascii="Times New Roman" w:hAnsi="Times New Roman" w:cs="Times New Roman"/>
                <w:sz w:val="24"/>
                <w:szCs w:val="24"/>
              </w:rPr>
              <w:t xml:space="preserve"> и закрашивание, лепка буквы</w:t>
            </w:r>
            <w:proofErr w:type="gramStart"/>
            <w:r w:rsidR="00BC497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1E1C07" w:rsidRPr="000E7DE0" w:rsidTr="00E5794A">
        <w:tc>
          <w:tcPr>
            <w:tcW w:w="3850" w:type="dxa"/>
            <w:gridSpan w:val="6"/>
            <w:vMerge/>
          </w:tcPr>
          <w:p w:rsidR="00367A20" w:rsidRPr="000E7DE0" w:rsidRDefault="00367A20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52" w:type="dxa"/>
            <w:gridSpan w:val="16"/>
          </w:tcPr>
          <w:p w:rsidR="00367A20" w:rsidRPr="00BC497B" w:rsidRDefault="00367A20" w:rsidP="007F46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67A20" w:rsidRPr="00BC497B" w:rsidRDefault="00367A20" w:rsidP="007F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9D4EC6" w:rsidRPr="00BC497B">
              <w:rPr>
                <w:rFonts w:ascii="Times New Roman" w:hAnsi="Times New Roman" w:cs="Times New Roman"/>
                <w:sz w:val="24"/>
                <w:szCs w:val="24"/>
              </w:rPr>
              <w:t>комплекс  упражнений «Кто живёт на Севере» (Кириллова с.306)</w:t>
            </w:r>
          </w:p>
          <w:p w:rsidR="00367A20" w:rsidRPr="00BC497B" w:rsidRDefault="00367A20" w:rsidP="007F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367A20" w:rsidRPr="00BC497B" w:rsidRDefault="00367A20" w:rsidP="007F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B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BC497B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  <w:p w:rsidR="00367A20" w:rsidRPr="00BC497B" w:rsidRDefault="00367A20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P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B" w:rsidRPr="00BC497B" w:rsidRDefault="00BC497B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392B2C" w:rsidRDefault="00F55224" w:rsidP="000E1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0E1596" w:rsidRPr="000E1596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3 неделя</w:t>
            </w:r>
          </w:p>
        </w:tc>
        <w:tc>
          <w:tcPr>
            <w:tcW w:w="2942" w:type="dxa"/>
            <w:gridSpan w:val="6"/>
          </w:tcPr>
          <w:p w:rsidR="00392B2C" w:rsidRPr="000E1596" w:rsidRDefault="00F55224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1596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1596" w:rsidRDefault="00D77048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00113C" w:rsidRPr="000E1596" w:rsidRDefault="000E1596" w:rsidP="000E15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 Зимние забавы</w:t>
            </w:r>
          </w:p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4EC6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санки, лыжи, палки (лыжные), коньки, спорт, гора, </w:t>
            </w:r>
            <w:r w:rsidR="00E430E9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каток, лопата, лед, хоккей, ворота, вратарь, игрок, гол, шайба, клюшка, команда, тренер, форма (спортивная,), </w:t>
            </w:r>
            <w:proofErr w:type="spellStart"/>
            <w:r w:rsidR="009D4EC6" w:rsidRPr="000E1596">
              <w:rPr>
                <w:rFonts w:ascii="Times New Roman" w:hAnsi="Times New Roman" w:cs="Times New Roman"/>
                <w:sz w:val="24"/>
                <w:szCs w:val="24"/>
              </w:rPr>
              <w:t>снегокат</w:t>
            </w:r>
            <w:proofErr w:type="spellEnd"/>
            <w:r w:rsidR="009D4EC6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, снегоход, здоровье, снежки, снеговик, </w:t>
            </w:r>
            <w:proofErr w:type="gramEnd"/>
          </w:p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E430E9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зимний, спортивный, искристый, липкий, скользкий, быстрый, острый, стальной, сильный, дружный, лыжный, санный, фигурное (катание), грациозный, пластичный,  опасный</w:t>
            </w:r>
            <w:proofErr w:type="gramEnd"/>
          </w:p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30E9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кидаться, кататься, </w:t>
            </w:r>
            <w:r w:rsidR="00E430E9" w:rsidRPr="000E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, скользить, заливать, играть, подниматься, спускаться;</w:t>
            </w:r>
          </w:p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Наречия:</w:t>
            </w:r>
            <w:r w:rsidR="00E430E9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быстро, холодно, красиво, нарядно, скользко, морозно</w:t>
            </w:r>
          </w:p>
          <w:p w:rsidR="000E387E" w:rsidRPr="000E1596" w:rsidRDefault="00AE1667" w:rsidP="000E1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0E1596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0E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мматического строя</w:t>
            </w:r>
          </w:p>
          <w:p w:rsidR="00E430E9" w:rsidRPr="000E1596" w:rsidRDefault="00E430E9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употреблять </w:t>
            </w:r>
            <w:proofErr w:type="spellStart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прилаг-е</w:t>
            </w:r>
            <w:proofErr w:type="spellEnd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</w:t>
            </w:r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степени (</w:t>
            </w:r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– быстрее, </w:t>
            </w:r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>красивый – красивее</w:t>
            </w:r>
            <w:proofErr w:type="gramStart"/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757C" w:rsidRPr="000E1596" w:rsidRDefault="0090757C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- закреплять употребление в речи простых предлогов (в</w:t>
            </w:r>
            <w:proofErr w:type="gramStart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на, с, через. перед);</w:t>
            </w:r>
          </w:p>
          <w:p w:rsidR="0090757C" w:rsidRPr="000E1596" w:rsidRDefault="0090757C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- учить детей употреблять глаголы совершенного и несовершенного вида (катиться – скатиться, гулять – погулять)</w:t>
            </w:r>
          </w:p>
        </w:tc>
        <w:tc>
          <w:tcPr>
            <w:tcW w:w="2942" w:type="dxa"/>
            <w:gridSpan w:val="6"/>
          </w:tcPr>
          <w:p w:rsidR="000E387E" w:rsidRPr="000E1596" w:rsidRDefault="0090757C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ять в составлении рассказа по сюжетной картине «Белая сказка»</w:t>
            </w:r>
            <w:r w:rsidR="000E1596">
              <w:rPr>
                <w:rFonts w:ascii="Times New Roman" w:hAnsi="Times New Roman" w:cs="Times New Roman"/>
                <w:sz w:val="24"/>
                <w:szCs w:val="24"/>
              </w:rPr>
              <w:t xml:space="preserve"> по наводящим вопросам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757C" w:rsidRPr="000E1596" w:rsidRDefault="0090757C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</w:t>
            </w:r>
            <w:r w:rsidR="000E15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</w:t>
            </w: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составлении описательных загадок;</w:t>
            </w:r>
          </w:p>
        </w:tc>
        <w:tc>
          <w:tcPr>
            <w:tcW w:w="0" w:type="auto"/>
            <w:gridSpan w:val="9"/>
          </w:tcPr>
          <w:p w:rsidR="000E1596" w:rsidRPr="001A5CBA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 зрительным образом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С-С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ухо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0E1596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596" w:rsidRPr="001A5CBA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о двусложных слов с закрытым слогом 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звуковом анализе;</w:t>
            </w:r>
          </w:p>
          <w:p w:rsidR="000E1596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</w:p>
          <w:p w:rsidR="000E1596" w:rsidRPr="001A5CBA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дифференциации понятий ЗВУК-СЛОГ-СЛОВО</w:t>
            </w:r>
          </w:p>
          <w:p w:rsidR="000E387E" w:rsidRPr="000E1596" w:rsidRDefault="000E1596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</w:tc>
        <w:tc>
          <w:tcPr>
            <w:tcW w:w="2487" w:type="dxa"/>
          </w:tcPr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90757C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«Покатай снежок» (дуть на                комок ватки)</w:t>
            </w:r>
          </w:p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</w:p>
          <w:p w:rsidR="00AE1667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E005EF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«Снежок потерялся» (на горке, за деревом, около </w:t>
            </w:r>
            <w:r w:rsidR="00E005EF" w:rsidRPr="000E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..); «Сравни» (что легч</w:t>
            </w:r>
            <w:proofErr w:type="gramStart"/>
            <w:r w:rsidR="00E005EF" w:rsidRPr="000E159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005EF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снежинка или снежок)</w:t>
            </w:r>
          </w:p>
          <w:p w:rsidR="000E387E" w:rsidRPr="000E1596" w:rsidRDefault="00AE1667" w:rsidP="000E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96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E005EF" w:rsidRPr="000E1596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, пальчиковая гимнастика, шнуровка, мозаика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54455F" w:rsidRPr="000E7DE0" w:rsidRDefault="0054455F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42" w:type="dxa"/>
            <w:gridSpan w:val="6"/>
          </w:tcPr>
          <w:p w:rsidR="0054455F" w:rsidRPr="000E7DE0" w:rsidRDefault="0054455F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0" w:type="dxa"/>
            <w:gridSpan w:val="10"/>
          </w:tcPr>
          <w:p w:rsidR="007F4665" w:rsidRPr="000E1596" w:rsidRDefault="007F4665" w:rsidP="000E1596">
            <w:pPr>
              <w:rPr>
                <w:rFonts w:ascii="Times New Roman" w:hAnsi="Times New Roman" w:cs="Times New Roman"/>
                <w:b/>
                <w:i/>
              </w:rPr>
            </w:pPr>
            <w:r w:rsidRPr="000E1596">
              <w:rPr>
                <w:rFonts w:ascii="Times New Roman" w:hAnsi="Times New Roman" w:cs="Times New Roman"/>
                <w:b/>
                <w:i/>
              </w:rPr>
              <w:t>Психологическая  база  речи</w:t>
            </w:r>
          </w:p>
          <w:p w:rsidR="00A239D3" w:rsidRPr="000E1596" w:rsidRDefault="007F4665" w:rsidP="000E1596">
            <w:pPr>
              <w:rPr>
                <w:rFonts w:ascii="Times New Roman" w:hAnsi="Times New Roman" w:cs="Times New Roman"/>
              </w:rPr>
            </w:pPr>
            <w:r w:rsidRPr="000E1596">
              <w:rPr>
                <w:rFonts w:ascii="Times New Roman" w:hAnsi="Times New Roman" w:cs="Times New Roman"/>
              </w:rPr>
              <w:t xml:space="preserve">А) формирование  общей  моторики: </w:t>
            </w:r>
            <w:r w:rsidR="00E005EF" w:rsidRPr="000E1596">
              <w:rPr>
                <w:rFonts w:ascii="Times New Roman" w:hAnsi="Times New Roman" w:cs="Times New Roman"/>
              </w:rPr>
              <w:t xml:space="preserve">«Мы зимой» Смирнова, </w:t>
            </w:r>
            <w:proofErr w:type="spellStart"/>
            <w:proofErr w:type="gramStart"/>
            <w:r w:rsidR="00E005EF" w:rsidRPr="000E159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E005EF" w:rsidRPr="000E1596">
              <w:rPr>
                <w:rFonts w:ascii="Times New Roman" w:hAnsi="Times New Roman" w:cs="Times New Roman"/>
              </w:rPr>
              <w:t xml:space="preserve"> 46</w:t>
            </w:r>
          </w:p>
          <w:p w:rsidR="0054455F" w:rsidRPr="003F41BB" w:rsidRDefault="007F4665" w:rsidP="003F41BB">
            <w:pPr>
              <w:rPr>
                <w:rFonts w:ascii="Times New Roman" w:hAnsi="Times New Roman" w:cs="Times New Roman"/>
              </w:rPr>
            </w:pPr>
            <w:r w:rsidRPr="000E1596">
              <w:rPr>
                <w:rFonts w:ascii="Times New Roman" w:hAnsi="Times New Roman" w:cs="Times New Roman"/>
              </w:rPr>
              <w:t xml:space="preserve">Б) развитие тактильного восприятия: «Сухой бассейн», «Волшебный </w:t>
            </w:r>
            <w:proofErr w:type="spellStart"/>
            <w:r w:rsidR="000E1596">
              <w:rPr>
                <w:rFonts w:ascii="Times New Roman" w:hAnsi="Times New Roman" w:cs="Times New Roman"/>
              </w:rPr>
              <w:t>мешоч</w:t>
            </w:r>
            <w:proofErr w:type="spellEnd"/>
            <w:r w:rsidRPr="000E1596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, грамматика</w:t>
            </w:r>
          </w:p>
          <w:p w:rsidR="003F41BB" w:rsidRPr="003F41BB" w:rsidRDefault="003F41BB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3-4 недели</w:t>
            </w:r>
          </w:p>
        </w:tc>
        <w:tc>
          <w:tcPr>
            <w:tcW w:w="2942" w:type="dxa"/>
            <w:gridSpan w:val="6"/>
          </w:tcPr>
          <w:p w:rsidR="00392B2C" w:rsidRPr="000E7DE0" w:rsidRDefault="00F55224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3F41B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00113C" w:rsidRPr="003F41BB" w:rsidRDefault="0000113C" w:rsidP="003F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й хоровод</w:t>
            </w:r>
          </w:p>
          <w:p w:rsidR="00AE1667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05EF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05EF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рнавал, ёлка, месяц, ночь, праздник, украшение, серпантин, гирлянда, хлопушки, маски, Дед Мороз, Снегурочка, настроение, утренник, музыка, стихи, песни, танцы, сюрприз, подарки, веселье, гости, волшебство, чудо, радость, восхищение,  </w:t>
            </w:r>
            <w:proofErr w:type="gramEnd"/>
          </w:p>
          <w:p w:rsidR="00AE1667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05EF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, праздничный, весёлый, </w:t>
            </w:r>
            <w:r w:rsidR="00E005EF"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й, нарядный, шумный, красивый, радостный, волшебный, сказочный, сверкающий, ароматный, зелёная, колючая, пушистая, необыкновенная, сказочная, стр</w:t>
            </w:r>
            <w:r w:rsidR="00B12012" w:rsidRPr="003F41BB">
              <w:rPr>
                <w:rFonts w:ascii="Times New Roman" w:hAnsi="Times New Roman" w:cs="Times New Roman"/>
                <w:sz w:val="24"/>
                <w:szCs w:val="24"/>
              </w:rPr>
              <w:t>ойная, красивая, добрая</w:t>
            </w:r>
            <w:r w:rsidR="00E005EF" w:rsidRPr="003F41BB">
              <w:rPr>
                <w:rFonts w:ascii="Times New Roman" w:hAnsi="Times New Roman" w:cs="Times New Roman"/>
                <w:sz w:val="24"/>
                <w:szCs w:val="24"/>
              </w:rPr>
              <w:t>, щедрый</w:t>
            </w:r>
            <w:r w:rsidR="00B12012" w:rsidRPr="003F41BB">
              <w:rPr>
                <w:rFonts w:ascii="Times New Roman" w:hAnsi="Times New Roman" w:cs="Times New Roman"/>
                <w:sz w:val="24"/>
                <w:szCs w:val="24"/>
              </w:rPr>
              <w:t>, вкусный, долгожданный;</w:t>
            </w:r>
            <w:proofErr w:type="gramEnd"/>
          </w:p>
          <w:p w:rsidR="00AE1667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2012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, дарить, зажигать, веселиться, радоваться, шуметь,  играть, отмечать; </w:t>
            </w:r>
          </w:p>
          <w:p w:rsidR="00AE1667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2012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весело, шумно, ярко, нарядно, красочно, волшебно.</w:t>
            </w:r>
          </w:p>
          <w:p w:rsidR="000E387E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</w:t>
            </w:r>
            <w:proofErr w:type="spell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сико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грамматического строя</w:t>
            </w:r>
            <w:r w:rsidR="00B12012" w:rsidRPr="003F4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2012" w:rsidRPr="003F41BB" w:rsidRDefault="00B12012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пражнять детей в подборе </w:t>
            </w:r>
            <w:r w:rsidR="00640C8B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х слов (ёлка – ель, ёлочка, 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ёлочный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, еловая)</w:t>
            </w:r>
          </w:p>
          <w:p w:rsidR="00B12012" w:rsidRPr="003F41BB" w:rsidRDefault="00B12012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употреблять глаголы в форме будущего простого и сложного времени с частицей 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(на празднике</w:t>
            </w:r>
            <w:r w:rsidR="003F41BB">
              <w:rPr>
                <w:rFonts w:ascii="Times New Roman" w:hAnsi="Times New Roman" w:cs="Times New Roman"/>
                <w:sz w:val="24"/>
                <w:szCs w:val="24"/>
              </w:rPr>
              <w:t xml:space="preserve"> я буду веселиться – повеселюсь и </w:t>
            </w:r>
            <w:proofErr w:type="spellStart"/>
            <w:r w:rsidR="003F41B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gridSpan w:val="6"/>
          </w:tcPr>
          <w:p w:rsidR="000E387E" w:rsidRPr="003F41BB" w:rsidRDefault="00B12012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составлять рассказ из личного опыта по наводящим вопросам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(- 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чем будем заниматься, как будем отмечать весёлый праздник?)</w:t>
            </w:r>
          </w:p>
          <w:p w:rsidR="00B12012" w:rsidRPr="003F41BB" w:rsidRDefault="00B12012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учить пересказывать  короткие  рассказы 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  <w:p w:rsidR="00B12012" w:rsidRPr="003F41BB" w:rsidRDefault="00B12012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Наступил весёлый праздник – Новый год. В центре зала стоит 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ядная пушистая ёлка. </w:t>
            </w:r>
            <w:r w:rsidR="00640C8B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Ребята  в нарядных костюмах поют и танцуют. Дед Мороз дарит им долгожданные подарки. </w:t>
            </w:r>
            <w:proofErr w:type="gramStart"/>
            <w:r w:rsidR="00640C8B" w:rsidRPr="003F41BB">
              <w:rPr>
                <w:rFonts w:ascii="Times New Roman" w:hAnsi="Times New Roman" w:cs="Times New Roman"/>
                <w:sz w:val="24"/>
                <w:szCs w:val="24"/>
              </w:rPr>
              <w:t>Как всем  хорошо!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gridSpan w:val="9"/>
          </w:tcPr>
          <w:p w:rsidR="003F41BB" w:rsidRPr="001A5CBA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Х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Х-Х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ухо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 Х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о двусложных слов с буквой Х и их звуковом анализе;</w:t>
            </w:r>
          </w:p>
          <w:p w:rsidR="003F41BB" w:rsidRPr="001A5CBA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звук-слог-слово»;</w:t>
            </w:r>
          </w:p>
          <w:p w:rsidR="003F41BB" w:rsidRPr="001A5CBA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стоит в разных позициях (начало, середина, конец)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к схемам слогов ,слов;</w:t>
            </w:r>
          </w:p>
          <w:p w:rsidR="000E387E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1667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</w:t>
            </w:r>
            <w:r w:rsidR="00640C8B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оркестр», «Согрей  ладошки!»</w:t>
            </w:r>
          </w:p>
          <w:p w:rsidR="00AE1667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640C8B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«Узнай музыкальный инструмент»</w:t>
            </w:r>
          </w:p>
          <w:p w:rsidR="00AE1667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640C8B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 «Как ты будешь веселиться?», «Кто больше подберёт похожих слов»</w:t>
            </w: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рих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буквы Х;</w:t>
            </w:r>
          </w:p>
          <w:p w:rsidR="000E387E" w:rsidRPr="003F41BB" w:rsidRDefault="00AE166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4A5461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Весёлые лыжи» (пластиковые крышки – Круп</w:t>
            </w:r>
            <w:proofErr w:type="gramStart"/>
            <w:r w:rsidR="004A5461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A5461" w:rsidRPr="003F41BB">
              <w:rPr>
                <w:rFonts w:ascii="Times New Roman" w:hAnsi="Times New Roman" w:cs="Times New Roman"/>
                <w:sz w:val="24"/>
                <w:szCs w:val="24"/>
              </w:rPr>
              <w:t>с.86)</w:t>
            </w:r>
          </w:p>
        </w:tc>
      </w:tr>
      <w:tr w:rsidR="004E14A6" w:rsidRPr="000E7DE0" w:rsidTr="00E5794A">
        <w:tc>
          <w:tcPr>
            <w:tcW w:w="3850" w:type="dxa"/>
            <w:gridSpan w:val="6"/>
          </w:tcPr>
          <w:p w:rsidR="0054455F" w:rsidRPr="003F41BB" w:rsidRDefault="0054455F" w:rsidP="003F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2" w:type="dxa"/>
            <w:gridSpan w:val="6"/>
          </w:tcPr>
          <w:p w:rsidR="0054455F" w:rsidRPr="003F41BB" w:rsidRDefault="0054455F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54455F" w:rsidRPr="003F41BB" w:rsidRDefault="0054455F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2A" w:rsidRPr="003F41BB" w:rsidRDefault="0016042A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2A" w:rsidRPr="000E7DE0" w:rsidTr="0055379B">
        <w:tc>
          <w:tcPr>
            <w:tcW w:w="16302" w:type="dxa"/>
            <w:gridSpan w:val="22"/>
          </w:tcPr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46C6" w:rsidRDefault="007E46C6" w:rsidP="005F7F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042A" w:rsidRPr="000E7DE0" w:rsidRDefault="005F7F8F" w:rsidP="007E46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</w:tr>
      <w:tr w:rsidR="003977B9" w:rsidRPr="000E7DE0" w:rsidTr="00E5794A">
        <w:tc>
          <w:tcPr>
            <w:tcW w:w="3471" w:type="dxa"/>
            <w:gridSpan w:val="3"/>
          </w:tcPr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6C58E0" w:rsidRPr="000E7DE0" w:rsidRDefault="006C58E0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4 неделя</w:t>
            </w:r>
          </w:p>
        </w:tc>
        <w:tc>
          <w:tcPr>
            <w:tcW w:w="3321" w:type="dxa"/>
            <w:gridSpan w:val="9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5743" w:type="dxa"/>
            <w:gridSpan w:val="4"/>
          </w:tcPr>
          <w:p w:rsidR="00392B2C" w:rsidRPr="000E7DE0" w:rsidRDefault="00CD7F3F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767" w:type="dxa"/>
            <w:gridSpan w:val="6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3977B9" w:rsidRPr="000E7DE0" w:rsidTr="00E5794A">
        <w:tc>
          <w:tcPr>
            <w:tcW w:w="3471" w:type="dxa"/>
            <w:gridSpan w:val="3"/>
            <w:vMerge w:val="restart"/>
          </w:tcPr>
          <w:p w:rsidR="00A106CF" w:rsidRPr="007E46C6" w:rsidRDefault="006C58E0" w:rsidP="007E4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</w:t>
            </w:r>
          </w:p>
          <w:p w:rsidR="00A106CF" w:rsidRPr="007E46C6" w:rsidRDefault="006C58E0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proofErr w:type="spellEnd"/>
            <w:r w:rsidRPr="007E4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139C" w:rsidRPr="007E46C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="00EF139C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F139C" w:rsidRPr="007E46C6">
              <w:rPr>
                <w:rFonts w:ascii="Times New Roman" w:hAnsi="Times New Roman" w:cs="Times New Roman"/>
                <w:sz w:val="24"/>
                <w:szCs w:val="24"/>
              </w:rPr>
              <w:t>мамуля, мамочка, нежность, ласка, забота, любовь, работа, красота</w:t>
            </w:r>
            <w:r w:rsidR="00EA4821" w:rsidRPr="007E46C6">
              <w:rPr>
                <w:rFonts w:ascii="Times New Roman" w:hAnsi="Times New Roman" w:cs="Times New Roman"/>
                <w:sz w:val="24"/>
                <w:szCs w:val="24"/>
              </w:rPr>
              <w:t>, усталость</w:t>
            </w:r>
            <w:r w:rsidR="00A106CF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106CF" w:rsidRPr="007E46C6" w:rsidRDefault="00EA4821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Прилагательные: красивая, ласковая</w:t>
            </w:r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нежная, любимая, красивая, родная, единственная, строгая, трудолюбивая, милая </w:t>
            </w:r>
            <w:r w:rsidR="00A106CF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106CF" w:rsidRPr="007E46C6" w:rsidRDefault="00EA4821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заботиться, 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ласкает</w:t>
            </w:r>
            <w:proofErr w:type="gramStart"/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любит, целует, работает, готовит, лечит, воспитывает, стирает, убирает</w:t>
            </w:r>
            <w:r w:rsidR="00A106CF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106C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Наречия: быстро, чисто, вкусно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7E4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7E4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подби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рать прилагательные  к сущ. (мама – какая?</w:t>
            </w: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106C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 использовать глаголы совершенного и несовершенного вида (мама </w:t>
            </w:r>
            <w:proofErr w:type="spellStart"/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постирала-мама</w:t>
            </w:r>
            <w:proofErr w:type="spellEnd"/>
            <w:proofErr w:type="gram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будет стирать);</w:t>
            </w:r>
          </w:p>
          <w:p w:rsidR="00CD7F3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глаголы (стирает</w:t>
            </w:r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моет ,сушит ,убирает…)</w:t>
            </w: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7E46C6" w:rsidRDefault="00C15467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7E46C6" w:rsidRDefault="00C15467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7E46C6" w:rsidRDefault="00C15467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7E46C6" w:rsidRDefault="00C15467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7E46C6" w:rsidRDefault="00C15467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BB" w:rsidRPr="007E46C6" w:rsidRDefault="003F41BB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9"/>
          </w:tcPr>
          <w:p w:rsidR="00A106C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е составлять описательный рассказ о маме по схеме и самостоятельно</w:t>
            </w:r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42A" w:rsidRPr="007E46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6042A" w:rsidRPr="007E46C6" w:rsidRDefault="0016042A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рассказы  о событиях из личного опыта – «Как 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мы с мамой провели выходные</w:t>
            </w: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5743" w:type="dxa"/>
            <w:gridSpan w:val="4"/>
          </w:tcPr>
          <w:p w:rsidR="00CD7F3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зрительным образом буквы </w:t>
            </w:r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, с  характеристиками звуков М-МЬ (согласная, </w:t>
            </w:r>
            <w:proofErr w:type="spell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твердая-мягкая</w:t>
            </w:r>
            <w:proofErr w:type="spell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, звонкая) и их условным обозначением;</w:t>
            </w:r>
          </w:p>
          <w:p w:rsidR="00CD7F3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ую артикуляцию звука М;</w:t>
            </w:r>
          </w:p>
          <w:p w:rsidR="00CD7F3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 М стоит в разных позициях (начало, середина, конец) слова;</w:t>
            </w:r>
          </w:p>
          <w:p w:rsidR="00CD7F3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 в тетради)</w:t>
            </w:r>
          </w:p>
          <w:p w:rsidR="00A106CF" w:rsidRPr="007E46C6" w:rsidRDefault="00CD7F3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 упражнять детей в чтении прямых и обратных слогов АМ УМ МА, слов (МАМА, МАК, КОМ) учить производить звуковой анализ и синтез слов</w:t>
            </w:r>
          </w:p>
        </w:tc>
        <w:tc>
          <w:tcPr>
            <w:tcW w:w="3767" w:type="dxa"/>
            <w:gridSpan w:val="6"/>
          </w:tcPr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дыхания: «Задуй  свечу», 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«Вдохни аромат цветов»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: «Угадай, кто позвал?», «Место звука М в слове»</w:t>
            </w: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Подбери словечко (прилагательн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ые)»</w:t>
            </w:r>
            <w:r w:rsidR="007E46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E46C6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="007E46C6">
              <w:rPr>
                <w:rFonts w:ascii="Times New Roman" w:hAnsi="Times New Roman" w:cs="Times New Roman"/>
                <w:sz w:val="24"/>
                <w:szCs w:val="24"/>
              </w:rPr>
              <w:t xml:space="preserve"> что делает мама»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- игры на развити</w:t>
            </w:r>
            <w:r w:rsidR="007E46C6" w:rsidRPr="007E46C6">
              <w:rPr>
                <w:rFonts w:ascii="Times New Roman" w:hAnsi="Times New Roman" w:cs="Times New Roman"/>
                <w:sz w:val="24"/>
                <w:szCs w:val="24"/>
              </w:rPr>
              <w:t>е мелкой моторики: штриховка</w:t>
            </w:r>
            <w:proofErr w:type="gramStart"/>
            <w:r w:rsidR="007E46C6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46C6" w:rsidRPr="007E46C6">
              <w:rPr>
                <w:rFonts w:ascii="Times New Roman" w:hAnsi="Times New Roman" w:cs="Times New Roman"/>
                <w:sz w:val="24"/>
                <w:szCs w:val="24"/>
              </w:rPr>
              <w:t>лепка буквы М, работа в прописях</w:t>
            </w:r>
          </w:p>
        </w:tc>
      </w:tr>
      <w:tr w:rsidR="00A106CF" w:rsidRPr="000E7DE0" w:rsidTr="00E5794A">
        <w:tc>
          <w:tcPr>
            <w:tcW w:w="3471" w:type="dxa"/>
            <w:gridSpan w:val="3"/>
            <w:vMerge/>
          </w:tcPr>
          <w:p w:rsidR="00A106CF" w:rsidRPr="007E46C6" w:rsidRDefault="00A106CF" w:rsidP="007E4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31" w:type="dxa"/>
            <w:gridSpan w:val="19"/>
          </w:tcPr>
          <w:p w:rsidR="00A106CF" w:rsidRPr="007E46C6" w:rsidRDefault="00A106CF" w:rsidP="007E4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«Мамин день</w:t>
            </w:r>
            <w:r w:rsidR="0016042A" w:rsidRPr="007E4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звитие тактильн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ого восприятия: «Волшебный мешочек</w:t>
            </w:r>
            <w:proofErr w:type="gramStart"/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>Подарки мамочке)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C6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</w:t>
            </w:r>
            <w:r w:rsidR="00CD7F3F" w:rsidRPr="007E46C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зрезных картинок «Букет для мамы»</w:t>
            </w:r>
          </w:p>
          <w:p w:rsidR="00A106CF" w:rsidRPr="007E46C6" w:rsidRDefault="00A106CF" w:rsidP="007E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B9" w:rsidRPr="000E7DE0" w:rsidTr="00E5794A">
        <w:tc>
          <w:tcPr>
            <w:tcW w:w="3471" w:type="dxa"/>
            <w:gridSpan w:val="3"/>
          </w:tcPr>
          <w:p w:rsidR="00392B2C" w:rsidRPr="003F41BB" w:rsidRDefault="00F55224" w:rsidP="003F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3F41BB" w:rsidRPr="003F41BB" w:rsidRDefault="003F41BB" w:rsidP="003F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sz w:val="24"/>
                <w:szCs w:val="24"/>
              </w:rPr>
              <w:t>Январь 4 неделя</w:t>
            </w:r>
          </w:p>
        </w:tc>
        <w:tc>
          <w:tcPr>
            <w:tcW w:w="2397" w:type="dxa"/>
            <w:gridSpan w:val="5"/>
          </w:tcPr>
          <w:p w:rsidR="00392B2C" w:rsidRPr="003F41BB" w:rsidRDefault="00893437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7947" w:type="dxa"/>
            <w:gridSpan w:val="13"/>
          </w:tcPr>
          <w:p w:rsidR="00392B2C" w:rsidRPr="003F41BB" w:rsidRDefault="003F41BB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3F41BB" w:rsidRDefault="00D77048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</w:tc>
      </w:tr>
      <w:tr w:rsidR="003977B9" w:rsidRPr="000E7DE0" w:rsidTr="00E5794A">
        <w:tc>
          <w:tcPr>
            <w:tcW w:w="3471" w:type="dxa"/>
            <w:gridSpan w:val="3"/>
            <w:vMerge w:val="restart"/>
          </w:tcPr>
          <w:p w:rsidR="00444810" w:rsidRPr="003F41BB" w:rsidRDefault="00444810" w:rsidP="003F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натные  растения</w:t>
            </w: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 теме</w:t>
            </w: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, росток, стебель, корень, лист, лепесток, бутон, цветок, земля, вода, полив, кашпо, герань, кактус, бегония, фиалка, фикус, алоэ, пальма, папоротник, бальзамин; </w:t>
            </w:r>
            <w:proofErr w:type="gramEnd"/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, пёстрый, комнатный, нежный, ароматный, цветущий, полезный, вьющийся, колючий, вечнозелёный;</w:t>
            </w:r>
            <w:proofErr w:type="gramEnd"/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расти, цвести, пахнуть, распускаться, сажать, пересаживать, рыхлить, срезать, рвать, выращивать, ухаживать, вянуть;  </w:t>
            </w:r>
            <w:proofErr w:type="gramEnd"/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ярко, нарядно, красиво, празднично, полезно – вредно, солнечно, светло – темно, сыро – сухо. </w:t>
            </w:r>
            <w:proofErr w:type="gramEnd"/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разовывать родственные слова (цветок – цветёт, цветик, цветочек,  цветной)</w:t>
            </w: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гласовывать </w:t>
            </w:r>
            <w:proofErr w:type="spell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, прил., и числительные (одна </w:t>
            </w:r>
            <w:r w:rsidR="00DF093A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адка, две…,пять пересадок, один красивый </w:t>
            </w:r>
            <w:r w:rsidR="00C1546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 w:val="restart"/>
          </w:tcPr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преобразовывать предложения за счёт изменения вида глагола (Девочка поливает цветы – девочка полила цветы.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На подоконнике  растут …, выросли…)</w:t>
            </w:r>
            <w:proofErr w:type="gramEnd"/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5F9" w:rsidRPr="003F41BB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 из нескольких предложений («Заботливая Элла» Заботливая Элла очень любит поливать комнатные растения.</w:t>
            </w:r>
            <w:proofErr w:type="gramEnd"/>
            <w:r w:rsidR="00E845F9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Листики своим зелёным цветом лечат наши глаза. Растения в комнате собирают пыль. </w:t>
            </w:r>
            <w:proofErr w:type="gramStart"/>
            <w:r w:rsidR="00E845F9" w:rsidRPr="003F41BB">
              <w:rPr>
                <w:rFonts w:ascii="Times New Roman" w:hAnsi="Times New Roman" w:cs="Times New Roman"/>
                <w:sz w:val="24"/>
                <w:szCs w:val="24"/>
              </w:rPr>
              <w:t>Наши зелёные друзья – очень полезны!)</w:t>
            </w:r>
            <w:proofErr w:type="gramEnd"/>
          </w:p>
        </w:tc>
        <w:tc>
          <w:tcPr>
            <w:tcW w:w="7947" w:type="dxa"/>
            <w:gridSpan w:val="13"/>
          </w:tcPr>
          <w:p w:rsidR="00C15467" w:rsidRPr="001A5CBA" w:rsidRDefault="00DF093A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67"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15467"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 w:rsidR="00C15467"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Н, с </w:t>
            </w:r>
            <w:r w:rsidR="00C15467"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 w:rsidR="00C15467">
              <w:rPr>
                <w:rFonts w:ascii="Times New Roman" w:hAnsi="Times New Roman" w:cs="Times New Roman"/>
                <w:sz w:val="24"/>
                <w:szCs w:val="24"/>
              </w:rPr>
              <w:t xml:space="preserve"> звуков Н-НЬ</w:t>
            </w:r>
            <w:r w:rsidR="00C15467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546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 w:rsidR="00C15467"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 w:rsidR="00C15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15467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="00C15467"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C1546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15467"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 Н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о двусложных слов с буквой Н и их звуковом анализе;</w:t>
            </w:r>
          </w:p>
          <w:p w:rsidR="00C15467" w:rsidRPr="001A5CBA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едставление детей о понятии «Предложение», умения составлять короткие предложения из 2-3 слов  и производить его анализ (Кактус надо поли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);</w:t>
            </w:r>
            <w:proofErr w:type="gramEnd"/>
          </w:p>
          <w:p w:rsidR="00C15467" w:rsidRPr="001A5CBA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стоит в разных позициях (начало, середина, конец)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к схемам слогов ,слов;</w:t>
            </w: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DF093A" w:rsidRDefault="008A7AF8" w:rsidP="008A7AF8">
            <w:pPr>
              <w:tabs>
                <w:tab w:val="left" w:pos="4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5467" w:rsidRPr="003F41BB" w:rsidRDefault="00C15467" w:rsidP="008A7AF8">
            <w:pPr>
              <w:tabs>
                <w:tab w:val="left" w:pos="470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  <w:r w:rsid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C15467" w:rsidRPr="003F41BB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массажный  коврик  «Колючий  кактус».</w:t>
            </w:r>
          </w:p>
          <w:p w:rsidR="00C15467" w:rsidRPr="003F41BB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, «Сравни на ощупь гладкий и шершавый листики».</w:t>
            </w:r>
          </w:p>
          <w:p w:rsidR="00C15467" w:rsidRPr="003F41BB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 комнатных растений, составление разрезных картинок.</w:t>
            </w: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«Ароматный цветок и лесная ёлочка</w:t>
            </w: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3F41BB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</w:t>
            </w:r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«Сильный ветер – лёгкий ветерок», «Песенка водички», «Ароматные цветы»</w:t>
            </w: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</w:t>
            </w:r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t>: «Слово подбирай – верно отвечай»/учить правильно определять похожие по звучанию слова (лейка – рейка, посадка – насадка, поливка – прививка, копать – копить, листок - лоскуток)</w:t>
            </w:r>
            <w:r w:rsidR="00E845F9" w:rsidRPr="003F4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«Исправь предложение» (Герань полили, потому что она выросла), «Подбери пару к слову» (человек – переезд, </w:t>
            </w:r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 - /пересадка)</w:t>
            </w:r>
            <w:r w:rsidR="00E845F9" w:rsidRPr="003F4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810" w:rsidRPr="003F41BB" w:rsidRDefault="00C1546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  <w:proofErr w:type="gramStart"/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BFC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Н</w:t>
            </w:r>
          </w:p>
        </w:tc>
      </w:tr>
      <w:tr w:rsidR="003977B9" w:rsidRPr="000E7DE0" w:rsidTr="00E5794A">
        <w:tc>
          <w:tcPr>
            <w:tcW w:w="3471" w:type="dxa"/>
            <w:gridSpan w:val="3"/>
            <w:vMerge/>
          </w:tcPr>
          <w:p w:rsidR="00444810" w:rsidRPr="003F41BB" w:rsidRDefault="00444810" w:rsidP="003F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</w:tcPr>
          <w:p w:rsidR="00444810" w:rsidRPr="003F41BB" w:rsidRDefault="00444810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4" w:type="dxa"/>
            <w:gridSpan w:val="14"/>
          </w:tcPr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D" w:rsidRPr="003F41BB" w:rsidRDefault="008B7D5D" w:rsidP="003F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F" w:rsidRPr="000E7DE0" w:rsidTr="0055379B">
        <w:tc>
          <w:tcPr>
            <w:tcW w:w="16302" w:type="dxa"/>
            <w:gridSpan w:val="22"/>
          </w:tcPr>
          <w:p w:rsidR="00A106CF" w:rsidRPr="000E7DE0" w:rsidRDefault="00A106CF" w:rsidP="00A10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4245" w:type="dxa"/>
            <w:gridSpan w:val="7"/>
          </w:tcPr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, грамматика</w:t>
            </w:r>
          </w:p>
          <w:p w:rsidR="007E46C6" w:rsidRPr="000E7DE0" w:rsidRDefault="007E46C6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 неделя</w:t>
            </w:r>
          </w:p>
        </w:tc>
        <w:tc>
          <w:tcPr>
            <w:tcW w:w="2547" w:type="dxa"/>
            <w:gridSpan w:val="5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5358" w:type="dxa"/>
            <w:gridSpan w:val="3"/>
          </w:tcPr>
          <w:p w:rsidR="00392B2C" w:rsidRPr="000E7DE0" w:rsidRDefault="00C6704E" w:rsidP="00C6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4152" w:type="dxa"/>
            <w:gridSpan w:val="7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4245" w:type="dxa"/>
            <w:gridSpan w:val="7"/>
          </w:tcPr>
          <w:p w:rsidR="0000113C" w:rsidRPr="00837B57" w:rsidRDefault="007E46C6" w:rsidP="00837B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ие животные зимой</w:t>
            </w:r>
            <w:r w:rsidR="0000113C" w:rsidRPr="00837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E1667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837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лось, медведь</w:t>
            </w:r>
            <w:proofErr w:type="gramStart"/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>еж ,барсук ,рысь, лиса ,белка ,заяц, кора, мех, волк, олень ,косуля, нюх, голод, берлога ,логово, дупло, добыча ,хищник, спячка</w:t>
            </w:r>
            <w:r w:rsidR="002930AD" w:rsidRPr="00837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667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й, хищный, голодный</w:t>
            </w:r>
            <w:proofErr w:type="gramStart"/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большой ,мелкий, рыжий, быстрый ,медленный, внимательный ,трусливый, </w:t>
            </w:r>
            <w:r w:rsidR="002930AD" w:rsidRPr="00837B57">
              <w:rPr>
                <w:rFonts w:ascii="Times New Roman" w:hAnsi="Times New Roman" w:cs="Times New Roman"/>
                <w:sz w:val="24"/>
                <w:szCs w:val="24"/>
              </w:rPr>
              <w:t>злой;</w:t>
            </w:r>
          </w:p>
          <w:p w:rsidR="00AE1667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грызет, голодает</w:t>
            </w:r>
            <w:proofErr w:type="gramStart"/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46C6" w:rsidRPr="00837B57">
              <w:rPr>
                <w:rFonts w:ascii="Times New Roman" w:hAnsi="Times New Roman" w:cs="Times New Roman"/>
                <w:sz w:val="24"/>
                <w:szCs w:val="24"/>
              </w:rPr>
              <w:t>охотится, добывает, спит, вынюхивает, рыщет, согревается ,мерзнет</w:t>
            </w:r>
            <w:r w:rsidR="002930AD" w:rsidRPr="00837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6C6" w:rsidRPr="00837B57" w:rsidRDefault="007E46C6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67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7E" w:rsidRPr="00837B57" w:rsidRDefault="00AE1667" w:rsidP="00837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837B57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83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мматического строя</w:t>
            </w:r>
            <w:r w:rsidR="002930AD" w:rsidRPr="00837B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1EDE" w:rsidRPr="00837B57" w:rsidRDefault="002930AD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зывать детенышей животных, использую уменьшительно-ласкательный суффикс ЧЕК (</w:t>
            </w:r>
            <w:proofErr w:type="spellStart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волчоночек</w:t>
            </w:r>
            <w:proofErr w:type="spellEnd"/>
            <w:proofErr w:type="gramStart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бельчоночек</w:t>
            </w:r>
            <w:proofErr w:type="spellEnd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A5C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совершен-ть</w:t>
            </w:r>
            <w:proofErr w:type="spell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навык согласования </w:t>
            </w:r>
            <w:proofErr w:type="spell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числит-х</w:t>
            </w:r>
            <w:proofErr w:type="spell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(5 бельчат- 3 бельчонка-1 бельчонок)</w:t>
            </w:r>
          </w:p>
          <w:p w:rsidR="002A5C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 учить использовать слова с суффиксами ИЩ (волчище, </w:t>
            </w:r>
            <w:proofErr w:type="spell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медведище</w:t>
            </w:r>
            <w:proofErr w:type="spell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7" w:type="dxa"/>
            <w:gridSpan w:val="5"/>
          </w:tcPr>
          <w:p w:rsidR="000E387E" w:rsidRPr="00837B57" w:rsidRDefault="002930AD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распространять предложение введением в них однородных членов</w:t>
            </w:r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(пекарь печет булочки.</w:t>
            </w:r>
            <w:proofErr w:type="gramEnd"/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>А что еще?)</w:t>
            </w: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930AD" w:rsidRPr="00837B57" w:rsidRDefault="002930AD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рассказы по сюжетным картинам (плакаты о профессиях) </w:t>
            </w:r>
          </w:p>
          <w:p w:rsidR="00AD4FB8" w:rsidRPr="00837B57" w:rsidRDefault="00AD4FB8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 практиковать составление краткого </w:t>
            </w:r>
            <w:r w:rsidRPr="0083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рекламы (о каком – либо товаре в мага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зине) </w:t>
            </w:r>
          </w:p>
        </w:tc>
        <w:tc>
          <w:tcPr>
            <w:tcW w:w="5358" w:type="dxa"/>
            <w:gridSpan w:val="3"/>
          </w:tcPr>
          <w:p w:rsidR="002A5C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знакомить детей со зрительным образом буквы О, с  характеристикой звука О (гласная</w:t>
            </w:r>
            <w:proofErr w:type="gram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и условным обозначением;</w:t>
            </w:r>
          </w:p>
          <w:p w:rsidR="002A5C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ую артикуляцию звука</w:t>
            </w:r>
            <w:proofErr w:type="gram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C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  стоит в разных позициях (начало, середина) слова;</w:t>
            </w:r>
          </w:p>
          <w:p w:rsidR="002A5C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 , слоги, слова СОК, КОМ в тетради)</w:t>
            </w:r>
          </w:p>
          <w:p w:rsidR="000E387E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- упражнять детей в чтении прямых и обратных слогов,  производить звуковой анализ</w:t>
            </w:r>
          </w:p>
        </w:tc>
        <w:tc>
          <w:tcPr>
            <w:tcW w:w="4152" w:type="dxa"/>
            <w:gridSpan w:val="7"/>
          </w:tcPr>
          <w:p w:rsidR="00AE1667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добычи», мыльные пузыри </w:t>
            </w:r>
          </w:p>
          <w:p w:rsidR="00AE1667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«Най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ди ошибку</w:t>
            </w:r>
            <w:proofErr w:type="gramStart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медведя-волчонок</w:t>
            </w:r>
            <w:proofErr w:type="spellEnd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1667" w:rsidRPr="00837B57" w:rsidRDefault="002A5C7E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-«Назови детеныша ласково», «Веселый счет» </w:t>
            </w:r>
          </w:p>
          <w:p w:rsidR="000E387E" w:rsidRPr="00837B57" w:rsidRDefault="00AE1667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из  </w:t>
            </w:r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пугов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иц букву</w:t>
            </w:r>
            <w:proofErr w:type="gramStart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, штриховки</w:t>
            </w:r>
            <w:r w:rsidR="002A5C7E" w:rsidRPr="00837B57">
              <w:rPr>
                <w:rFonts w:ascii="Times New Roman" w:hAnsi="Times New Roman" w:cs="Times New Roman"/>
                <w:sz w:val="24"/>
                <w:szCs w:val="24"/>
              </w:rPr>
              <w:t>, прописи</w:t>
            </w:r>
          </w:p>
        </w:tc>
      </w:tr>
      <w:tr w:rsidR="008B0D14" w:rsidRPr="000E7DE0" w:rsidTr="0055379B">
        <w:tc>
          <w:tcPr>
            <w:tcW w:w="16302" w:type="dxa"/>
            <w:gridSpan w:val="22"/>
          </w:tcPr>
          <w:p w:rsidR="008B0D14" w:rsidRPr="00837B57" w:rsidRDefault="008B0D14" w:rsidP="00837B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ическая  база  речи</w:t>
            </w:r>
          </w:p>
          <w:p w:rsidR="008B0D14" w:rsidRPr="00837B57" w:rsidRDefault="008B0D14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AF7B26" w:rsidRPr="00837B57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 «Мы построим новый дом»</w:t>
            </w:r>
          </w:p>
          <w:p w:rsidR="008B0D14" w:rsidRPr="00837B57" w:rsidRDefault="008B0D14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</w:t>
            </w:r>
            <w:r w:rsidR="00837B57">
              <w:rPr>
                <w:rFonts w:ascii="Times New Roman" w:hAnsi="Times New Roman" w:cs="Times New Roman"/>
                <w:sz w:val="24"/>
                <w:szCs w:val="24"/>
              </w:rPr>
              <w:t>ой бассейн» (мелкие игрушки)</w:t>
            </w: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14" w:rsidRPr="00837B57" w:rsidRDefault="008B0D14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57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837B57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  <w:p w:rsidR="008B0D14" w:rsidRPr="00837B57" w:rsidRDefault="008B0D14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37B57" w:rsidRDefault="008B0D14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37B57" w:rsidRDefault="008B0D14" w:rsidP="00837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7D9" w:rsidRPr="000E7DE0" w:rsidTr="0055379B">
        <w:tc>
          <w:tcPr>
            <w:tcW w:w="16302" w:type="dxa"/>
            <w:gridSpan w:val="22"/>
          </w:tcPr>
          <w:p w:rsidR="00CB27D9" w:rsidRDefault="00CB27D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Default="003977B9" w:rsidP="00490F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77B9" w:rsidRPr="000E7DE0" w:rsidRDefault="003977B9" w:rsidP="001C5E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143" w:type="dxa"/>
          </w:tcPr>
          <w:p w:rsidR="0000113C" w:rsidRPr="00490F1A" w:rsidRDefault="00F55224" w:rsidP="0049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3977B9" w:rsidRPr="00490F1A" w:rsidRDefault="003977B9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>Апрель 3 неделя</w:t>
            </w:r>
          </w:p>
        </w:tc>
        <w:tc>
          <w:tcPr>
            <w:tcW w:w="5645" w:type="dxa"/>
            <w:gridSpan w:val="12"/>
          </w:tcPr>
          <w:p w:rsidR="0000113C" w:rsidRPr="00490F1A" w:rsidRDefault="0089343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5027" w:type="dxa"/>
            <w:gridSpan w:val="8"/>
          </w:tcPr>
          <w:p w:rsidR="0000113C" w:rsidRPr="00490F1A" w:rsidRDefault="003977B9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00113C" w:rsidRPr="00490F1A" w:rsidRDefault="00D77048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143" w:type="dxa"/>
          </w:tcPr>
          <w:p w:rsidR="0000113C" w:rsidRPr="00490F1A" w:rsidRDefault="003977B9" w:rsidP="00490F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одный мир</w:t>
            </w:r>
          </w:p>
          <w:p w:rsidR="004326FC" w:rsidRPr="00490F1A" w:rsidRDefault="004326FC" w:rsidP="00490F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</w:t>
            </w:r>
            <w:r w:rsidR="00E00615"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е:</w:t>
            </w:r>
          </w:p>
          <w:p w:rsidR="00AE1667" w:rsidRPr="00490F1A" w:rsidRDefault="00AE16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977B9"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977B9" w:rsidRPr="00490F1A">
              <w:rPr>
                <w:rFonts w:ascii="Times New Roman" w:hAnsi="Times New Roman" w:cs="Times New Roman"/>
                <w:sz w:val="24"/>
                <w:szCs w:val="24"/>
              </w:rPr>
              <w:t>рыба,</w:t>
            </w:r>
            <w:r w:rsidR="004E14A6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рыбалка, рыбак, удочка,</w:t>
            </w:r>
            <w:r w:rsidR="003977B9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море</w:t>
            </w:r>
            <w:proofErr w:type="gramStart"/>
            <w:r w:rsidR="003977B9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977B9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река, океан ,аквариум, чешуя ,плавник ,жабры, корм ,уход ,хищник, щука ,плотва, сазан ,сом, окунь, карась, лещ, сельдь, осетр, угорь,  рыба-меч, треска, скумбрия ,акула ,камбала ,скат, </w:t>
            </w:r>
            <w:proofErr w:type="spellStart"/>
            <w:r w:rsidR="003977B9" w:rsidRPr="00490F1A">
              <w:rPr>
                <w:rFonts w:ascii="Times New Roman" w:hAnsi="Times New Roman" w:cs="Times New Roman"/>
                <w:sz w:val="24"/>
                <w:szCs w:val="24"/>
              </w:rPr>
              <w:t>гуппи</w:t>
            </w:r>
            <w:proofErr w:type="spellEnd"/>
            <w:r w:rsidR="00AD4FB8" w:rsidRPr="0049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667" w:rsidRPr="00490F1A" w:rsidRDefault="00AE16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3977B9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быстрая, хищная, морская, речная, аквариумная, красивая, </w:t>
            </w:r>
            <w:r w:rsidR="004E14A6" w:rsidRPr="00490F1A">
              <w:rPr>
                <w:rFonts w:ascii="Times New Roman" w:hAnsi="Times New Roman" w:cs="Times New Roman"/>
                <w:sz w:val="24"/>
                <w:szCs w:val="24"/>
              </w:rPr>
              <w:t>голодная, хищная</w:t>
            </w:r>
            <w:r w:rsidR="004326FC" w:rsidRPr="0049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5B2D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667" w:rsidRPr="00490F1A" w:rsidRDefault="00AE16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="004E14A6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плыть, охотиться,</w:t>
            </w:r>
            <w:r w:rsidR="00AD4FB8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4A6" w:rsidRPr="00490F1A">
              <w:rPr>
                <w:rFonts w:ascii="Times New Roman" w:hAnsi="Times New Roman" w:cs="Times New Roman"/>
                <w:sz w:val="24"/>
                <w:szCs w:val="24"/>
              </w:rPr>
              <w:t>рыбачить, ловить</w:t>
            </w:r>
          </w:p>
          <w:p w:rsidR="00825D46" w:rsidRPr="00490F1A" w:rsidRDefault="00825D4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12"/>
          </w:tcPr>
          <w:p w:rsidR="000E387E" w:rsidRPr="00490F1A" w:rsidRDefault="00825D4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описательные рассказы по опорным картинкам;</w:t>
            </w:r>
          </w:p>
          <w:p w:rsidR="00C45B2D" w:rsidRPr="00490F1A" w:rsidRDefault="00825D4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сказывать небольшие тексты</w:t>
            </w:r>
            <w:r w:rsidR="004E14A6" w:rsidRPr="0049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D46" w:rsidRDefault="00C45B2D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продолжать учить находить черты сходства и отличия  разных видов</w:t>
            </w:r>
            <w:r w:rsidR="004E14A6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рыб</w:t>
            </w:r>
          </w:p>
          <w:p w:rsidR="00490F1A" w:rsidRDefault="00490F1A" w:rsidP="0049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F1A" w:rsidRDefault="00490F1A" w:rsidP="0049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F1A" w:rsidRPr="00490F1A" w:rsidRDefault="00490F1A" w:rsidP="0049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мматического строя:</w:t>
            </w:r>
          </w:p>
          <w:p w:rsidR="00490F1A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закреплять навык употребления глаголов, образованных посредством приставок, передающих различные оттенки действий (уплывать, подплывать, переплывать);</w:t>
            </w:r>
          </w:p>
          <w:p w:rsidR="00490F1A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потребление слов – антонимов (быстро – медленно, </w:t>
            </w:r>
            <w:proofErr w:type="spellStart"/>
            <w:proofErr w:type="gramStart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большая-маленькая</w:t>
            </w:r>
            <w:proofErr w:type="spellEnd"/>
            <w:proofErr w:type="gramEnd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90F1A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гласовывать числительные с </w:t>
            </w:r>
            <w:proofErr w:type="spellStart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(2 карася-5 карасей)</w:t>
            </w:r>
          </w:p>
        </w:tc>
        <w:tc>
          <w:tcPr>
            <w:tcW w:w="5027" w:type="dxa"/>
            <w:gridSpan w:val="8"/>
          </w:tcPr>
          <w:p w:rsidR="004E14A6" w:rsidRPr="00490F1A" w:rsidRDefault="004E14A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знакомить детей со зрительным образом буквы Ч, с  характеристикой звука Ч (согласная, мягкая, глухая) и условным обозначением;</w:t>
            </w:r>
          </w:p>
          <w:p w:rsidR="004E14A6" w:rsidRPr="00490F1A" w:rsidRDefault="004E14A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ую артикуляцию звука Ч;</w:t>
            </w:r>
          </w:p>
          <w:p w:rsidR="004E14A6" w:rsidRPr="00490F1A" w:rsidRDefault="004E14A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, в которых звук Ч стоит в разных позициях (начало, середина, конец) слова;</w:t>
            </w:r>
          </w:p>
          <w:p w:rsidR="004E14A6" w:rsidRPr="00490F1A" w:rsidRDefault="004E14A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, слова, предложения  в тетради- У Сани печенье)</w:t>
            </w:r>
          </w:p>
          <w:p w:rsidR="000E387E" w:rsidRPr="00490F1A" w:rsidRDefault="004E14A6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упражнять детей в чтении прям</w:t>
            </w:r>
            <w:r w:rsidR="00490F1A" w:rsidRPr="00490F1A">
              <w:rPr>
                <w:rFonts w:ascii="Times New Roman" w:hAnsi="Times New Roman" w:cs="Times New Roman"/>
                <w:sz w:val="24"/>
                <w:szCs w:val="24"/>
              </w:rPr>
              <w:t>ых и обратных слогов слов, текстов</w:t>
            </w: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, учить производить </w:t>
            </w:r>
            <w:r w:rsidR="00490F1A" w:rsidRPr="00490F1A">
              <w:rPr>
                <w:rFonts w:ascii="Times New Roman" w:hAnsi="Times New Roman" w:cs="Times New Roman"/>
                <w:sz w:val="24"/>
                <w:szCs w:val="24"/>
              </w:rPr>
              <w:t>анализ предложения</w:t>
            </w:r>
            <w:proofErr w:type="gramStart"/>
            <w:r w:rsidR="00490F1A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90F1A" w:rsidRPr="00490F1A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;</w:t>
            </w:r>
          </w:p>
          <w:p w:rsidR="00490F1A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упражнять детей в разгадывании ребусов</w:t>
            </w:r>
            <w:proofErr w:type="gramStart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кроссвордов.</w:t>
            </w:r>
          </w:p>
        </w:tc>
        <w:tc>
          <w:tcPr>
            <w:tcW w:w="2487" w:type="dxa"/>
          </w:tcPr>
          <w:p w:rsidR="00AE1667" w:rsidRPr="00490F1A" w:rsidRDefault="00AE16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490F1A">
              <w:rPr>
                <w:rFonts w:ascii="Times New Roman" w:hAnsi="Times New Roman" w:cs="Times New Roman"/>
                <w:sz w:val="24"/>
                <w:szCs w:val="24"/>
              </w:rPr>
              <w:t xml:space="preserve"> «Ныряльщики»</w:t>
            </w:r>
          </w:p>
          <w:p w:rsidR="00AE1667" w:rsidRPr="00490F1A" w:rsidRDefault="00AE16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490F1A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звук Ч» «Место звука в слове», «Повтори слова с Ч»</w:t>
            </w:r>
          </w:p>
          <w:p w:rsidR="00AE1667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«Веселый счет» «Скажи наоборот»</w:t>
            </w:r>
          </w:p>
          <w:p w:rsidR="000E387E" w:rsidRPr="00490F1A" w:rsidRDefault="00AE16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AC17AB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и, раскраски, па</w:t>
            </w:r>
            <w:r w:rsidR="00490F1A" w:rsidRPr="00490F1A">
              <w:rPr>
                <w:rFonts w:ascii="Times New Roman" w:hAnsi="Times New Roman" w:cs="Times New Roman"/>
                <w:sz w:val="24"/>
                <w:szCs w:val="24"/>
              </w:rPr>
              <w:t>льчиковая гимнастика, прописи</w:t>
            </w:r>
            <w:r w:rsidR="00AC17AB" w:rsidRPr="0049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7AB" w:rsidRPr="000E7DE0" w:rsidTr="0055379B">
        <w:tc>
          <w:tcPr>
            <w:tcW w:w="16302" w:type="dxa"/>
            <w:gridSpan w:val="22"/>
          </w:tcPr>
          <w:p w:rsidR="00AC17AB" w:rsidRPr="00490F1A" w:rsidRDefault="00AC17AB" w:rsidP="0049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база речи:</w:t>
            </w:r>
          </w:p>
          <w:p w:rsidR="00AC17AB" w:rsidRPr="00490F1A" w:rsidRDefault="00AC17AB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игры «Четвертый лишний», разрезные картинки, лото, конструирование, трафареты;</w:t>
            </w:r>
          </w:p>
          <w:p w:rsidR="00AC17AB" w:rsidRPr="00490F1A" w:rsidRDefault="00AC17AB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1A">
              <w:rPr>
                <w:rFonts w:ascii="Times New Roman" w:hAnsi="Times New Roman" w:cs="Times New Roman"/>
                <w:sz w:val="24"/>
                <w:szCs w:val="24"/>
              </w:rPr>
              <w:t>- «Волшебный мешочек» (различные виды машин);</w:t>
            </w:r>
          </w:p>
          <w:p w:rsidR="00AC17AB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Повтори цепочку слов» (развитие слуховой памяти)</w:t>
            </w:r>
          </w:p>
          <w:p w:rsidR="00AF59E3" w:rsidRPr="00490F1A" w:rsidRDefault="00AF59E3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E3" w:rsidRPr="00490F1A" w:rsidRDefault="00AF59E3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Default="00C154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1A" w:rsidRPr="00490F1A" w:rsidRDefault="00490F1A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7" w:rsidRPr="00490F1A" w:rsidRDefault="00C15467" w:rsidP="0049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625" w:type="dxa"/>
            <w:gridSpan w:val="4"/>
          </w:tcPr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B2C" w:rsidRPr="00C15467" w:rsidRDefault="00F55224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C15467" w:rsidRPr="00C15467" w:rsidRDefault="00C15467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4 неделя</w:t>
            </w:r>
          </w:p>
        </w:tc>
        <w:tc>
          <w:tcPr>
            <w:tcW w:w="3167" w:type="dxa"/>
            <w:gridSpan w:val="8"/>
          </w:tcPr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B2C" w:rsidRPr="00C15467" w:rsidRDefault="00893437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B2C" w:rsidRPr="00C15467" w:rsidRDefault="00AF59E3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к  обучению  грамоте</w:t>
            </w:r>
          </w:p>
        </w:tc>
        <w:tc>
          <w:tcPr>
            <w:tcW w:w="2487" w:type="dxa"/>
          </w:tcPr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B2C" w:rsidRPr="00C15467" w:rsidRDefault="00D7704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625" w:type="dxa"/>
            <w:gridSpan w:val="4"/>
            <w:vMerge w:val="restart"/>
          </w:tcPr>
          <w:p w:rsidR="002B1A80" w:rsidRPr="00C15467" w:rsidRDefault="002B1A80" w:rsidP="00C154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нь защитника Отечества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: Родина, армия, командир. </w:t>
            </w:r>
            <w:proofErr w:type="gramStart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Капитан, </w:t>
            </w:r>
            <w:r w:rsidR="00C45B2D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рядовой, 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граница, пограничник, форма, летчик, пилот, разведчик, танкист, страна, Отечество, солдат, офицер, генерал, награда,</w:t>
            </w:r>
            <w:r w:rsidR="00C45B2D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медаль, 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танк, самолет, истребитель,</w:t>
            </w:r>
            <w:r w:rsidR="00C45B2D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, пистолет, 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автомат, парашют</w:t>
            </w:r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>, герой, противник, отвага, предатель, бомба, снайпер, полководец, ракета, госпиталь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: смелый, храбрый, стойкий, отважный, закаленный, бесстрашный, сильный</w:t>
            </w:r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>, мужественный, доблестный, трусливый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: защищать,, оберегать (Родину) воевать, стрелять, побеждать, получать (награду), одержать (победу), прыгать (с парашютом)</w:t>
            </w:r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>, перевязать, ранить, вылечить, сопротивляться, сдаваться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: храбро, смело, срочно, вперед, наза</w:t>
            </w:r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>д, стремительно, опасно, больно</w:t>
            </w:r>
          </w:p>
          <w:p w:rsidR="002B1A80" w:rsidRPr="00F94378" w:rsidRDefault="002B1A80" w:rsidP="00C154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C15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C15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537CA0" w:rsidRPr="00C15467" w:rsidRDefault="002B1A80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детей согласовывать числительные с </w:t>
            </w:r>
            <w:proofErr w:type="spellStart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в роде, числе, падеже;</w:t>
            </w:r>
            <w:r w:rsidR="00AF59E3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93B32" w:rsidRPr="00C15467" w:rsidRDefault="00993B32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BF" w:rsidRPr="00C15467" w:rsidRDefault="00D838BF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Pr="00C15467" w:rsidRDefault="008A7AF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FE" w:rsidRPr="00C15467" w:rsidRDefault="007E69FE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8"/>
            <w:vMerge w:val="restart"/>
          </w:tcPr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составлять рассказ с помощью наводящих вопросов «На границе»: кто помогает </w:t>
            </w:r>
            <w:r w:rsidR="00AF59E3" w:rsidRPr="00C15467">
              <w:rPr>
                <w:rFonts w:ascii="Times New Roman" w:hAnsi="Times New Roman" w:cs="Times New Roman"/>
                <w:sz w:val="24"/>
                <w:szCs w:val="24"/>
              </w:rPr>
              <w:t>пограничнику охранять границу (С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мелый пес</w:t>
            </w:r>
            <w:r w:rsidR="00AF59E3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пограничнику  охранять границу.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59E3" w:rsidRPr="00C1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Какая техника помогает охранять воздушные и морские рубежи Родины?</w:t>
            </w:r>
          </w:p>
          <w:p w:rsidR="002B1A80" w:rsidRPr="00C15467" w:rsidRDefault="00AF59E3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B1A80" w:rsidRPr="00C15467">
              <w:rPr>
                <w:rFonts w:ascii="Times New Roman" w:hAnsi="Times New Roman" w:cs="Times New Roman"/>
                <w:sz w:val="24"/>
                <w:szCs w:val="24"/>
              </w:rPr>
              <w:t>ем награждают героев России?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A80" w:rsidRPr="00C15467">
              <w:rPr>
                <w:rFonts w:ascii="Times New Roman" w:hAnsi="Times New Roman" w:cs="Times New Roman"/>
                <w:sz w:val="24"/>
                <w:szCs w:val="24"/>
              </w:rPr>
              <w:t>(орденами и медалями);</w:t>
            </w:r>
          </w:p>
          <w:p w:rsidR="002B1A80" w:rsidRPr="00C15467" w:rsidRDefault="00AF59E3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2B1A80" w:rsidRPr="00C15467">
              <w:rPr>
                <w:rFonts w:ascii="Times New Roman" w:hAnsi="Times New Roman" w:cs="Times New Roman"/>
                <w:sz w:val="24"/>
                <w:szCs w:val="24"/>
              </w:rPr>
              <w:t>то старше солдат и или ветеран? Рядовой или генерал?</w:t>
            </w:r>
          </w:p>
          <w:p w:rsidR="002B1A80" w:rsidRPr="00C15467" w:rsidRDefault="00AF59E3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2B1A80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аучить </w:t>
            </w:r>
            <w:proofErr w:type="spellStart"/>
            <w:proofErr w:type="gramStart"/>
            <w:r w:rsidR="002B1A80" w:rsidRPr="00C15467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proofErr w:type="gramEnd"/>
            <w:r w:rsidR="002B1A80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: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На ветвях заснули птицы,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F94378">
              <w:rPr>
                <w:rFonts w:ascii="Times New Roman" w:hAnsi="Times New Roman" w:cs="Times New Roman"/>
                <w:sz w:val="24"/>
                <w:szCs w:val="24"/>
              </w:rPr>
              <w:t xml:space="preserve">езды в небе не горят. 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Притаился у границы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Пограничников отряд.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Пограничники не дремлют,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У родного рубежа: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Наше море, нашу землю</w:t>
            </w:r>
          </w:p>
          <w:p w:rsidR="00F94378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У границы сторожат</w:t>
            </w:r>
          </w:p>
          <w:p w:rsidR="002B1A80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78" w:rsidRPr="00C15467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классифицировать по общему признаку (зенитчик, раке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378" w:rsidRPr="00C15467" w:rsidRDefault="00F94378" w:rsidP="00F94378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4378" w:rsidRPr="00C15467" w:rsidRDefault="00F94378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F94378" w:rsidRDefault="00F94378" w:rsidP="00F9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гости к королеве Грамоте»</w:t>
            </w:r>
          </w:p>
          <w:p w:rsidR="00F94378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рительное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пройденных буквах;</w:t>
            </w:r>
          </w:p>
          <w:p w:rsidR="00F94378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слов, коротких фраз;</w:t>
            </w:r>
          </w:p>
          <w:p w:rsidR="00F94378" w:rsidRPr="001A5CBA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едставление детей о понятиях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-СЛОГ-СЛОВО-Пред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мения составлять короткие предложения из 2-3 слов  и производить их анализ;</w:t>
            </w:r>
          </w:p>
          <w:p w:rsidR="00F94378" w:rsidRPr="001A5CBA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на заданный звук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стоит в разных позициях (начало, середина, конец)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к схемам слогов ,слов;</w:t>
            </w:r>
          </w:p>
          <w:p w:rsidR="00F94378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F94378" w:rsidRDefault="00F94378" w:rsidP="00F9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</w:t>
            </w:r>
            <w:r w:rsidR="00F94378">
              <w:rPr>
                <w:rFonts w:ascii="Times New Roman" w:hAnsi="Times New Roman" w:cs="Times New Roman"/>
                <w:sz w:val="24"/>
                <w:szCs w:val="24"/>
              </w:rPr>
              <w:t xml:space="preserve">Водолаз» (затаить дыхание); 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Назови лишнее слово» (танк</w:t>
            </w:r>
            <w:r w:rsidR="00A239D3" w:rsidRPr="00C15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танк</w:t>
            </w:r>
            <w:r w:rsidR="00A239D3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r w:rsidR="00A239D3" w:rsidRPr="00C15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378">
              <w:rPr>
                <w:rFonts w:ascii="Times New Roman" w:hAnsi="Times New Roman" w:cs="Times New Roman"/>
                <w:sz w:val="24"/>
                <w:szCs w:val="24"/>
              </w:rPr>
              <w:t xml:space="preserve"> шланг);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Веселый счет», «Поставь на место»</w:t>
            </w:r>
            <w:r w:rsidR="00537CA0" w:rsidRPr="00C15467">
              <w:rPr>
                <w:rFonts w:ascii="Times New Roman" w:hAnsi="Times New Roman" w:cs="Times New Roman"/>
                <w:sz w:val="24"/>
                <w:szCs w:val="24"/>
              </w:rPr>
              <w:t>, «4-й лишний»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шн</w:t>
            </w:r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уровки, штриховки, конструкторы, эспандер </w:t>
            </w:r>
            <w:proofErr w:type="spellStart"/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93B32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  <w:r w:rsidR="00F9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4A6" w:rsidRPr="000E7DE0" w:rsidTr="00E5794A">
        <w:tc>
          <w:tcPr>
            <w:tcW w:w="3625" w:type="dxa"/>
            <w:gridSpan w:val="4"/>
            <w:vMerge/>
          </w:tcPr>
          <w:p w:rsidR="002B1A80" w:rsidRPr="00C15467" w:rsidRDefault="002B1A80" w:rsidP="00C154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7" w:type="dxa"/>
            <w:gridSpan w:val="8"/>
            <w:vMerge/>
          </w:tcPr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2B1A80" w:rsidRPr="00C15467" w:rsidRDefault="002B1A80" w:rsidP="00C154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537CA0" w:rsidRPr="00C15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37CA0" w:rsidRPr="00C1546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Start"/>
            <w:r w:rsidR="00537CA0" w:rsidRPr="00C154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37CA0" w:rsidRPr="00C15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37CA0"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 баты шли солдаты</w:t>
            </w:r>
            <w:r w:rsidR="00F94378">
              <w:rPr>
                <w:rFonts w:ascii="Times New Roman" w:hAnsi="Times New Roman" w:cs="Times New Roman"/>
                <w:sz w:val="24"/>
                <w:szCs w:val="24"/>
              </w:rPr>
              <w:t>» Ю.А. Кириллова, стр. 121</w:t>
            </w:r>
          </w:p>
          <w:p w:rsidR="00A239D3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</w:t>
            </w:r>
            <w:r w:rsidR="00AF59E3" w:rsidRPr="00C15467">
              <w:rPr>
                <w:rFonts w:ascii="Times New Roman" w:hAnsi="Times New Roman" w:cs="Times New Roman"/>
                <w:sz w:val="24"/>
                <w:szCs w:val="24"/>
              </w:rPr>
              <w:t>мелкой  моторики</w:t>
            </w:r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: «С</w:t>
            </w:r>
            <w:r w:rsidR="00AF59E3" w:rsidRPr="00C15467">
              <w:rPr>
                <w:rFonts w:ascii="Times New Roman" w:hAnsi="Times New Roman" w:cs="Times New Roman"/>
                <w:sz w:val="24"/>
                <w:szCs w:val="24"/>
              </w:rPr>
              <w:t>иловые  упражнения»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развитие зрительного и слухового внимания в играх «Найди 4-й </w:t>
            </w:r>
            <w:proofErr w:type="gramStart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C15467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  <w:p w:rsidR="002B1A80" w:rsidRPr="00C15467" w:rsidRDefault="002B1A80" w:rsidP="00C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625" w:type="dxa"/>
            <w:gridSpan w:val="4"/>
          </w:tcPr>
          <w:p w:rsidR="00392B2C" w:rsidRDefault="00F55224" w:rsidP="009E2BE5">
            <w:pPr>
              <w:tabs>
                <w:tab w:val="left" w:pos="249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8A7AF8" w:rsidRPr="000E7DE0" w:rsidRDefault="008A7AF8" w:rsidP="009E2BE5">
            <w:pPr>
              <w:tabs>
                <w:tab w:val="left" w:pos="24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5 неделя</w:t>
            </w:r>
          </w:p>
        </w:tc>
        <w:tc>
          <w:tcPr>
            <w:tcW w:w="3167" w:type="dxa"/>
            <w:gridSpan w:val="8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D838BF" w:rsidP="00D8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 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625" w:type="dxa"/>
            <w:gridSpan w:val="4"/>
            <w:vMerge w:val="restart"/>
          </w:tcPr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брые дела. </w:t>
            </w:r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: доброта, улыбка, жалость, сочувствие, забота, внимание, сердечность, обида, жестокость,  драка, дружба, ссора, прощение, примирение, ложь, правда, удивление, оскорбление, унижение;</w:t>
            </w:r>
            <w:proofErr w:type="gramEnd"/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Прилагательные: добрый, злой, заботливый, внимательный, жестокий, дружный, улыбчивый, интересный, лживый, грустный, скучный, забавный, гостеприимный, хитрый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Глаголы: прощать, предавать, жалеть, сочувствовать, заботиться, дружить, ссориться, радоваться, улыбаться, горевать;</w:t>
            </w:r>
            <w:proofErr w:type="gramEnd"/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Наречия: дружно, весело, внимательно, жалостно, шумно, жестоко, интересно </w:t>
            </w:r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сико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грамматического строя:</w:t>
            </w:r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употреблять слова с уменьшительно – ласкательными суффиксами (друг – дружочек, ветер 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етерок);</w:t>
            </w:r>
          </w:p>
          <w:p w:rsidR="004E0012" w:rsidRPr="008A7AF8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подборе 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(друг – внимательный, заботливый, надежный…);</w:t>
            </w:r>
          </w:p>
          <w:p w:rsidR="004E0012" w:rsidRDefault="004E0012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F8" w:rsidRPr="008A7AF8" w:rsidRDefault="008A7AF8" w:rsidP="008A7AF8">
            <w:pPr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рассказ по серии сюжетных картинок «Бабушка»;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рассказ по памяти из собственного опыта.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учить детей объяснять свой выбор в проблемной ситуации «Настоящий  мужчина» (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Н.В.Нище</w:t>
            </w:r>
            <w:r w:rsidR="008A7AF8" w:rsidRPr="008A7AF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8A7AF8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«А как поступишь ты?»)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9B50D9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8A7AF8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A7AF8" w:rsidRPr="008A7AF8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рительного образа пройденных букв, упражнять в умении «печатать» буквы в тетради без зрительной опоры, по памяти</w:t>
            </w:r>
          </w:p>
        </w:tc>
        <w:tc>
          <w:tcPr>
            <w:tcW w:w="2487" w:type="dxa"/>
          </w:tcPr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 xml:space="preserve"> дыхания: «Нарядный букет»; 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Найди лишнее слово» (улыб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gramStart"/>
            <w:r w:rsidR="008A7AF8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proofErr w:type="gramEnd"/>
            <w:r w:rsidR="008A7AF8">
              <w:rPr>
                <w:rFonts w:ascii="Times New Roman" w:hAnsi="Times New Roman" w:cs="Times New Roman"/>
                <w:sz w:val="24"/>
                <w:szCs w:val="24"/>
              </w:rPr>
              <w:t xml:space="preserve"> улитка улыбка)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Назови ласково»; «Кто больше?» (друг – надежный, внимательный…) «Реч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>ь и мяч» (</w:t>
            </w:r>
            <w:proofErr w:type="spellStart"/>
            <w:r w:rsidR="008A7AF8">
              <w:rPr>
                <w:rFonts w:ascii="Times New Roman" w:hAnsi="Times New Roman" w:cs="Times New Roman"/>
                <w:sz w:val="24"/>
                <w:szCs w:val="24"/>
              </w:rPr>
              <w:t>сущ-</w:t>
            </w:r>
            <w:proofErr w:type="gramStart"/>
            <w:r w:rsidR="008A7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A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AF8">
              <w:rPr>
                <w:rFonts w:ascii="Times New Roman" w:hAnsi="Times New Roman" w:cs="Times New Roman"/>
                <w:sz w:val="24"/>
                <w:szCs w:val="24"/>
              </w:rPr>
              <w:t>прилаг-е</w:t>
            </w:r>
            <w:proofErr w:type="spellEnd"/>
            <w:r w:rsidR="008A7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 xml:space="preserve">стика, штриховки, раскраски </w:t>
            </w:r>
          </w:p>
        </w:tc>
      </w:tr>
      <w:tr w:rsidR="004E0012" w:rsidRPr="000E7DE0" w:rsidTr="00E5794A">
        <w:tc>
          <w:tcPr>
            <w:tcW w:w="3625" w:type="dxa"/>
            <w:gridSpan w:val="4"/>
            <w:vMerge/>
          </w:tcPr>
          <w:p w:rsidR="004E0012" w:rsidRPr="008A7AF8" w:rsidRDefault="004E0012" w:rsidP="008A7A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77" w:type="dxa"/>
            <w:gridSpan w:val="18"/>
          </w:tcPr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F8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  <w:r w:rsidR="009B50D9" w:rsidRPr="008A7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A7AF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9B50D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моторика – координация речи и движения «Гостеприимный</w:t>
            </w:r>
            <w:r w:rsidR="009B50D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мишка» </w:t>
            </w:r>
            <w:r w:rsidR="007E69FE" w:rsidRPr="008A7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Ю.А.Кириллова, 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  <w:r w:rsidR="007E69FE" w:rsidRPr="008A7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звитие тактильного восприятия: «Сухой бассей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>н», «Волшебный мешочек»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</w:t>
            </w:r>
            <w:r w:rsidR="008A7AF8">
              <w:rPr>
                <w:rFonts w:ascii="Times New Roman" w:hAnsi="Times New Roman" w:cs="Times New Roman"/>
                <w:sz w:val="24"/>
                <w:szCs w:val="24"/>
              </w:rPr>
              <w:t>тавление разрезных картинок.</w:t>
            </w:r>
          </w:p>
          <w:p w:rsidR="004E0012" w:rsidRPr="008A7AF8" w:rsidRDefault="004E0012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2F" w:rsidRPr="008A7AF8" w:rsidRDefault="00337A2F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625" w:type="dxa"/>
            <w:gridSpan w:val="4"/>
          </w:tcPr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8A7AF8" w:rsidRPr="008A7AF8" w:rsidRDefault="008A7AF8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8">
              <w:rPr>
                <w:rFonts w:ascii="Times New Roman" w:hAnsi="Times New Roman" w:cs="Times New Roman"/>
                <w:b/>
                <w:sz w:val="28"/>
                <w:szCs w:val="28"/>
              </w:rPr>
              <w:t>Март 1 неделя</w:t>
            </w:r>
          </w:p>
        </w:tc>
        <w:tc>
          <w:tcPr>
            <w:tcW w:w="3167" w:type="dxa"/>
            <w:gridSpan w:val="8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337A2F" w:rsidP="0033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625" w:type="dxa"/>
            <w:gridSpan w:val="4"/>
          </w:tcPr>
          <w:p w:rsidR="00865989" w:rsidRPr="008A7AF8" w:rsidRDefault="00865989" w:rsidP="008A7A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женский день</w:t>
            </w:r>
          </w:p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2B5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подарок, цветы, 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семья (</w:t>
            </w:r>
            <w:r w:rsidR="003D32B5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 бабушка, дедушка, </w:t>
            </w:r>
            <w:r w:rsidR="003D32B5"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, сын, брат, сестра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3D32B5" w:rsidRPr="008A7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лемянник, племянница, прабабушка, прадедушка, тетя, дядя, сирота,</w:t>
            </w:r>
            <w:r w:rsidR="003D32B5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внук, внуч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ка, сюрприз, весна, март, </w:t>
            </w:r>
            <w:r w:rsidR="003D32B5" w:rsidRPr="008A7AF8">
              <w:rPr>
                <w:rFonts w:ascii="Times New Roman" w:hAnsi="Times New Roman" w:cs="Times New Roman"/>
                <w:sz w:val="24"/>
                <w:szCs w:val="24"/>
              </w:rPr>
              <w:t>забот</w:t>
            </w:r>
            <w:r w:rsidR="005F32F1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а, любовь, уважение, нежность, 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мам,  </w:t>
            </w:r>
            <w:r w:rsidR="005F32F1" w:rsidRPr="008A7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родная, любимая, заботливая, молода</w:t>
            </w:r>
            <w:proofErr w:type="gramStart"/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пожилая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>, ласковая, умная, красивая, нежная, внимательная, серьезная, трудолюбивая, строгая, добрая, вежливая, мудрая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, взрослая, вежливая, послушные (дети), старший- младший, 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любить, уважать. Заботиться, поздравлять, дарить, мастерить, готовить, стирать, убирать, гладить, чи</w:t>
            </w:r>
            <w:r w:rsidR="00936F59">
              <w:rPr>
                <w:rFonts w:ascii="Times New Roman" w:hAnsi="Times New Roman" w:cs="Times New Roman"/>
                <w:sz w:val="24"/>
                <w:szCs w:val="24"/>
              </w:rPr>
              <w:t>стить, вязать,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стараться, ухаживать, растить, усыновлять, удочерять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Наречия: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ласково, </w:t>
            </w:r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нежн</w:t>
            </w:r>
            <w:proofErr w:type="gramStart"/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D45C3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грубо, </w:t>
            </w:r>
            <w:r w:rsidR="00973F4C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весело, дружно, строго, внимательно, грустно, старше – младше, выше, ниже, раньше- позже;  </w:t>
            </w:r>
          </w:p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5C" w:rsidRPr="008A7AF8" w:rsidRDefault="00C75F5C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:rsidR="000E387E" w:rsidRPr="008A7AF8" w:rsidRDefault="00C75F5C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сложносочиненные предложения с союзом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ын подарил маме цветы, а дочь подарила красивую вышивку);</w:t>
            </w:r>
          </w:p>
          <w:p w:rsidR="006D45C3" w:rsidRPr="008A7AF8" w:rsidRDefault="00C75F5C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сюжетной картине «Семейный  праздник»</w:t>
            </w:r>
          </w:p>
          <w:p w:rsidR="00C75F5C" w:rsidRDefault="006D45C3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рассказ о маме по опорным картинкам</w:t>
            </w:r>
            <w:r w:rsidR="0032289B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(врач, инструменты для работы, домашние заботы, сердечко) </w:t>
            </w:r>
          </w:p>
          <w:p w:rsidR="00936F59" w:rsidRDefault="00936F59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59" w:rsidRDefault="00936F59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 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закрепить умение образовывать притяжательные прилагательные (улыбка – мамина, глаза – папины, сказки – бабушкины.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Подарок - дедушкин);</w:t>
            </w:r>
            <w:proofErr w:type="gramEnd"/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подбирать прилагательные к 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 сравнительную степень прилагательных (ваша семья большая, а наша еще больше);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лассифицировать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8A7AF8" w:rsidRPr="001A5CBA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 w:rsidR="003B1AF5">
              <w:rPr>
                <w:rFonts w:ascii="Times New Roman" w:hAnsi="Times New Roman" w:cs="Times New Roman"/>
                <w:sz w:val="24"/>
                <w:szCs w:val="24"/>
              </w:rPr>
              <w:t>ей со зрительным образом букв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Г-Г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8A7AF8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 Г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AF8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слогов, 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сложных слов с буквой Г и их звуковом анализе;</w:t>
            </w:r>
          </w:p>
          <w:p w:rsidR="008A7AF8" w:rsidRPr="001A5CBA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едставление детей о понятии «Предложение», умения составлять короткие предложения из 2-3 слов  и производить его</w:t>
            </w:r>
            <w:r w:rsidR="00936F59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AF8" w:rsidRPr="001A5CBA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 w:rsidR="00936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стоит в разных позициях (начало, середина, конец)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к схемам слогов ,слов;</w:t>
            </w:r>
          </w:p>
          <w:p w:rsidR="008A7AF8" w:rsidRDefault="008A7AF8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936F59" w:rsidRDefault="00936F59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</w:t>
            </w:r>
          </w:p>
          <w:p w:rsidR="008A7AF8" w:rsidRDefault="008A7AF8" w:rsidP="008A7AF8">
            <w:pPr>
              <w:tabs>
                <w:tab w:val="left" w:pos="4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6F59" w:rsidRPr="008A7AF8" w:rsidRDefault="00936F59" w:rsidP="003B1AF5">
            <w:pPr>
              <w:tabs>
                <w:tab w:val="left" w:pos="407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  <w:r w:rsidR="003B1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 – координация речи с движением: «Веревка и прищепки» (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, с139) 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Г) упражнения на развитие  эмоциональной сферы: «С чем дружит доброта?» (с весельем или тоской; с лаской или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тью; со смехом или нытьём)</w:t>
            </w: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59" w:rsidRPr="008A7AF8" w:rsidRDefault="00936F59" w:rsidP="0093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2F" w:rsidRPr="008A7AF8" w:rsidRDefault="00337A2F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олепный букет»</w:t>
            </w:r>
            <w:r w:rsidR="009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0A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(бук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>ет, букет, буфет, букет; внучка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>внучка.</w:t>
            </w:r>
            <w:proofErr w:type="gramEnd"/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Жучка, внучка);  «Волшебные превращения» (сказать фразу – Маму я свою люблю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0A" w:rsidRPr="008A7AF8">
              <w:rPr>
                <w:rFonts w:ascii="Times New Roman" w:hAnsi="Times New Roman" w:cs="Times New Roman"/>
                <w:sz w:val="24"/>
                <w:szCs w:val="24"/>
              </w:rPr>
              <w:t>- как большие слоники, маленькие мышки, дружные ребятишки)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>; «Найди самое короткое слово» (доченька, дочурка, дочь, дочка); сыноче</w:t>
            </w:r>
            <w:proofErr w:type="gramStart"/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сын – сынок -</w:t>
            </w:r>
            <w:proofErr w:type="spellStart"/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>сынулька</w:t>
            </w:r>
            <w:proofErr w:type="spellEnd"/>
            <w:r w:rsidR="0093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667" w:rsidRPr="008A7AF8" w:rsidRDefault="00AE1667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32289B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«Чей? Чья? Чьи?»; «Найди ошибку»</w:t>
            </w:r>
            <w:r w:rsidR="000502B9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36F5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936F59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 дочка) «Расскажи о маме»</w:t>
            </w:r>
          </w:p>
          <w:p w:rsidR="0032289B" w:rsidRPr="008A7AF8" w:rsidRDefault="00936F59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89B"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прищепки, счетные палочки, штриховки,</w:t>
            </w:r>
          </w:p>
          <w:p w:rsidR="000E387E" w:rsidRPr="008A7AF8" w:rsidRDefault="0032289B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D14" w:rsidRPr="000E7DE0" w:rsidTr="0055379B">
        <w:tc>
          <w:tcPr>
            <w:tcW w:w="16302" w:type="dxa"/>
            <w:gridSpan w:val="22"/>
          </w:tcPr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Pr="008A7AF8" w:rsidRDefault="003B1AF5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4" w:rsidRPr="008A7AF8" w:rsidRDefault="008B0D14" w:rsidP="008A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392B2C" w:rsidRPr="003B1AF5" w:rsidRDefault="00F55224" w:rsidP="003B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B1AF5" w:rsidRP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 неделя</w:t>
            </w:r>
          </w:p>
        </w:tc>
        <w:tc>
          <w:tcPr>
            <w:tcW w:w="3481" w:type="dxa"/>
            <w:gridSpan w:val="10"/>
          </w:tcPr>
          <w:p w:rsidR="00392B2C" w:rsidRPr="003B1AF5" w:rsidRDefault="00893437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3B1AF5" w:rsidRDefault="00337A2F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3B1AF5" w:rsidRDefault="00D77048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 w:val="restart"/>
          </w:tcPr>
          <w:p w:rsidR="00875B0B" w:rsidRPr="003B1AF5" w:rsidRDefault="00875B0B" w:rsidP="003B1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и и страны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ущ-е</w:t>
            </w:r>
            <w:proofErr w:type="spellEnd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: Родина, столица, Россия, Москва, народ, </w:t>
            </w:r>
            <w:r w:rsidR="00395A14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, 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иностранец, страна,</w:t>
            </w:r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континент,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Африка, Китай, Европа (Франция,  Англия, Германия); флаг, герб, памятник, музей</w:t>
            </w:r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>, президент, граница, безопасность, дружба, путешестви</w:t>
            </w:r>
            <w:proofErr w:type="gramStart"/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круиз, паспорт, (документы), билет 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й, родной, чужой, иностранный, красивый, большой, многолюдный, знаменитый, интересный, далекий, близкий, </w:t>
            </w:r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>кругосветный, морской, тропический, экзотический;</w:t>
            </w:r>
            <w:proofErr w:type="gramEnd"/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: любить, гордиться, путешествовать, лететь, плыть, ехать, </w:t>
            </w:r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>покупать, дарить, отдыхать, знакомиться, фотографировать, удивляться, знакомиться, уважать</w:t>
            </w:r>
            <w:r w:rsidR="00395A14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6D" w:rsidRPr="003B1AF5">
              <w:rPr>
                <w:rFonts w:ascii="Times New Roman" w:hAnsi="Times New Roman" w:cs="Times New Roman"/>
                <w:sz w:val="24"/>
                <w:szCs w:val="24"/>
              </w:rPr>
              <w:t>(традиции)</w:t>
            </w:r>
            <w:proofErr w:type="gramEnd"/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: быстро, медленно, радостно, приятно, незабываемо, необыкновенно;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14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Pr="003B1AF5" w:rsidRDefault="008419ED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10"/>
            <w:vMerge w:val="restart"/>
          </w:tcPr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составлять 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ыражающие желательность или нежелательность действия (я хочу, чтобы…);</w:t>
            </w:r>
          </w:p>
          <w:p w:rsidR="00395A14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- учить де</w:t>
            </w:r>
            <w:r w:rsidR="00395A14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тей составлять рассказ о некоторых 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народностях </w:t>
            </w:r>
            <w:r w:rsidR="00395A14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«Дети разных народов» </w:t>
            </w:r>
          </w:p>
          <w:p w:rsidR="00395A14" w:rsidRPr="003B1AF5" w:rsidRDefault="00637B5A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A14"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сложноподчиненные предложения для объяснения логических связей (Найди 4-го лишнег</w:t>
            </w:r>
            <w:proofErr w:type="gramStart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китаец ,русский, француз, Германия; Россия, Китай, Франция, русский)</w:t>
            </w:r>
          </w:p>
          <w:p w:rsidR="00875B0B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F5" w:rsidRPr="003B1AF5" w:rsidRDefault="003B1AF5" w:rsidP="003B1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3B1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3B1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образовывать родственные слова (Китай – китайский, Франция - француз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AF5" w:rsidRP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образов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ия-италь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3B1AF5" w:rsidRP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подбирать антонимы (быстрый – медленный, хищный – травоядный, мелкий – крупный, мягкий – 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легкий - тяжелый</w:t>
            </w:r>
            <w:proofErr w:type="gramEnd"/>
          </w:p>
        </w:tc>
        <w:tc>
          <w:tcPr>
            <w:tcW w:w="0" w:type="auto"/>
            <w:gridSpan w:val="9"/>
          </w:tcPr>
          <w:p w:rsidR="003B1AF5" w:rsidRPr="001A5CBA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З-ЗЬ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вонки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словным обозначением;</w:t>
            </w:r>
          </w:p>
          <w:p w:rsid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авильную артикуляцию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слогов, 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сложных слов с буквой З и их звуковом анализе;</w:t>
            </w:r>
          </w:p>
          <w:p w:rsidR="003B1AF5" w:rsidRPr="001A5CBA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едставление детей о понятии «Предложение», умения составлять короткие предложения из 2-3 слов  и производить его анализ;</w:t>
            </w:r>
          </w:p>
          <w:p w:rsidR="003B1AF5" w:rsidRPr="001A5CBA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 к схемам с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</w:t>
            </w:r>
          </w:p>
          <w:p w:rsidR="00337A2F" w:rsidRPr="003B1AF5" w:rsidRDefault="003B1AF5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7" w:type="dxa"/>
          </w:tcPr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</w:t>
            </w:r>
            <w:r w:rsidRPr="003B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речевого дыхания: «</w:t>
            </w:r>
            <w:r w:rsidR="003B1AF5">
              <w:rPr>
                <w:rFonts w:ascii="Times New Roman" w:hAnsi="Times New Roman" w:cs="Times New Roman"/>
                <w:sz w:val="24"/>
                <w:szCs w:val="24"/>
              </w:rPr>
              <w:t>Сильный вете</w:t>
            </w:r>
            <w:proofErr w:type="gramStart"/>
            <w:r w:rsidR="003B1AF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3B1AF5">
              <w:rPr>
                <w:rFonts w:ascii="Times New Roman" w:hAnsi="Times New Roman" w:cs="Times New Roman"/>
                <w:sz w:val="24"/>
                <w:szCs w:val="24"/>
              </w:rPr>
              <w:t xml:space="preserve"> слабый ветерок»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«Похлопаем - потопаем» (страна – хлопаем, </w:t>
            </w:r>
            <w:r w:rsidR="003B1AF5">
              <w:rPr>
                <w:rFonts w:ascii="Times New Roman" w:hAnsi="Times New Roman" w:cs="Times New Roman"/>
                <w:sz w:val="24"/>
                <w:szCs w:val="24"/>
              </w:rPr>
              <w:t xml:space="preserve">любой предмет - топаем); 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Один - много», «Подбери </w:t>
            </w:r>
            <w:r w:rsidR="00395A14" w:rsidRPr="003B1AF5">
              <w:rPr>
                <w:rFonts w:ascii="Times New Roman" w:hAnsi="Times New Roman" w:cs="Times New Roman"/>
                <w:sz w:val="24"/>
                <w:szCs w:val="24"/>
              </w:rPr>
              <w:t>словечко» (доскажи конец слова), «Скажи наоборот»;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штриховка, трафареты, раскраски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/>
          </w:tcPr>
          <w:p w:rsidR="00875B0B" w:rsidRPr="003B1AF5" w:rsidRDefault="00875B0B" w:rsidP="003B1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81" w:type="dxa"/>
            <w:gridSpan w:val="10"/>
            <w:vMerge/>
          </w:tcPr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875B0B" w:rsidRPr="003B1AF5" w:rsidRDefault="00875B0B" w:rsidP="003B1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740B56" w:rsidRPr="003B1AF5">
              <w:rPr>
                <w:rFonts w:ascii="Times New Roman" w:hAnsi="Times New Roman" w:cs="Times New Roman"/>
                <w:sz w:val="24"/>
                <w:szCs w:val="24"/>
              </w:rPr>
              <w:t>«Морской круиз»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  <w:p w:rsidR="00740B56" w:rsidRPr="003B1AF5" w:rsidRDefault="00740B56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F5">
              <w:rPr>
                <w:rFonts w:ascii="Times New Roman" w:hAnsi="Times New Roman" w:cs="Times New Roman"/>
                <w:sz w:val="24"/>
                <w:szCs w:val="24"/>
              </w:rPr>
              <w:t>Г) развитие обоняния (запахи цветов)</w:t>
            </w:r>
          </w:p>
          <w:p w:rsidR="00A239D3" w:rsidRPr="003B1AF5" w:rsidRDefault="00A239D3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3B1AF5" w:rsidRDefault="00A239D3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3B1AF5" w:rsidRDefault="00A239D3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3B1AF5" w:rsidRDefault="00A239D3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3B1AF5" w:rsidRDefault="00A239D3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3B1AF5" w:rsidRDefault="00A239D3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0B" w:rsidRPr="003B1AF5" w:rsidRDefault="00875B0B" w:rsidP="003B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392B2C" w:rsidRDefault="00F55224" w:rsidP="0084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8419ED" w:rsidRPr="008419ED" w:rsidRDefault="008419ED" w:rsidP="0084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b/>
                <w:sz w:val="24"/>
                <w:szCs w:val="24"/>
              </w:rPr>
              <w:t>Март 3 неделя</w:t>
            </w:r>
          </w:p>
        </w:tc>
        <w:tc>
          <w:tcPr>
            <w:tcW w:w="3481" w:type="dxa"/>
            <w:gridSpan w:val="10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D14F0E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84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 w:val="restart"/>
          </w:tcPr>
          <w:p w:rsidR="00875B0B" w:rsidRPr="008419ED" w:rsidRDefault="00875B0B" w:rsidP="008419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ые  открытия</w:t>
            </w:r>
          </w:p>
          <w:p w:rsidR="008B0D14" w:rsidRPr="008419ED" w:rsidRDefault="008B0D14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Словарь  по  теме</w:t>
            </w:r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0D14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15" w:rsidRPr="008419ED">
              <w:rPr>
                <w:rFonts w:ascii="Times New Roman" w:hAnsi="Times New Roman" w:cs="Times New Roman"/>
                <w:sz w:val="24"/>
                <w:szCs w:val="24"/>
              </w:rPr>
              <w:t>наука, электроника, учёный,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</w:t>
            </w:r>
            <w:r w:rsidR="00E00615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, инженер, программа,  эксперимент, компьютер, телевизор, телефон (мобильный), робот, техника, энциклопедия, журнал, интернет,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</w:t>
            </w:r>
            <w:r w:rsidR="00E00615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знания, 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книги, польза, </w:t>
            </w:r>
            <w:r w:rsidR="00B307CD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спутник, 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>открытия (</w:t>
            </w:r>
            <w:r w:rsidR="00B307CD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космос, 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>колесо, радио, электричество, лекарства)</w:t>
            </w:r>
            <w:r w:rsidR="00FA2CAF" w:rsidRPr="008419ED">
              <w:rPr>
                <w:rFonts w:ascii="Times New Roman" w:hAnsi="Times New Roman" w:cs="Times New Roman"/>
                <w:sz w:val="24"/>
                <w:szCs w:val="24"/>
              </w:rPr>
              <w:t>, прогресс (научно- технический), движение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, мобильный, научный, полезный, нужный, интересный, современный, образованный, умный, ответственный, электрический, электронный, цифровой</w:t>
            </w:r>
            <w:r w:rsidR="00FA2CAF" w:rsidRPr="008419ED">
              <w:rPr>
                <w:rFonts w:ascii="Times New Roman" w:hAnsi="Times New Roman" w:cs="Times New Roman"/>
                <w:sz w:val="24"/>
                <w:szCs w:val="24"/>
              </w:rPr>
              <w:t>, исторический, экологический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16042A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изобретать, читать, управлять, помогать, использовать, учиться, работать, планировать, </w:t>
            </w:r>
            <w:r w:rsidR="00A23362" w:rsidRPr="0084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аивать, чинить, ремонтировать</w:t>
            </w:r>
            <w:r w:rsidR="00FA2CAF" w:rsidRPr="008419ED">
              <w:rPr>
                <w:rFonts w:ascii="Times New Roman" w:hAnsi="Times New Roman" w:cs="Times New Roman"/>
                <w:sz w:val="24"/>
                <w:szCs w:val="24"/>
              </w:rPr>
              <w:t>, развиваться, усовершенствоват</w:t>
            </w:r>
            <w:r w:rsidR="00A05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3481" w:type="dxa"/>
            <w:gridSpan w:val="10"/>
            <w:vMerge w:val="restart"/>
          </w:tcPr>
          <w:p w:rsidR="00875B0B" w:rsidRPr="008419ED" w:rsidRDefault="00B307C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сложноподчиненные предложения с предлогом «для» (Телефон нужен для того, чтобы поговорить с друзьями);</w:t>
            </w:r>
          </w:p>
          <w:p w:rsidR="00B307CD" w:rsidRDefault="00B307C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описательные загадки о предметах научно- технического прогресса (этот предмет небольшого размера</w:t>
            </w:r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>, у него есть много кнопок, зарядное устройство, батареи, можно поговорить с друзьями на расстоянии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Pr="008419ED" w:rsidRDefault="008419ED" w:rsidP="008419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841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841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8419ED" w:rsidRP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одбирать слова – антонимы (умный – глупый, аккуратный – небрежный, полезный </w:t>
            </w:r>
            <w:proofErr w:type="gramStart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редный, быстрый – медленный, современный – древний, старый – новый, широкий- узкий, тяжелый - легкий);</w:t>
            </w:r>
          </w:p>
          <w:p w:rsidR="008419ED" w:rsidRP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 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</w:t>
            </w:r>
            <w:proofErr w:type="spellStart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и мн.числа (телефон- телефоны, компьютер…, самолет…)</w:t>
            </w:r>
          </w:p>
          <w:p w:rsidR="008419ED" w:rsidRP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P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8419ED" w:rsidRPr="001A5CBA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й, твердый, глухо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) и условным обозначением;</w:t>
            </w: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авильную артикуляцию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9ED" w:rsidRPr="001A5CBA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слогов, 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сложных слов с буквой Ш и их звуковом анализе;</w:t>
            </w:r>
          </w:p>
          <w:p w:rsidR="008419ED" w:rsidRPr="001A5CBA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 к схемам с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</w:t>
            </w: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отгадывании ребусов, кроссвордов.</w:t>
            </w: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0D" w:rsidRPr="008419ED" w:rsidRDefault="008419ED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7" w:type="dxa"/>
          </w:tcPr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8419ED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="008419ED">
              <w:rPr>
                <w:rFonts w:ascii="Times New Roman" w:hAnsi="Times New Roman" w:cs="Times New Roman"/>
                <w:sz w:val="24"/>
                <w:szCs w:val="24"/>
              </w:rPr>
              <w:t>Аэробол</w:t>
            </w:r>
            <w:proofErr w:type="spellEnd"/>
            <w:r w:rsidR="008419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8419ED">
              <w:rPr>
                <w:rFonts w:ascii="Times New Roman" w:hAnsi="Times New Roman" w:cs="Times New Roman"/>
                <w:sz w:val="24"/>
                <w:szCs w:val="24"/>
              </w:rPr>
              <w:t xml:space="preserve"> «Звуки домашней техники»</w:t>
            </w:r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«Оди</w:t>
            </w:r>
            <w:r w:rsidR="008419ED">
              <w:rPr>
                <w:rFonts w:ascii="Times New Roman" w:hAnsi="Times New Roman" w:cs="Times New Roman"/>
                <w:sz w:val="24"/>
                <w:szCs w:val="24"/>
              </w:rPr>
              <w:t>н – много», «Скажи наоборот»</w:t>
            </w:r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, использование клавиатуры, конструктор </w:t>
            </w:r>
            <w:proofErr w:type="spellStart"/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, мозаика, штриховки, трафареты 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/>
          </w:tcPr>
          <w:p w:rsidR="00875B0B" w:rsidRPr="000E7DE0" w:rsidRDefault="00875B0B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81" w:type="dxa"/>
            <w:gridSpan w:val="10"/>
            <w:vMerge/>
          </w:tcPr>
          <w:p w:rsidR="00875B0B" w:rsidRPr="000E7DE0" w:rsidRDefault="00875B0B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0" w:type="dxa"/>
            <w:gridSpan w:val="10"/>
          </w:tcPr>
          <w:p w:rsidR="00875B0B" w:rsidRPr="008419ED" w:rsidRDefault="00875B0B" w:rsidP="008419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</w:t>
            </w:r>
            <w:r w:rsidR="006D05A0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60D" w:rsidRPr="008419ED">
              <w:rPr>
                <w:rFonts w:ascii="Times New Roman" w:hAnsi="Times New Roman" w:cs="Times New Roman"/>
                <w:sz w:val="24"/>
                <w:szCs w:val="24"/>
              </w:rPr>
              <w:t>«Отправляемся в полет»;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B0B" w:rsidRPr="008419ED" w:rsidRDefault="00875B0B" w:rsidP="008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>Б) развитие тактиль</w:t>
            </w:r>
            <w:r w:rsidR="005B260D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ного восприятия: «Узнай </w:t>
            </w:r>
            <w:proofErr w:type="spellStart"/>
            <w:r w:rsidR="005B260D" w:rsidRPr="008419ED">
              <w:rPr>
                <w:rFonts w:ascii="Times New Roman" w:hAnsi="Times New Roman" w:cs="Times New Roman"/>
                <w:sz w:val="24"/>
                <w:szCs w:val="24"/>
              </w:rPr>
              <w:t>наощупь</w:t>
            </w:r>
            <w:proofErr w:type="spellEnd"/>
            <w:r w:rsidR="005B260D" w:rsidRPr="008419ED">
              <w:rPr>
                <w:rFonts w:ascii="Times New Roman" w:hAnsi="Times New Roman" w:cs="Times New Roman"/>
                <w:sz w:val="24"/>
                <w:szCs w:val="24"/>
              </w:rPr>
              <w:t>» (пластмасса, резина, железо, бумага, дерево, ткань)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лишний», «Подбери </w:t>
            </w:r>
            <w:r w:rsidRPr="0084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», лото с картинками, составление разрезных картинок</w:t>
            </w:r>
            <w:r w:rsidR="00FA2CAF" w:rsidRPr="008419ED">
              <w:rPr>
                <w:rFonts w:ascii="Times New Roman" w:hAnsi="Times New Roman" w:cs="Times New Roman"/>
                <w:sz w:val="24"/>
                <w:szCs w:val="24"/>
              </w:rPr>
              <w:t>) содействовать проявлению ассоциативно – образного и словесн</w:t>
            </w:r>
            <w:proofErr w:type="gramStart"/>
            <w:r w:rsidR="00FA2CAF" w:rsidRPr="008419E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A2CAF" w:rsidRPr="008419E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мышления, воображения, познавательной активности </w:t>
            </w:r>
            <w:r w:rsidR="004C0A6B" w:rsidRPr="008419ED">
              <w:rPr>
                <w:rFonts w:ascii="Times New Roman" w:hAnsi="Times New Roman" w:cs="Times New Roman"/>
                <w:sz w:val="24"/>
                <w:szCs w:val="24"/>
              </w:rPr>
              <w:t>«Подбери по смыслу» (ручка, чернильница, счеты – калькулятор, лошадь – автомобиль)</w:t>
            </w: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392B2C" w:rsidRPr="00A05EE1" w:rsidRDefault="00F55224" w:rsidP="00A05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05EE1" w:rsidRPr="00A05EE1" w:rsidRDefault="00A05EE1" w:rsidP="00A05EE1">
            <w:pPr>
              <w:tabs>
                <w:tab w:val="right" w:pos="3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sz w:val="24"/>
                <w:szCs w:val="24"/>
              </w:rPr>
              <w:t>Март 4 неделя</w:t>
            </w:r>
            <w:r w:rsidRPr="00A05E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481" w:type="dxa"/>
            <w:gridSpan w:val="10"/>
          </w:tcPr>
          <w:p w:rsidR="00392B2C" w:rsidRPr="00A05EE1" w:rsidRDefault="00893437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A05EE1" w:rsidRDefault="007117C7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A05EE1" w:rsidRDefault="00D77048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 w:val="restart"/>
          </w:tcPr>
          <w:p w:rsidR="00875B0B" w:rsidRPr="00A05EE1" w:rsidRDefault="00A05EE1" w:rsidP="00A05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ты  весны. Перелетные птицы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A05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F7B26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весна, март, апрель, май, проталины, </w:t>
            </w:r>
            <w:r w:rsidR="004C0A6B" w:rsidRPr="00A05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апель, </w:t>
            </w:r>
            <w:r w:rsidR="004C0A6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журчание, перезвон, 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>оттеп</w:t>
            </w:r>
            <w:r w:rsidR="004C0A6B" w:rsidRPr="00A05EE1">
              <w:rPr>
                <w:rFonts w:ascii="Times New Roman" w:hAnsi="Times New Roman" w:cs="Times New Roman"/>
                <w:sz w:val="24"/>
                <w:szCs w:val="24"/>
              </w:rPr>
              <w:t>ель, ледоход, льдины, сосульки, р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учьи, почки, трава, подснежник, </w:t>
            </w:r>
            <w:r w:rsidR="004C0A6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гнездо, 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>скворечник,</w:t>
            </w:r>
            <w:r w:rsidR="004C0A6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птенцы, корм, перья, пух, клюв, крыло,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погода, семена, рассада; </w:t>
            </w:r>
            <w:proofErr w:type="gramEnd"/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ранняя, поздняя, веселая, звонкая, дружная, шумная, долгожданная, теплая, холодная, радостная, солнечная; говорливый, журчащий, быстрый; голосистые, проворные, поющие;</w:t>
            </w:r>
            <w:proofErr w:type="gramEnd"/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бежать, журчать, звенеть, пробиваться, проклевываться, набухать, лопаться, просыпаться, прилетать, греть, припекать, светить, ласкать, радовать</w:t>
            </w:r>
            <w:r w:rsidR="003808CF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, курлыкать, высиживать, </w:t>
            </w:r>
            <w:r w:rsidR="003808CF" w:rsidRPr="00A0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етать, перелетать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холодно,</w:t>
            </w:r>
            <w:r w:rsidR="003808CF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голодно, высоко, низко, 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тепло, светло,</w:t>
            </w:r>
            <w:r w:rsidR="003808CF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легко, трудно, </w:t>
            </w:r>
            <w:r w:rsidR="002B3AAD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красиво, солнечно, ярко, радостно</w:t>
            </w:r>
            <w:r w:rsidR="003808CF" w:rsidRPr="00A0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CF" w:rsidRDefault="003808CF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BE" w:rsidRPr="00A05EE1" w:rsidRDefault="00FB35BE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10"/>
            <w:vMerge w:val="restart"/>
          </w:tcPr>
          <w:p w:rsidR="00875B0B" w:rsidRPr="00A05EE1" w:rsidRDefault="002B3AAD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рассказ по опорным картинкам «Весна наступила»</w:t>
            </w:r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(часы, солнце, снег, ручьи, крыша, ветка.</w:t>
            </w:r>
            <w:proofErr w:type="gramEnd"/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Жук</w:t>
            </w:r>
            <w:proofErr w:type="gramStart"/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>гнездо)</w:t>
            </w: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141B" w:rsidRPr="00A05EE1" w:rsidRDefault="0079141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рассказ «Три весны» по     опорным предметным  картинкам (поле, река</w:t>
            </w: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лес):</w:t>
            </w:r>
          </w:p>
          <w:p w:rsidR="0079141B" w:rsidRPr="00A05EE1" w:rsidRDefault="0079141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«У природы 3 весны. Первая весна наступает в    поле. Там быстро тает снег, потому что солнышку ничего не мешает. Вторая весна наступает на реке. Лед тает, трещит и раскалывается на части. Третья весна наступает в лесу. Там снег тает медленно, потому что солнышку мешают деревья. Когда снег растает лес оденется листвою</w:t>
            </w: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808CF" w:rsidRDefault="003808CF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ссказывать сказки по памяти («Гуси - лебеди», «Снегурочка»)</w:t>
            </w:r>
          </w:p>
          <w:p w:rsidR="00A05EE1" w:rsidRP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A0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A0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AAD" w:rsidRDefault="003808CF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2055C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многозначность слов родного языка,   </w:t>
            </w:r>
          </w:p>
          <w:p w:rsidR="00A05EE1" w:rsidRP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- учить образовывать относительную степень </w:t>
            </w:r>
            <w:proofErr w:type="spell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прилаг-</w:t>
            </w: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светлый – светлее ,яркий - ярче);</w:t>
            </w:r>
          </w:p>
          <w:p w:rsidR="00A05EE1" w:rsidRP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разовывать родственные слова (солнце солн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олнышко);</w:t>
            </w:r>
          </w:p>
          <w:p w:rsidR="00A05EE1" w:rsidRP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разовывать новое слово путём слияния прил</w:t>
            </w: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сущ. (длинные  крылья – длиннокры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9"/>
          </w:tcPr>
          <w:p w:rsidR="00A05EE1" w:rsidRPr="001A5CBA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Ж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гласный, твердый, звонки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) и условным обозначением;</w:t>
            </w:r>
          </w:p>
          <w:p w:rsid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ую артикуляцию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EE1" w:rsidRPr="001A5CBA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слогов, одно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сложных слов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звуковом анализе;</w:t>
            </w:r>
          </w:p>
          <w:p w:rsidR="00A05EE1" w:rsidRPr="001A5CBA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 к схемам с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</w:t>
            </w:r>
          </w:p>
          <w:p w:rsidR="00A05EE1" w:rsidRDefault="00A05EE1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отгадывании ребусов, кроссвордов.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«Легкий ветер – сильн</w:t>
            </w:r>
            <w:r w:rsidR="00A05EE1">
              <w:rPr>
                <w:rFonts w:ascii="Times New Roman" w:hAnsi="Times New Roman" w:cs="Times New Roman"/>
                <w:sz w:val="24"/>
                <w:szCs w:val="24"/>
              </w:rPr>
              <w:t xml:space="preserve">ый ветер»; вертушки, дудки; 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A05EE1">
              <w:rPr>
                <w:rFonts w:ascii="Times New Roman" w:hAnsi="Times New Roman" w:cs="Times New Roman"/>
                <w:sz w:val="24"/>
                <w:szCs w:val="24"/>
              </w:rPr>
              <w:t xml:space="preserve"> «Звуки природы»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>«Почемучка» (Почему люди одеваются легче, распускаются цветы, лопаются почки, тает снег)</w:t>
            </w:r>
            <w:r w:rsidR="0032055C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, «Объясни  словечко» (многозначность), «Угадай загадку» (словообразование) </w:t>
            </w:r>
            <w:proofErr w:type="gramEnd"/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семечка», «Посадим фасоль, горох»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/>
          </w:tcPr>
          <w:p w:rsidR="00875B0B" w:rsidRPr="00A05EE1" w:rsidRDefault="00875B0B" w:rsidP="00A05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81" w:type="dxa"/>
            <w:gridSpan w:val="10"/>
            <w:vMerge/>
          </w:tcPr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875B0B" w:rsidRPr="00A05EE1" w:rsidRDefault="00875B0B" w:rsidP="00A05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«К нам весна шагает» И. </w:t>
            </w:r>
            <w:proofErr w:type="spellStart"/>
            <w:r w:rsidR="0079141B" w:rsidRPr="00A05EE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6F2566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</w:t>
            </w:r>
            <w:proofErr w:type="gramStart"/>
            <w:r w:rsidRPr="00A0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566" w:rsidRPr="00A05EE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6F2566" w:rsidRPr="00A05EE1">
              <w:rPr>
                <w:rFonts w:ascii="Times New Roman" w:hAnsi="Times New Roman" w:cs="Times New Roman"/>
                <w:sz w:val="24"/>
                <w:szCs w:val="24"/>
              </w:rPr>
              <w:t>П1 П2]</w:t>
            </w: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3" w:rsidRPr="00A05EE1" w:rsidRDefault="00A239D3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0B" w:rsidRPr="00A05EE1" w:rsidRDefault="00875B0B" w:rsidP="00A0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392B2C" w:rsidRDefault="00F55224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FB35BE" w:rsidRPr="000E7DE0" w:rsidRDefault="00FB35BE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5 неделя</w:t>
            </w:r>
          </w:p>
        </w:tc>
        <w:tc>
          <w:tcPr>
            <w:tcW w:w="3481" w:type="dxa"/>
            <w:gridSpan w:val="10"/>
          </w:tcPr>
          <w:p w:rsidR="00392B2C" w:rsidRPr="000E7DE0" w:rsidRDefault="00893437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0E7DE0" w:rsidRDefault="00B1052D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0E7DE0" w:rsidRDefault="00D77048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 w:val="restart"/>
          </w:tcPr>
          <w:p w:rsidR="00875B0B" w:rsidRPr="00FB35BE" w:rsidRDefault="00875B0B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ие  животные  и детёныши  весной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, звери, волк (волчица, волчонок), лис (лисица</w:t>
            </w:r>
            <w:proofErr w:type="gramStart"/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лисенок), медведь(медведица, медвежонок), </w:t>
            </w:r>
            <w:r w:rsidR="006D210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спячка, голод, 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>еж (ежиха. ежонок), заяц (зайчиха, зайчонок), лось (лосиха ,лосенок), белка (бельчонок)</w:t>
            </w:r>
            <w:r w:rsidR="006D2107" w:rsidRPr="00FB3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A1D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когти, хищник, </w:t>
            </w:r>
            <w:r w:rsidR="006D210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потомство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210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5A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рысь, енот, </w:t>
            </w:r>
            <w:proofErr w:type="spellStart"/>
            <w:r w:rsidR="00C375A6" w:rsidRPr="00FB35BE">
              <w:rPr>
                <w:rFonts w:ascii="Times New Roman" w:hAnsi="Times New Roman" w:cs="Times New Roman"/>
                <w:sz w:val="24"/>
                <w:szCs w:val="24"/>
              </w:rPr>
              <w:t>белк</w:t>
            </w:r>
            <w:proofErr w:type="spellEnd"/>
            <w:r w:rsidR="00575A1D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, бобр, олень, ласка, куница, ондатра, выдра, барсук, клыки, щетина, плутовка, увалень, сохатый, 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рога, копыта, мех ,шерсть, шкура, лапа, берлога, логово, нора, дупло; 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Прилагательные:</w:t>
            </w:r>
            <w:r w:rsidR="00575A1D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дикий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A1D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>хищный, травоядный, голодный, лохматый, зубастый, неуклюжий, шустрый, осторожный, быстрый, запасливый</w:t>
            </w:r>
            <w:r w:rsidR="00575A1D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, колючий, серый, злой, пушистый, рыжая, хитрая, </w:t>
            </w:r>
            <w:r w:rsidR="00575A1D"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сливый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D2107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Глаголы:</w:t>
            </w:r>
            <w:r w:rsidR="006F256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запасать, линять, добывать, рыскать, реветь, выть, охотить</w:t>
            </w:r>
            <w:r w:rsidR="006D2107" w:rsidRPr="00FB35BE">
              <w:rPr>
                <w:rFonts w:ascii="Times New Roman" w:hAnsi="Times New Roman" w:cs="Times New Roman"/>
                <w:sz w:val="24"/>
                <w:szCs w:val="24"/>
              </w:rPr>
              <w:t>ся, прятать, защищать, нападать</w:t>
            </w:r>
            <w:r w:rsidR="00FB35BE">
              <w:rPr>
                <w:rFonts w:ascii="Times New Roman" w:hAnsi="Times New Roman" w:cs="Times New Roman"/>
                <w:sz w:val="24"/>
                <w:szCs w:val="24"/>
              </w:rPr>
              <w:t>, грызть</w:t>
            </w:r>
            <w:proofErr w:type="gramEnd"/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Pr="00FB35BE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10"/>
            <w:vMerge w:val="restart"/>
          </w:tcPr>
          <w:p w:rsidR="00875B0B" w:rsidRPr="00FB35BE" w:rsidRDefault="006D210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52316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тельный  рассказ «Лиса»: </w:t>
            </w:r>
          </w:p>
          <w:p w:rsidR="00D52316" w:rsidRPr="00FB35BE" w:rsidRDefault="00D52316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Лиса – это дикое животное. Она живет в лесу. Она очень хитрая. У неё хитрая  мордочка, пушистый хвост, быстрые лапы. Шерсть у лисички рыжая, пушистая, весной линяет. Лиса  с лисятами  живёт в норе, питается мелкими зверьками, потому что – хищный зверь.</w:t>
            </w:r>
          </w:p>
          <w:p w:rsidR="006837E4" w:rsidRDefault="006837E4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носказательный смысл русских пословиц и поговорок (Держать в ежовых рукавицах, оказать медвежью услугу; медведь на ухо наступил; волков бояться – в лес </w:t>
            </w:r>
            <w:proofErr w:type="spellStart"/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>неходить</w:t>
            </w:r>
            <w:proofErr w:type="spellEnd"/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B35BE" w:rsidRPr="00FB35BE" w:rsidRDefault="00FB35BE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FB35BE" w:rsidRPr="00FB35BE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 притяжательные прилагательные (лисий, волчий);</w:t>
            </w:r>
          </w:p>
          <w:p w:rsidR="00FB35BE" w:rsidRPr="00FB35BE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овершен-ть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ывать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много» в Р.п. (В лесу можно встретить много кого?- лосей, лис…) ;</w:t>
            </w:r>
          </w:p>
          <w:p w:rsidR="00FB35BE" w:rsidRPr="00FB35BE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упражнять детей в образовании новых слов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путем слияния двух корней (длинные уши – длинноухий, косые глаза – косоглазый, косолапый, остромордый,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большелапый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, острозубый)</w:t>
            </w:r>
          </w:p>
        </w:tc>
        <w:tc>
          <w:tcPr>
            <w:tcW w:w="0" w:type="auto"/>
            <w:gridSpan w:val="9"/>
          </w:tcPr>
          <w:p w:rsidR="00875B0B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ение знаний о пройденных буквах и звуках</w:t>
            </w:r>
          </w:p>
          <w:p w:rsidR="00FB35BE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азличении гласных и согласных букв;</w:t>
            </w:r>
          </w:p>
          <w:p w:rsidR="00FB35BE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«собир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е  слово по первым, последним звукам слов, производить фонетический разбор слова</w:t>
            </w:r>
          </w:p>
          <w:p w:rsidR="00FB35BE" w:rsidRPr="00FB35BE" w:rsidRDefault="00FB35B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7D5EC3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с малышом» (дуть на мячик так, чтобы он попал к медвежонку)</w:t>
            </w:r>
            <w:r w:rsidR="00B929D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B929D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Лишнее слово</w:t>
            </w:r>
            <w:r w:rsidR="00FB35BE">
              <w:rPr>
                <w:rFonts w:ascii="Times New Roman" w:hAnsi="Times New Roman" w:cs="Times New Roman"/>
                <w:sz w:val="24"/>
                <w:szCs w:val="24"/>
              </w:rPr>
              <w:t xml:space="preserve">» (лось, заяц, белка, синица); 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B929D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Детеныши потерялись», «</w:t>
            </w:r>
            <w:proofErr w:type="gramStart"/>
            <w:r w:rsidR="00B929DC" w:rsidRPr="00FB35BE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="00B929DC" w:rsidRPr="00FB35BE">
              <w:rPr>
                <w:rFonts w:ascii="Times New Roman" w:hAnsi="Times New Roman" w:cs="Times New Roman"/>
                <w:sz w:val="24"/>
                <w:szCs w:val="24"/>
              </w:rPr>
              <w:t>? Чья? Чьи?»</w:t>
            </w:r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, «Расскажи – какой?», «Кого в лесу много»; 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7A349B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шнуровки, прописи, пальчиковая гимнастика</w:t>
            </w:r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proofErr w:type="gramStart"/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87702" w:rsidRPr="00FB35BE">
              <w:rPr>
                <w:rFonts w:ascii="Times New Roman" w:hAnsi="Times New Roman" w:cs="Times New Roman"/>
                <w:sz w:val="24"/>
                <w:szCs w:val="24"/>
              </w:rPr>
              <w:t>с 46)</w:t>
            </w:r>
            <w:r w:rsidR="007A349B" w:rsidRPr="00FB35BE">
              <w:rPr>
                <w:rFonts w:ascii="Times New Roman" w:hAnsi="Times New Roman" w:cs="Times New Roman"/>
                <w:sz w:val="24"/>
                <w:szCs w:val="24"/>
              </w:rPr>
              <w:t>, трафареты</w:t>
            </w:r>
          </w:p>
        </w:tc>
      </w:tr>
      <w:tr w:rsidR="004E14A6" w:rsidRPr="000E7DE0" w:rsidTr="00E5794A">
        <w:tc>
          <w:tcPr>
            <w:tcW w:w="3311" w:type="dxa"/>
            <w:gridSpan w:val="2"/>
            <w:vMerge/>
          </w:tcPr>
          <w:p w:rsidR="00875B0B" w:rsidRPr="00FB35BE" w:rsidRDefault="00875B0B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81" w:type="dxa"/>
            <w:gridSpan w:val="10"/>
            <w:vMerge/>
          </w:tcPr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875B0B" w:rsidRPr="00FB35BE" w:rsidRDefault="00875B0B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5C4AD8" w:rsidRPr="00FB35BE">
              <w:rPr>
                <w:rFonts w:ascii="Times New Roman" w:hAnsi="Times New Roman" w:cs="Times New Roman"/>
                <w:sz w:val="24"/>
                <w:szCs w:val="24"/>
              </w:rPr>
              <w:t>«Лесная  зарядка»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875B0B" w:rsidRPr="00FB35BE" w:rsidRDefault="00875B0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«Найди 4-й 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.</w:t>
            </w: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392B2C" w:rsidRDefault="00F55224" w:rsidP="00FB3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604192" w:rsidRPr="00FB35BE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 неделя</w:t>
            </w:r>
          </w:p>
        </w:tc>
        <w:tc>
          <w:tcPr>
            <w:tcW w:w="3481" w:type="dxa"/>
            <w:gridSpan w:val="10"/>
          </w:tcPr>
          <w:p w:rsidR="00392B2C" w:rsidRPr="00FB35BE" w:rsidRDefault="0089343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0" w:type="auto"/>
            <w:gridSpan w:val="9"/>
          </w:tcPr>
          <w:p w:rsidR="00392B2C" w:rsidRPr="00FB35BE" w:rsidRDefault="009912F0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392B2C" w:rsidRPr="00FB35BE" w:rsidRDefault="00D77048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865989" w:rsidRPr="00FB35BE" w:rsidRDefault="00865989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смос </w:t>
            </w:r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349B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, Гагарин, космос, ракета, спутник, 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>шлем, скафандр, корабль (космический), станция (орбитальная)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, полет,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>евесомость, Земля, Луна, Солнце, планета, звезда, созвездие, телескоп, астроном, иллюминатор</w:t>
            </w:r>
            <w:r w:rsidR="009912F0" w:rsidRPr="00FB35BE">
              <w:rPr>
                <w:rFonts w:ascii="Times New Roman" w:hAnsi="Times New Roman" w:cs="Times New Roman"/>
                <w:sz w:val="24"/>
                <w:szCs w:val="24"/>
              </w:rPr>
              <w:t>, комета,  отсек, туманность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>, затмение, орбита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Прилагательные: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>первый, космический, орбитальный, искусственный, смелый. мужественный, выносливый, находчивый, огромный, яркий, далекий, близкий, научный, технический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>, лунный, земной</w:t>
            </w:r>
            <w:proofErr w:type="gramStart"/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>звездный, межзвездный, межпланетный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Глаголы: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лететь, взлетать, приземляться, вращаться, возвращаться, осваивать, запускать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>, падать, прилуняться, вспыхивать, сверкать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Наречия:</w:t>
            </w:r>
            <w:r w:rsidR="00E835D5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далеко, высоко, близко, ярко, темно, быстро, низко</w:t>
            </w:r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D5" w:rsidRPr="00FB35BE" w:rsidRDefault="00E835D5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B1" w:rsidRPr="00FB35BE" w:rsidRDefault="00F977B1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B1" w:rsidRPr="00FB35BE" w:rsidRDefault="00F977B1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10"/>
          </w:tcPr>
          <w:p w:rsidR="0084485C" w:rsidRPr="00FB35BE" w:rsidRDefault="00E835D5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4FF1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сказывать по вопросам: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1) Что такое Солнце? 2)Что дает Солнце людям? 3) Что стало бы с Землей, если бы она располагалась ближе к Солнцу (Наша жизнь возможна лишь благодаря Солнцу. Солнц</w:t>
            </w:r>
            <w:proofErr w:type="gramStart"/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звезда, которая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дарит людям свет и тепло. Если бы Земля была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расположена ближе к Солнцу, на ней все засохло бы от жары. Солнце в сотни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раз больше Земли. Но во Вселенной много звезд, которые гораздо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больше Солнца)</w:t>
            </w:r>
            <w:r w:rsidR="0084485C" w:rsidRPr="00FB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85C" w:rsidRPr="00FB35BE" w:rsidRDefault="0084485C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продолжать</w:t>
            </w:r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овер-ть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чинять</w:t>
            </w:r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небылицы (сказки 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антазерки):</w:t>
            </w:r>
          </w:p>
          <w:p w:rsidR="009B542A" w:rsidRDefault="0084485C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Однажды на</w:t>
            </w:r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одном маленьком</w:t>
            </w:r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космодроме </w:t>
            </w: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встре</w:t>
            </w:r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>тились 2 звездолета: один большой, важный и очень довольный собой, а друго</w:t>
            </w:r>
            <w:proofErr w:type="gramStart"/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, давно не ремонтированный и скромный. И пока люди заправляли их топливом, корабли между собой завели беседу</w:t>
            </w:r>
            <w:r w:rsidR="00604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192" w:rsidRPr="00FB35BE" w:rsidRDefault="00604192" w:rsidP="00604192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</w:t>
            </w:r>
            <w:r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родственные слова (космонав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космос- космический- космолет);</w:t>
            </w: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согласовывать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числит-ле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 и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ущ-ым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(1 космический корабль…5 космических кораблей);</w:t>
            </w: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6C2148" w:rsidRPr="00FB35BE" w:rsidRDefault="006C2148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-ть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зрит-ом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образе буквы 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, ее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харак-ах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и условных обозначениях (согласный, звонкий, твердый- мягкий, синяя- зеленая фишка с колокольчиком); умение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дифференц-ть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ь – мягкость звука;</w:t>
            </w:r>
          </w:p>
          <w:p w:rsidR="006C2148" w:rsidRPr="00FB35BE" w:rsidRDefault="006C2148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прямых и обратных слогов, слов с буквой 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; производить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-слоговой анализ, анализ предложения, закреплять представление о письменном обозначении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воскл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. знака, умение выделять предложение соответствующей интонацией;</w:t>
            </w:r>
          </w:p>
          <w:p w:rsidR="000E387E" w:rsidRDefault="006C2148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слова с данным звуком в разных позициях (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ередина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, конец слова)</w:t>
            </w:r>
          </w:p>
          <w:p w:rsidR="00604192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Космическая  зарядка»</w:t>
            </w: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604192" w:rsidRPr="00FB35BE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 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экскурсия в тематическую комнату); «Найди 4-й лишний», «Подбери правильно», лото с картинками, составление разрезных картинок.</w:t>
            </w:r>
          </w:p>
          <w:p w:rsidR="00604192" w:rsidRPr="00FB35BE" w:rsidRDefault="00604192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Заведем турбины» (вдо</w:t>
            </w:r>
            <w:proofErr w:type="gramStart"/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на выдохе УУУУУУУ)</w:t>
            </w:r>
            <w:r w:rsid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6B143E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Убери лишнее слово» (ракета, ракета, конфета)</w:t>
            </w:r>
          </w:p>
          <w:p w:rsidR="00AE1667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</w:t>
            </w:r>
            <w:r w:rsidR="009B542A" w:rsidRPr="00FB35BE">
              <w:rPr>
                <w:rFonts w:ascii="Times New Roman" w:hAnsi="Times New Roman" w:cs="Times New Roman"/>
                <w:sz w:val="24"/>
                <w:szCs w:val="24"/>
              </w:rPr>
              <w:t xml:space="preserve"> «Посчитай до 5», «Исправь предложение» (Мы легли спать вечером и выглянуло солнышко)</w:t>
            </w:r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>, «Что лишнее и почему?</w:t>
            </w:r>
            <w:proofErr w:type="gramStart"/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606FD7" w:rsidRPr="00FB35BE">
              <w:rPr>
                <w:rFonts w:ascii="Times New Roman" w:hAnsi="Times New Roman" w:cs="Times New Roman"/>
                <w:sz w:val="24"/>
                <w:szCs w:val="24"/>
              </w:rPr>
              <w:t>звездолет, луна, солнце; прилуниться, приземлиться, припоздниться)</w:t>
            </w:r>
            <w:r w:rsid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7E" w:rsidRPr="00FB35BE" w:rsidRDefault="00AE1667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BE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604192">
              <w:rPr>
                <w:rFonts w:ascii="Times New Roman" w:hAnsi="Times New Roman" w:cs="Times New Roman"/>
                <w:sz w:val="24"/>
                <w:szCs w:val="24"/>
              </w:rPr>
              <w:t xml:space="preserve">  «Собери космическую </w:t>
            </w:r>
            <w:r w:rsidR="0060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ю» из </w:t>
            </w:r>
            <w:proofErr w:type="spellStart"/>
            <w:r w:rsidR="0060419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  <w:p w:rsidR="006B143E" w:rsidRPr="00FB35BE" w:rsidRDefault="006B143E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6B" w:rsidRPr="00FB35BE" w:rsidRDefault="001C5E6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6B" w:rsidRPr="00FB35BE" w:rsidRDefault="001C5E6B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53" w:rsidRPr="000E7DE0" w:rsidTr="00E5794A">
        <w:tc>
          <w:tcPr>
            <w:tcW w:w="3311" w:type="dxa"/>
            <w:gridSpan w:val="2"/>
          </w:tcPr>
          <w:p w:rsidR="00AD2153" w:rsidRDefault="00AD2153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192" w:rsidRPr="00FB35BE" w:rsidRDefault="00604192" w:rsidP="00FB35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91" w:type="dxa"/>
            <w:gridSpan w:val="20"/>
          </w:tcPr>
          <w:p w:rsidR="00606FD7" w:rsidRPr="00FB35BE" w:rsidRDefault="00604192" w:rsidP="00604192">
            <w:pPr>
              <w:tabs>
                <w:tab w:val="left" w:pos="6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AD2153" w:rsidRPr="00FB35BE" w:rsidRDefault="00AD2153" w:rsidP="00FB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1C5E6B" w:rsidRDefault="002651B0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604192" w:rsidRPr="000E7DE0" w:rsidRDefault="00604192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1 неделя</w:t>
            </w:r>
          </w:p>
        </w:tc>
        <w:tc>
          <w:tcPr>
            <w:tcW w:w="3481" w:type="dxa"/>
            <w:gridSpan w:val="10"/>
          </w:tcPr>
          <w:p w:rsidR="001C5E6B" w:rsidRPr="000E7DE0" w:rsidRDefault="002651B0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  <w:gridSpan w:val="9"/>
          </w:tcPr>
          <w:p w:rsidR="001C5E6B" w:rsidRPr="000E7DE0" w:rsidRDefault="00EB1585" w:rsidP="00265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7" w:type="dxa"/>
          </w:tcPr>
          <w:p w:rsidR="001C5E6B" w:rsidRPr="000E7DE0" w:rsidRDefault="002651B0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           </w:t>
            </w:r>
          </w:p>
        </w:tc>
      </w:tr>
      <w:tr w:rsidR="004E14A6" w:rsidRPr="000E7DE0" w:rsidTr="00E5794A">
        <w:tc>
          <w:tcPr>
            <w:tcW w:w="3311" w:type="dxa"/>
            <w:gridSpan w:val="2"/>
          </w:tcPr>
          <w:p w:rsidR="002651B0" w:rsidRPr="00604192" w:rsidRDefault="00A3734D" w:rsidP="00604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мины для здоровья</w:t>
            </w:r>
          </w:p>
          <w:p w:rsidR="002651B0" w:rsidRPr="00604192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r w:rsidR="002651B0" w:rsidRPr="006041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е</w:t>
            </w:r>
            <w:proofErr w:type="spellEnd"/>
            <w:r w:rsidR="002651B0" w:rsidRPr="006041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,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солнце, воздух, вода, сон,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питание, 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пароварка, 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>польза,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вкус, запах, завтрак, обед, полдник, ужин, 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овощ</w:t>
            </w:r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жир, 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>мясо (свинина, говядина, птица, баранина),</w:t>
            </w:r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фрукты, сок, 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чай, салат, компот, йогурт, аромат, </w:t>
            </w:r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>ягоды, петрушка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>укроп, продукты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(молочные, рыбные, зерновые, каши, супы</w:t>
            </w:r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>, пюре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варенье, 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>диета, режим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t>, зарядка, спорт, движение</w:t>
            </w:r>
            <w:proofErr w:type="gramStart"/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A3734D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51B0" w:rsidRPr="00604192" w:rsidRDefault="002651B0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1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</w:t>
            </w: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вкусный, полезный, сладкий,</w:t>
            </w:r>
            <w:r w:rsidR="0075663B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ароматный,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кислый, овощной, фруктовый,  </w:t>
            </w:r>
            <w:r w:rsidR="0075663B" w:rsidRPr="00604192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  <w:r w:rsidR="001777AC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, сочный, 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>резкий, аппетитный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t>, худой</w:t>
            </w:r>
            <w:proofErr w:type="gramEnd"/>
          </w:p>
          <w:p w:rsidR="002651B0" w:rsidRPr="00604192" w:rsidRDefault="002651B0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1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="00F373BE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72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кушать, угощать, есть, варить, жарить, 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голодать, наедаться, худеть, толстеть, расти, готовить, 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ать, гулять, купаться, закаляться, обливаться, укреплять, двигаться;</w:t>
            </w:r>
            <w:proofErr w:type="gramEnd"/>
          </w:p>
          <w:p w:rsidR="002651B0" w:rsidRPr="00604192" w:rsidRDefault="002651B0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663B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полезно, вкусно, вредно, сочно, ароматно</w:t>
            </w:r>
          </w:p>
          <w:p w:rsidR="004A47DB" w:rsidRDefault="004A47DB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Pr="00604192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10"/>
          </w:tcPr>
          <w:p w:rsidR="004A47DB" w:rsidRPr="00604192" w:rsidRDefault="00D5088C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отгадывать и загадывать описательные загадки</w:t>
            </w:r>
            <w:r w:rsidR="004A47DB" w:rsidRPr="00604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2CA" w:rsidRPr="00604192" w:rsidRDefault="004A47DB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кор</w:t>
            </w:r>
            <w:r w:rsidR="00A932CA" w:rsidRPr="00604192">
              <w:rPr>
                <w:rFonts w:ascii="Times New Roman" w:hAnsi="Times New Roman" w:cs="Times New Roman"/>
                <w:sz w:val="24"/>
                <w:szCs w:val="24"/>
              </w:rPr>
              <w:t>откие небылицы на заданную тему:</w:t>
            </w:r>
          </w:p>
          <w:p w:rsidR="001C5E6B" w:rsidRPr="00604192" w:rsidRDefault="006B4681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Не захотела </w:t>
            </w:r>
            <w:proofErr w:type="gram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proofErr w:type="gram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Аня есть гречневую кашу. Рассердилась каша и думает</w:t>
            </w:r>
            <w:proofErr w:type="gram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Чем это я Ане не понравилась?..»</w:t>
            </w:r>
            <w:r w:rsid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8C" w:rsidRDefault="00D5088C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Pr="00604192" w:rsidRDefault="001D476F" w:rsidP="001D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60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60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1D476F" w:rsidRPr="00604192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образовывать относительные прилагательные, согласовывая </w:t>
            </w:r>
            <w:proofErr w:type="spell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с</w:t>
            </w:r>
            <w:proofErr w:type="spell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вроде, </w:t>
            </w:r>
            <w:proofErr w:type="gram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, падеже (сок из яблока – яблочный сок, яблочное пюре, яблочная пастила…);</w:t>
            </w:r>
          </w:p>
          <w:p w:rsidR="001D476F" w:rsidRPr="00604192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использовать в речи </w:t>
            </w:r>
            <w:proofErr w:type="spell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gram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е ед. и мн. числа;</w:t>
            </w: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6F" w:rsidRPr="00604192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604192" w:rsidRPr="001A5CBA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о зрительным образом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й, твердый, звонкий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) и условным обозначением;</w:t>
            </w:r>
          </w:p>
          <w:p w:rsidR="00604192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-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авильную артикуляцию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192" w:rsidRPr="001A5CBA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слогов, 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="001D4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сложных слов с буквой 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звуковом анализе;</w:t>
            </w:r>
          </w:p>
          <w:p w:rsidR="00604192" w:rsidRPr="001A5CBA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proofErr w:type="gramStart"/>
            <w:r w:rsidR="001D47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D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стоит в разных позициях (начало, середина, конец)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 к схемам слогов ,слов;</w:t>
            </w:r>
          </w:p>
          <w:p w:rsidR="00604192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умение «печа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, слоги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>, слова,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BA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  <w:p w:rsidR="00604192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рофилакт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76F" w:rsidRDefault="001D476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чтении предложений из 4-5 слов и их анализе, подборе предложений к схеме;</w:t>
            </w:r>
          </w:p>
          <w:p w:rsidR="00604192" w:rsidRDefault="00604192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отгадывании ребусов, кроссвордов.</w:t>
            </w:r>
          </w:p>
          <w:p w:rsidR="001D476F" w:rsidRPr="001D476F" w:rsidRDefault="001D476F" w:rsidP="001D47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D476F" w:rsidRPr="001D476F" w:rsidRDefault="001D476F" w:rsidP="001D4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Витамины  принимаем – мы  здоровье  укрепляем»</w:t>
            </w:r>
          </w:p>
          <w:p w:rsidR="001D476F" w:rsidRPr="001D476F" w:rsidRDefault="001D476F" w:rsidP="001D4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1C5E6B" w:rsidRPr="00604192" w:rsidRDefault="001D476F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«Съедобное - несъедобное»,  «Найди 4-й 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ние разрезных картинок</w:t>
            </w:r>
          </w:p>
        </w:tc>
        <w:tc>
          <w:tcPr>
            <w:tcW w:w="2487" w:type="dxa"/>
          </w:tcPr>
          <w:p w:rsidR="00D5088C" w:rsidRPr="00604192" w:rsidRDefault="00D5088C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- игры н</w:t>
            </w:r>
            <w:r w:rsidR="00EB1585" w:rsidRPr="00604192">
              <w:rPr>
                <w:rFonts w:ascii="Times New Roman" w:hAnsi="Times New Roman" w:cs="Times New Roman"/>
                <w:sz w:val="24"/>
                <w:szCs w:val="24"/>
              </w:rPr>
              <w:t>а развитие слухового внимания</w:t>
            </w: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0C9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поле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 xml:space="preserve">зный продукт»; </w:t>
            </w:r>
          </w:p>
          <w:p w:rsidR="00D5088C" w:rsidRPr="00604192" w:rsidRDefault="00D5088C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800C9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- грамматического строя речи:</w:t>
            </w:r>
            <w:r w:rsidR="00800C9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«Один - много», «Приготовь сок»</w:t>
            </w:r>
            <w:r w:rsidR="006B4681" w:rsidRPr="00604192">
              <w:rPr>
                <w:rFonts w:ascii="Times New Roman" w:hAnsi="Times New Roman" w:cs="Times New Roman"/>
                <w:sz w:val="24"/>
                <w:szCs w:val="24"/>
              </w:rPr>
              <w:t>, «Веселые поварята»</w:t>
            </w:r>
          </w:p>
          <w:p w:rsidR="00800C97" w:rsidRPr="00604192" w:rsidRDefault="00D5088C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800C97"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, штриховки,                  «Варим</w:t>
            </w:r>
          </w:p>
          <w:p w:rsidR="00524C54" w:rsidRPr="00604192" w:rsidRDefault="00800C97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гороховый и фасолевый суп»                                       </w:t>
            </w:r>
          </w:p>
          <w:p w:rsidR="0052660F" w:rsidRPr="00604192" w:rsidRDefault="0052660F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4" w:rsidRPr="00604192" w:rsidRDefault="00524C54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6B" w:rsidRPr="00604192" w:rsidRDefault="00800C97" w:rsidP="006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524C54" w:rsidRPr="000E7DE0" w:rsidTr="00E5794A">
        <w:tc>
          <w:tcPr>
            <w:tcW w:w="3311" w:type="dxa"/>
            <w:gridSpan w:val="2"/>
          </w:tcPr>
          <w:p w:rsidR="00524C54" w:rsidRPr="000E7DE0" w:rsidRDefault="00524C54" w:rsidP="0026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1" w:type="dxa"/>
            <w:gridSpan w:val="20"/>
          </w:tcPr>
          <w:p w:rsidR="00606FD7" w:rsidRPr="000E7DE0" w:rsidRDefault="00606FD7" w:rsidP="00606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54" w:rsidRPr="000E7DE0" w:rsidRDefault="00524C54" w:rsidP="0052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7B9" w:rsidRPr="000E7DE0" w:rsidTr="00E5794A">
        <w:tc>
          <w:tcPr>
            <w:tcW w:w="3311" w:type="dxa"/>
            <w:gridSpan w:val="2"/>
          </w:tcPr>
          <w:p w:rsidR="00303022" w:rsidRPr="000E7DE0" w:rsidRDefault="00303022" w:rsidP="00303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, грамматика</w:t>
            </w:r>
          </w:p>
          <w:p w:rsidR="00800C97" w:rsidRPr="000E7DE0" w:rsidRDefault="00800C97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  <w:gridSpan w:val="8"/>
          </w:tcPr>
          <w:p w:rsidR="00303022" w:rsidRPr="000E7DE0" w:rsidRDefault="00303022" w:rsidP="00303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  <w:p w:rsidR="00800C97" w:rsidRPr="000E7DE0" w:rsidRDefault="00800C97" w:rsidP="002A3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7" w:type="dxa"/>
            <w:gridSpan w:val="11"/>
          </w:tcPr>
          <w:p w:rsidR="00800C97" w:rsidRPr="000E7DE0" w:rsidRDefault="00303022" w:rsidP="002A3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 к  обучению  грамоте</w:t>
            </w:r>
          </w:p>
        </w:tc>
        <w:tc>
          <w:tcPr>
            <w:tcW w:w="2487" w:type="dxa"/>
          </w:tcPr>
          <w:p w:rsidR="00800C97" w:rsidRPr="000E7DE0" w:rsidRDefault="00800C97" w:rsidP="00800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</w:t>
            </w:r>
          </w:p>
          <w:p w:rsidR="00800C97" w:rsidRPr="000E7DE0" w:rsidRDefault="00800C97" w:rsidP="00D50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7B9" w:rsidRPr="000E7DE0" w:rsidTr="00E5794A">
        <w:tc>
          <w:tcPr>
            <w:tcW w:w="3311" w:type="dxa"/>
            <w:gridSpan w:val="2"/>
            <w:vMerge w:val="restart"/>
          </w:tcPr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здоровье берегу! Правила безопасности на прогулке 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Сущ-е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: про</w:t>
            </w:r>
            <w:r w:rsidR="0001742E" w:rsidRPr="000E7DE0">
              <w:rPr>
                <w:rFonts w:ascii="Times New Roman" w:hAnsi="Times New Roman" w:cs="Times New Roman"/>
                <w:sz w:val="28"/>
                <w:szCs w:val="28"/>
              </w:rPr>
              <w:t>гулка, солнце, воздух,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цветы, трава, мусор, лужа, дождь, гроза, деревья, ветер,  овраг, жара, удар (солнечный), пожар, грибы (съедобные - несъедобные), растения (ядовитые)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: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(ситуации), веселый, подвижный, солнечный, ароматный, высокий, низкий, сильный;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Глаголы: светить, гулять, играть, цвести, загорать, сорить, остерегаться, беречь, укрываться, веселиться;</w:t>
            </w:r>
            <w:proofErr w:type="gramEnd"/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Наречия: светл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темно, высоко- низко, чисто- грязно, полезно – вредно, жарко – прохладно, сыро – сухо, солнечно – пасмурно, весело – грустно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о</w:t>
            </w:r>
            <w:proofErr w:type="spellEnd"/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грамматического строя: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навык согласования числительных с именами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сущ-ми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ми; 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 детей правильно употреблять предлоги, обозначающие пространственные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я предметов «за», «перед», «между», «около»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упражнять детей в построении  сложноподчиненного предложения, используя языковые средства для соединения его частей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тобы, когда, потому что, если бы, если) [П1 П2 С1] </w:t>
            </w: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77" w:type="dxa"/>
            <w:gridSpan w:val="8"/>
          </w:tcPr>
          <w:p w:rsidR="008F7809" w:rsidRPr="000E7DE0" w:rsidRDefault="008F7809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 диалогической речи («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и Незнайка»);</w:t>
            </w:r>
          </w:p>
          <w:p w:rsidR="008F7809" w:rsidRPr="000E7DE0" w:rsidRDefault="008F7809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учить детей рассказывать о правильном поведении на прогулке из личного опыта;</w:t>
            </w:r>
          </w:p>
          <w:p w:rsidR="008F7809" w:rsidRPr="000E7DE0" w:rsidRDefault="008F7809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учить загадки и стихи о природе;</w:t>
            </w:r>
          </w:p>
          <w:p w:rsidR="008F7809" w:rsidRPr="000E7DE0" w:rsidRDefault="008F7809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умение составлять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– небылицы:</w:t>
            </w:r>
          </w:p>
          <w:p w:rsidR="008F7809" w:rsidRPr="000E7DE0" w:rsidRDefault="008F7809" w:rsidP="002A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Однажды злая волшебница 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заколдовала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раскидала по всем улицам горы мусора… [П1 П2] </w:t>
            </w:r>
          </w:p>
        </w:tc>
        <w:tc>
          <w:tcPr>
            <w:tcW w:w="7427" w:type="dxa"/>
            <w:gridSpan w:val="11"/>
          </w:tcPr>
          <w:p w:rsidR="008F7809" w:rsidRPr="000E7DE0" w:rsidRDefault="00316E98" w:rsidP="0031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1П2]</w:t>
            </w:r>
            <w:proofErr w:type="gramEnd"/>
          </w:p>
        </w:tc>
        <w:tc>
          <w:tcPr>
            <w:tcW w:w="2487" w:type="dxa"/>
          </w:tcPr>
          <w:p w:rsidR="008F7809" w:rsidRPr="000E7DE0" w:rsidRDefault="008F7809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игры на развитие речевого дыхания: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«Буря в стакане», «Бабочка на цветочке» [Ф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F7809" w:rsidRPr="000E7DE0" w:rsidRDefault="008F7809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развитие фонематического слуха: «Звуки природы» [П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8F7809" w:rsidRPr="000E7DE0" w:rsidRDefault="008F7809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ы на формирование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речи: «Прятки», «Посчитай - </w:t>
            </w:r>
            <w:proofErr w:type="spell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», «Рассуждай-ка» (для чего нужны чистые руки…)</w:t>
            </w:r>
          </w:p>
          <w:p w:rsidR="008F7809" w:rsidRPr="000E7DE0" w:rsidRDefault="008F7809" w:rsidP="0052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- игры на развитие мелкой моторики: игры с песком и водой, раскраски, штриховки, прописи, мелкие игрушки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.[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П1 П2]</w:t>
            </w:r>
          </w:p>
          <w:p w:rsidR="008F7809" w:rsidRPr="000E7DE0" w:rsidRDefault="008F7809" w:rsidP="00D50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8F7809" w:rsidRPr="000E7DE0" w:rsidTr="00E5794A">
        <w:tc>
          <w:tcPr>
            <w:tcW w:w="3311" w:type="dxa"/>
            <w:gridSpan w:val="2"/>
            <w:vMerge/>
          </w:tcPr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91" w:type="dxa"/>
            <w:gridSpan w:val="20"/>
          </w:tcPr>
          <w:p w:rsidR="008F7809" w:rsidRPr="000E7DE0" w:rsidRDefault="008F7809" w:rsidP="00524C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ая  база  речи</w:t>
            </w:r>
          </w:p>
          <w:p w:rsidR="008F7809" w:rsidRPr="000E7DE0" w:rsidRDefault="008F7809" w:rsidP="0052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А) формирование  общей  моторики: «Лесная  зарядка»</w:t>
            </w:r>
          </w:p>
          <w:p w:rsidR="008F7809" w:rsidRPr="000E7DE0" w:rsidRDefault="008F7809" w:rsidP="0052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Б) развитие тактильного восприятия: «Сухой бассейн»,  </w:t>
            </w:r>
          </w:p>
          <w:p w:rsidR="008F7809" w:rsidRPr="000E7DE0" w:rsidRDefault="008F7809" w:rsidP="0052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В) развитие зрительного и слухового внимания в играх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E98" w:rsidRPr="000E7D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«Найди 4-й лишний», «Подбери правильно», лото с картинками, составление разрезных картинок.</w:t>
            </w:r>
            <w:proofErr w:type="gramStart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E7DE0">
              <w:rPr>
                <w:rFonts w:ascii="Times New Roman" w:hAnsi="Times New Roman" w:cs="Times New Roman"/>
                <w:sz w:val="28"/>
                <w:szCs w:val="28"/>
              </w:rPr>
              <w:t>[П1 П2]</w:t>
            </w:r>
          </w:p>
          <w:p w:rsidR="008F7809" w:rsidRPr="000E7DE0" w:rsidRDefault="008F7809" w:rsidP="0052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09" w:rsidRPr="000E7DE0" w:rsidRDefault="008F7809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22" w:rsidRPr="000E7DE0" w:rsidRDefault="00303022" w:rsidP="00AE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615" w:rsidRPr="000E7DE0" w:rsidTr="0055379B">
        <w:tc>
          <w:tcPr>
            <w:tcW w:w="16302" w:type="dxa"/>
            <w:gridSpan w:val="22"/>
          </w:tcPr>
          <w:p w:rsidR="00E00615" w:rsidRDefault="00E00615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76F" w:rsidRPr="000E7DE0" w:rsidRDefault="001D476F" w:rsidP="001D47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773" w:type="dxa"/>
            <w:gridSpan w:val="5"/>
          </w:tcPr>
          <w:p w:rsidR="008F7809" w:rsidRPr="001D476F" w:rsidRDefault="008F7809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8F7809" w:rsidRPr="001D476F" w:rsidRDefault="001D476F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>Май 1 неделя</w:t>
            </w:r>
          </w:p>
        </w:tc>
        <w:tc>
          <w:tcPr>
            <w:tcW w:w="3019" w:type="dxa"/>
            <w:gridSpan w:val="7"/>
          </w:tcPr>
          <w:p w:rsidR="008F7809" w:rsidRPr="001D476F" w:rsidRDefault="008F7809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8F7809" w:rsidRPr="001D476F" w:rsidRDefault="008F7809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 грамоте</w:t>
            </w:r>
          </w:p>
        </w:tc>
        <w:tc>
          <w:tcPr>
            <w:tcW w:w="2487" w:type="dxa"/>
          </w:tcPr>
          <w:p w:rsidR="008F7809" w:rsidRPr="001D476F" w:rsidRDefault="008F7809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773" w:type="dxa"/>
            <w:gridSpan w:val="5"/>
            <w:vMerge w:val="restart"/>
          </w:tcPr>
          <w:p w:rsidR="00813705" w:rsidRPr="001D476F" w:rsidRDefault="00813705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>Дружба народов. День Победы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r w:rsidRPr="001D4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1D4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proofErr w:type="spellEnd"/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война, победа, герой, сражение, характер, солдат, офицер, командир, приказ, мужество, салют, парад</w:t>
            </w:r>
            <w:proofErr w:type="gramEnd"/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медаль, отвага, честь, мир, защитник, ветеран, знамя, флаг, сила, смелость, дружба, сотрудничество;</w:t>
            </w:r>
            <w:proofErr w:type="gramEnd"/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-е</w:t>
            </w:r>
            <w:proofErr w:type="spell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: смелый, отважный, храбрый, бесстрашный, доблестный, мужественный, ловкий, сильный, внимательный, героический, дружественный, мирный, доброжелательный;</w:t>
            </w:r>
            <w:proofErr w:type="gramEnd"/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: воевать, биться, драться, сражаться, защищать, охранять, любить, заботиться, гордиться, выполнять, награждать, нападать, мириться, сотрудничать;</w:t>
            </w:r>
            <w:proofErr w:type="gramEnd"/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: смело, храбро, отважно, сильно, мужественно, стойко, 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, наз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>ад, дружно, весело</w:t>
            </w:r>
            <w:proofErr w:type="gramEnd"/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 речи: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дбирать родственные слова (герой, героизм, героический, героиня; победа, побеждать, победный, победитель);</w:t>
            </w:r>
            <w:proofErr w:type="gramEnd"/>
          </w:p>
          <w:p w:rsidR="00813705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тей подбирать синонимы к словам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>: смелый, храбрый, отважный</w:t>
            </w: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4A" w:rsidRPr="001D476F" w:rsidRDefault="00E5794A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7"/>
          </w:tcPr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по картине «Встреча с ветераном»;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составления развернутого рассказа «Путешествие по карте мира»;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совершен-ть</w:t>
            </w:r>
            <w:proofErr w:type="spell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навык пересказа (драматизация небольшого лите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 xml:space="preserve">ратурного произведения) 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813705" w:rsidRPr="001D476F" w:rsidRDefault="00157CEB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82121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proofErr w:type="spellStart"/>
            <w:r w:rsidR="00182121">
              <w:rPr>
                <w:rFonts w:ascii="Times New Roman" w:hAnsi="Times New Roman" w:cs="Times New Roman"/>
                <w:sz w:val="24"/>
                <w:szCs w:val="24"/>
              </w:rPr>
              <w:t>дифференц-ть</w:t>
            </w:r>
            <w:proofErr w:type="spellEnd"/>
            <w:r w:rsidR="00182121">
              <w:rPr>
                <w:rFonts w:ascii="Times New Roman" w:hAnsi="Times New Roman" w:cs="Times New Roman"/>
                <w:sz w:val="24"/>
                <w:szCs w:val="24"/>
              </w:rPr>
              <w:t xml:space="preserve"> звуки [С - </w:t>
            </w:r>
            <w:proofErr w:type="gramStart"/>
            <w:r w:rsidR="001821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] на слух, </w:t>
            </w:r>
            <w:r w:rsidR="00D4674D" w:rsidRPr="001D476F">
              <w:rPr>
                <w:rFonts w:ascii="Times New Roman" w:hAnsi="Times New Roman" w:cs="Times New Roman"/>
                <w:sz w:val="24"/>
                <w:szCs w:val="24"/>
              </w:rPr>
              <w:t>подбирать слова с заданным звуком к схеме;</w:t>
            </w:r>
          </w:p>
          <w:p w:rsidR="00D4674D" w:rsidRDefault="00182121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674D"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б основных </w:t>
            </w:r>
            <w:proofErr w:type="spellStart"/>
            <w:r w:rsidR="00D4674D" w:rsidRPr="001D476F">
              <w:rPr>
                <w:rFonts w:ascii="Times New Roman" w:hAnsi="Times New Roman" w:cs="Times New Roman"/>
                <w:sz w:val="24"/>
                <w:szCs w:val="24"/>
              </w:rPr>
              <w:t>харак-ах</w:t>
            </w:r>
            <w:proofErr w:type="spellEnd"/>
            <w:r w:rsidR="00D4674D"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вуков, их условном обозначении;</w:t>
            </w:r>
          </w:p>
          <w:p w:rsidR="00182121" w:rsidRPr="001D476F" w:rsidRDefault="00182121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артикуляцию звуков;</w:t>
            </w:r>
          </w:p>
          <w:p w:rsidR="00D4674D" w:rsidRDefault="00D4674D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D06F22" w:rsidRPr="001D47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печатать</w:t>
            </w:r>
            <w:r w:rsidR="00D06F22" w:rsidRPr="001D4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слова, предложения с данными буквами, допис</w:t>
            </w:r>
            <w:r w:rsidR="00182121">
              <w:rPr>
                <w:rFonts w:ascii="Times New Roman" w:hAnsi="Times New Roman" w:cs="Times New Roman"/>
                <w:sz w:val="24"/>
                <w:szCs w:val="24"/>
              </w:rPr>
              <w:t>ывать недостающие элементы;</w:t>
            </w:r>
          </w:p>
          <w:p w:rsidR="00182121" w:rsidRPr="001D476F" w:rsidRDefault="00182121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13705" w:rsidRPr="001D476F" w:rsidRDefault="00813705" w:rsidP="001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</w:t>
            </w: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«Поймай лишнее слово» (автомат, автомат, солдат, автомат); «Какое слово самое короткое» (граната.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Самолет, командир, флаг);</w:t>
            </w:r>
            <w:proofErr w:type="gramEnd"/>
          </w:p>
          <w:p w:rsidR="00E91C5B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игры на формирование </w:t>
            </w:r>
            <w:proofErr w:type="spell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Подбери словечко», «Закончи предложение»</w:t>
            </w:r>
            <w:proofErr w:type="gramStart"/>
            <w:r w:rsidR="001D4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</w:t>
            </w:r>
            <w:r w:rsidR="00182121">
              <w:rPr>
                <w:rFonts w:ascii="Times New Roman" w:hAnsi="Times New Roman" w:cs="Times New Roman"/>
                <w:sz w:val="24"/>
                <w:szCs w:val="24"/>
              </w:rPr>
              <w:t xml:space="preserve">ой моторики: трафареты, </w:t>
            </w:r>
            <w:r w:rsidR="0018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а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07" w:rsidRPr="000E7DE0" w:rsidTr="00E5794A">
        <w:tc>
          <w:tcPr>
            <w:tcW w:w="3773" w:type="dxa"/>
            <w:gridSpan w:val="5"/>
            <w:vMerge/>
          </w:tcPr>
          <w:p w:rsidR="00813705" w:rsidRPr="001D476F" w:rsidRDefault="00813705" w:rsidP="001D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29" w:type="dxa"/>
            <w:gridSpan w:val="17"/>
          </w:tcPr>
          <w:p w:rsidR="00813705" w:rsidRPr="001D476F" w:rsidRDefault="00813705" w:rsidP="001D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Ловкие  бойцы»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 xml:space="preserve"> «Найди 4-й </w:t>
            </w:r>
            <w:proofErr w:type="gramStart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1D476F">
              <w:rPr>
                <w:rFonts w:ascii="Times New Roman" w:hAnsi="Times New Roman" w:cs="Times New Roman"/>
                <w:sz w:val="24"/>
                <w:szCs w:val="24"/>
              </w:rPr>
              <w:t>», «Подбери правильно», лото с картинками, составле</w:t>
            </w:r>
            <w:r w:rsidR="001D476F">
              <w:rPr>
                <w:rFonts w:ascii="Times New Roman" w:hAnsi="Times New Roman" w:cs="Times New Roman"/>
                <w:sz w:val="24"/>
                <w:szCs w:val="24"/>
              </w:rPr>
              <w:t xml:space="preserve">ние разрезных картинок. </w:t>
            </w: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05" w:rsidRPr="001D476F" w:rsidRDefault="00813705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09" w:rsidRPr="001D476F" w:rsidRDefault="008F7809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22" w:rsidRPr="001D476F" w:rsidRDefault="00303022" w:rsidP="001D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773" w:type="dxa"/>
            <w:gridSpan w:val="5"/>
          </w:tcPr>
          <w:p w:rsidR="00EC52CB" w:rsidRDefault="00875B0B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</w:t>
            </w:r>
            <w:r w:rsidR="00E5794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5794A" w:rsidRPr="00E5794A" w:rsidRDefault="00E5794A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4 неделя</w:t>
            </w:r>
          </w:p>
        </w:tc>
        <w:tc>
          <w:tcPr>
            <w:tcW w:w="3019" w:type="dxa"/>
            <w:gridSpan w:val="7"/>
          </w:tcPr>
          <w:p w:rsidR="001C5E6B" w:rsidRPr="000E7DE0" w:rsidRDefault="00875B0B" w:rsidP="0030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5824" w:type="dxa"/>
            <w:gridSpan w:val="5"/>
          </w:tcPr>
          <w:p w:rsidR="008F7809" w:rsidRPr="000E7DE0" w:rsidRDefault="00303022" w:rsidP="00893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 к  обучению грамоте</w:t>
            </w:r>
          </w:p>
        </w:tc>
        <w:tc>
          <w:tcPr>
            <w:tcW w:w="3686" w:type="dxa"/>
            <w:gridSpan w:val="5"/>
          </w:tcPr>
          <w:p w:rsidR="00D5088C" w:rsidRPr="000E7DE0" w:rsidRDefault="00875B0B" w:rsidP="00AE1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и упражнения  </w:t>
            </w:r>
          </w:p>
          <w:p w:rsidR="001C5E6B" w:rsidRPr="000E7DE0" w:rsidRDefault="001C5E6B" w:rsidP="00D5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773" w:type="dxa"/>
            <w:gridSpan w:val="5"/>
            <w:vMerge w:val="restart"/>
          </w:tcPr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794A"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на. </w:t>
            </w:r>
            <w:proofErr w:type="spellStart"/>
            <w:r w:rsidR="00E5794A"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proofErr w:type="gramStart"/>
            <w:r w:rsidR="00E5794A"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E5794A"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>ервоцветы</w:t>
            </w:r>
            <w:proofErr w:type="spellEnd"/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Словарь по теме: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: червяк, бабочка, муха, жук, стрекоза, муравей, комар, оса, пчела, гусеница, личинка, куколка шмель, </w:t>
            </w: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паут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, клещ, мотылек, пасека, улей, муравейник, туловище, крылья, усы, ноги, яд; гнездо, яйцо, птенец, ласточка, соловей, стриж, цапля, перелет, юг, север, кормушка, голод, ромашка, василек, колокольчик, одуванчик, подорожник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-е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: красивый, ядовитый, шумный, лекарственный, ароматный, пестрый, разноцветный, быстрый, медленный, шустрый, опасный, беззащитный, голодный, мохнатый, громкий, длинный, полезный, сладкий, питательный, сочный;</w:t>
            </w:r>
            <w:proofErr w:type="gramEnd"/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: летать, порхать, ползать, трудиться, добывать, жужжать, гудеть, кусаться, жалить, пищать, петь, размножаться</w:t>
            </w:r>
            <w:proofErr w:type="gramEnd"/>
          </w:p>
          <w:p w:rsidR="00666B66" w:rsidRPr="00E5794A" w:rsidRDefault="00666B66" w:rsidP="00E5794A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E57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E57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бразовывать имена </w:t>
            </w: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е с </w:t>
            </w:r>
            <w:r w:rsidRPr="00E57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уменьшительно – ласкательных суффиксов (легенький ветерок);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- совершенствовать</w:t>
            </w:r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навык использования предлогов </w:t>
            </w:r>
            <w:proofErr w:type="gramStart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НАД ОКОЛО ПЕРЕД ЗА</w:t>
            </w:r>
          </w:p>
        </w:tc>
        <w:tc>
          <w:tcPr>
            <w:tcW w:w="3019" w:type="dxa"/>
            <w:gridSpan w:val="7"/>
          </w:tcPr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навык составления рассказа-описания;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- упражнять детей в составлении сложноподчиненных предложений по образцу (летом жарко, потому что…; на полянке много насекомых, потому что…);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- заучивать загадки, стихи, пословицы, поговорки о лете;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сказк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фантазерки: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«Я вся такая великолепная – любовалась собой роза,- я всем нравлюсь, меня первую возьмут в букет!» Но все оказалось совсем не так….[П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П2]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gridSpan w:val="5"/>
          </w:tcPr>
          <w:p w:rsidR="00E5794A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</w:t>
            </w:r>
            <w:proofErr w:type="spellStart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зрит-ом</w:t>
            </w:r>
            <w:proofErr w:type="spellEnd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образе буквы </w:t>
            </w:r>
            <w:proofErr w:type="gramStart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, ее </w:t>
            </w:r>
            <w:proofErr w:type="spellStart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харак-ах</w:t>
            </w:r>
            <w:proofErr w:type="spellEnd"/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и условном обозначении (согласный, глухой, всегда мягкий, зеленая фишка без колокольчика);</w:t>
            </w:r>
          </w:p>
          <w:p w:rsidR="00E5794A" w:rsidRPr="00E5794A" w:rsidRDefault="00E5794A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прямых и обратных слогов, слов с буквой 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; производить </w:t>
            </w: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-слоговой анализ, анализ предложения, закреплять представление о письменном обозначении знаков препинания (точка вопросительный, восклицательный), умение выделять предложение соответствующей интонацией;</w:t>
            </w:r>
          </w:p>
          <w:p w:rsidR="00182121" w:rsidRPr="00E5794A" w:rsidRDefault="00E5794A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слова с данным звуком в разных позициях (начало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середина, конец слова)[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:rsidR="00666B66" w:rsidRPr="00E5794A" w:rsidRDefault="00666B66" w:rsidP="00E57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игры на речевое дыхание: «Сдуй бабочку», «Фонтанчики», «Комары улетели от жары»</w:t>
            </w:r>
            <w:r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Скажи  как я» (Летом у калиток много  улиток; от тополя пух по полю; мам</w:t>
            </w:r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а, мама, где моя  панама?);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Посчитай-ка», «Назови большой  и  маленький» 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штрих</w:t>
            </w:r>
            <w:r w:rsidR="00E5794A" w:rsidRPr="00E5794A">
              <w:rPr>
                <w:rFonts w:ascii="Times New Roman" w:hAnsi="Times New Roman" w:cs="Times New Roman"/>
                <w:sz w:val="24"/>
                <w:szCs w:val="24"/>
              </w:rPr>
              <w:t>овки, раскраски, прописи.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C07" w:rsidRPr="000E7DE0" w:rsidTr="00E5794A">
        <w:tc>
          <w:tcPr>
            <w:tcW w:w="3773" w:type="dxa"/>
            <w:gridSpan w:val="5"/>
            <w:vMerge/>
          </w:tcPr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9" w:type="dxa"/>
            <w:gridSpan w:val="17"/>
          </w:tcPr>
          <w:p w:rsidR="00666B66" w:rsidRPr="00E5794A" w:rsidRDefault="00666B66" w:rsidP="00E57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Летает – не  летает»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4A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  и  назови»</w:t>
            </w:r>
            <w:proofErr w:type="gramStart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5794A">
              <w:rPr>
                <w:rFonts w:ascii="Times New Roman" w:hAnsi="Times New Roman" w:cs="Times New Roman"/>
                <w:sz w:val="24"/>
                <w:szCs w:val="24"/>
              </w:rPr>
              <w:t xml:space="preserve"> «Найди 4-й лишний», «Подбери правильно», лото с картинками, составле</w:t>
            </w:r>
            <w:r w:rsidR="00AD07A9">
              <w:rPr>
                <w:rFonts w:ascii="Times New Roman" w:hAnsi="Times New Roman" w:cs="Times New Roman"/>
                <w:sz w:val="24"/>
                <w:szCs w:val="24"/>
              </w:rPr>
              <w:t>ние разрезных картинок.</w:t>
            </w: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66" w:rsidRPr="00E5794A" w:rsidRDefault="00666B66" w:rsidP="00E57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4A6" w:rsidRPr="000E7DE0" w:rsidTr="00E5794A">
        <w:tc>
          <w:tcPr>
            <w:tcW w:w="3773" w:type="dxa"/>
            <w:gridSpan w:val="5"/>
          </w:tcPr>
          <w:p w:rsidR="00666B66" w:rsidRPr="000E7DE0" w:rsidRDefault="00666B66" w:rsidP="008F7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  <w:p w:rsidR="00666B66" w:rsidRPr="000E7DE0" w:rsidRDefault="00182121" w:rsidP="008F7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 неделя</w:t>
            </w:r>
          </w:p>
        </w:tc>
        <w:tc>
          <w:tcPr>
            <w:tcW w:w="3019" w:type="dxa"/>
            <w:gridSpan w:val="7"/>
          </w:tcPr>
          <w:p w:rsidR="00666B66" w:rsidRPr="000E7DE0" w:rsidRDefault="00666B66" w:rsidP="008F7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  <w:p w:rsidR="00666B66" w:rsidRPr="000E7DE0" w:rsidRDefault="00666B66" w:rsidP="002A3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666B66" w:rsidRPr="000E7DE0" w:rsidRDefault="00666B66" w:rsidP="002A3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 грамоте</w:t>
            </w:r>
          </w:p>
        </w:tc>
        <w:tc>
          <w:tcPr>
            <w:tcW w:w="2487" w:type="dxa"/>
          </w:tcPr>
          <w:p w:rsidR="00666B66" w:rsidRPr="000E7DE0" w:rsidRDefault="00666B66" w:rsidP="008F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E0">
              <w:rPr>
                <w:rFonts w:ascii="Times New Roman" w:hAnsi="Times New Roman" w:cs="Times New Roman"/>
                <w:b/>
                <w:sz w:val="28"/>
                <w:szCs w:val="28"/>
              </w:rPr>
              <w:t>Игры и упражнения</w:t>
            </w:r>
            <w:r w:rsidRPr="000E7D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666B66" w:rsidRPr="000E7DE0" w:rsidRDefault="00666B66" w:rsidP="00EC52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4A6" w:rsidRPr="000E7DE0" w:rsidTr="00E5794A">
        <w:tc>
          <w:tcPr>
            <w:tcW w:w="3773" w:type="dxa"/>
            <w:gridSpan w:val="5"/>
            <w:vMerge w:val="restart"/>
          </w:tcPr>
          <w:p w:rsidR="00666B66" w:rsidRPr="00182121" w:rsidRDefault="00666B66" w:rsidP="00182121">
            <w:pPr>
              <w:tabs>
                <w:tab w:val="right" w:pos="375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а года. Дни недели</w:t>
            </w:r>
            <w:r w:rsidR="00182121" w:rsidRPr="00182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666B66" w:rsidRPr="00182121" w:rsidRDefault="00666B66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: весна, лето, осень, зима, месяцы, сезон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, урожай, семена, дождь, снегопад, роса, календарь, приметы, дни недели, части суток, закат, восход, завтрак, обед, ужин, прошлое, настоящее, будущее, воспоминания, мечты, прогноз погоды, ;</w:t>
            </w:r>
          </w:p>
          <w:p w:rsidR="00666B66" w:rsidRPr="00182121" w:rsidRDefault="00666B66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-е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светлый, темный, ранний, поздний, ночной, дневной, солнечный, пасмурный, звездный, морозный, жаркий, скучный, веселый;</w:t>
            </w:r>
            <w:proofErr w:type="gramEnd"/>
          </w:p>
          <w:p w:rsidR="00666B66" w:rsidRPr="00182121" w:rsidRDefault="00666B66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: наступать, играть, гулять, светить, управлять (временем), работать, отдыхать, спать, припекает (солнце), расти, обедать, ужинать, завтракать, полдничать, фантазировать, мечтать, вспоминать, помнить, забывать;</w:t>
            </w:r>
            <w:proofErr w:type="gramEnd"/>
          </w:p>
          <w:p w:rsidR="00666B66" w:rsidRPr="00BF3D4F" w:rsidRDefault="00666B66" w:rsidP="00AE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чия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: жарко, холодно, тепло, душно, прохладно, быстро, 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ленно, далеко, близко, высоко, низко, легче, труднее, темно, светло, скучно, весело, давно, рано, поздно</w:t>
            </w:r>
            <w:proofErr w:type="gramEnd"/>
          </w:p>
        </w:tc>
        <w:tc>
          <w:tcPr>
            <w:tcW w:w="3019" w:type="dxa"/>
            <w:gridSpan w:val="7"/>
          </w:tcPr>
          <w:p w:rsidR="00666B66" w:rsidRPr="00182121" w:rsidRDefault="00666B66" w:rsidP="00F6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умение продолжать и заканчивать короткую сказку на заданную тему (начало):</w:t>
            </w:r>
          </w:p>
          <w:p w:rsidR="00666B66" w:rsidRPr="00182121" w:rsidRDefault="00666B66" w:rsidP="00F6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Однажды солнышко проспало рассвет. Проснулись люди, а солнышка нет… </w:t>
            </w:r>
          </w:p>
          <w:p w:rsidR="00666B66" w:rsidRPr="00182121" w:rsidRDefault="00666B66" w:rsidP="00F6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оставлять рассказ по серии сюжетных картинок «Что сначала, а что потом?»</w:t>
            </w:r>
          </w:p>
          <w:p w:rsidR="00666B66" w:rsidRDefault="00666B66" w:rsidP="00F6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1" w:rsidRPr="00182121" w:rsidRDefault="00182121" w:rsidP="001821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182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182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 </w:t>
            </w:r>
          </w:p>
          <w:p w:rsidR="00182121" w:rsidRPr="00182121" w:rsidRDefault="00182121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закреплять умения образовывать родственные слова (друг, дружный, дружить, дружба; спат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засыпать, высыпаться, просыпаться);</w:t>
            </w:r>
          </w:p>
          <w:p w:rsidR="00182121" w:rsidRPr="00182121" w:rsidRDefault="00182121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правильно 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простые предлоги: в, на, за, около, перед (Солнце светит </w:t>
            </w:r>
            <w:r w:rsidRPr="001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неба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небе);</w:t>
            </w:r>
          </w:p>
          <w:p w:rsid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упражнять детей в образовании сло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 (далеко- близко, высоко - …, поздно-…, быстро</w:t>
            </w:r>
          </w:p>
          <w:p w:rsidR="00B969DA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Pr="00182121" w:rsidRDefault="00B969DA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182121" w:rsidRPr="00182121" w:rsidRDefault="00182121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дифференц-ть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звуки [Ш-Ж] на слух, подбирать слова с заданным звуком к схеме;</w:t>
            </w:r>
          </w:p>
          <w:p w:rsidR="00182121" w:rsidRPr="00182121" w:rsidRDefault="00182121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уточнить правильную артикуляцию звуков;</w:t>
            </w:r>
          </w:p>
          <w:p w:rsidR="00182121" w:rsidRPr="00182121" w:rsidRDefault="00182121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знания детей об основных 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харак-ах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вуков, их условном обозначении;</w:t>
            </w:r>
          </w:p>
          <w:p w:rsidR="00182121" w:rsidRP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чтении слогов, одно 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трехсложных слов с буквами Ш-Ж и их звуковом анализе;</w:t>
            </w:r>
          </w:p>
          <w:p w:rsidR="00182121" w:rsidRP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, в которых звук 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, Ж стоит в разных позициях (начало, середина, конец) слова; подбирать слова к схемам слогов ,слов;</w:t>
            </w:r>
          </w:p>
          <w:p w:rsidR="00182121" w:rsidRP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графомоторный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умение «печатать» букву, слоги, слова, предложения в тетради)</w:t>
            </w:r>
          </w:p>
          <w:p w:rsidR="00182121" w:rsidRP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рофилактику 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, зеркальности на письме;</w:t>
            </w:r>
          </w:p>
          <w:p w:rsidR="00182121" w:rsidRP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упражнять в чтении предложений из 4-5 слов и их анализе, подборе предложений к схеме;</w:t>
            </w:r>
          </w:p>
          <w:p w:rsidR="00182121" w:rsidRPr="00182121" w:rsidRDefault="00182121" w:rsidP="0018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упражнять детей в отгадывании ребусов, кроссвордов.</w:t>
            </w:r>
          </w:p>
          <w:p w:rsidR="00AF6FE9" w:rsidRPr="00182121" w:rsidRDefault="00AF6FE9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DA" w:rsidRPr="00182121" w:rsidRDefault="00B969DA" w:rsidP="00B969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B969DA" w:rsidRPr="00182121" w:rsidRDefault="00B969DA" w:rsidP="00B9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Утренняя зарядка»</w:t>
            </w:r>
          </w:p>
          <w:p w:rsidR="00B969DA" w:rsidRPr="00182121" w:rsidRDefault="00B969DA" w:rsidP="00B9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  </w:t>
            </w:r>
          </w:p>
          <w:p w:rsidR="00182121" w:rsidRPr="00182121" w:rsidRDefault="00B969DA" w:rsidP="00B9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  и  назови»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«Найди 4-й лишний», «Подбери правильно», лото с картинками, составление разрезных картинок</w:t>
            </w:r>
          </w:p>
        </w:tc>
        <w:tc>
          <w:tcPr>
            <w:tcW w:w="2487" w:type="dxa"/>
          </w:tcPr>
          <w:p w:rsidR="00666B66" w:rsidRPr="00182121" w:rsidRDefault="00666B66" w:rsidP="00F6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 Игры на речево</w:t>
            </w:r>
            <w:r w:rsidR="00182121">
              <w:rPr>
                <w:rFonts w:ascii="Times New Roman" w:hAnsi="Times New Roman" w:cs="Times New Roman"/>
                <w:sz w:val="24"/>
                <w:szCs w:val="24"/>
              </w:rPr>
              <w:t>е дыхание: «Прохладный ветерок»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B66" w:rsidRPr="00182121" w:rsidRDefault="00666B66" w:rsidP="0018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игры на развитие фонематического слуха: «Угада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что мы слышали с утра» (</w:t>
            </w:r>
            <w:proofErr w:type="spellStart"/>
            <w:r w:rsidR="00182121">
              <w:rPr>
                <w:rFonts w:ascii="Times New Roman" w:hAnsi="Times New Roman" w:cs="Times New Roman"/>
                <w:sz w:val="24"/>
                <w:szCs w:val="24"/>
              </w:rPr>
              <w:t>диффер-я</w:t>
            </w:r>
            <w:proofErr w:type="spellEnd"/>
            <w:r w:rsidR="00182121">
              <w:rPr>
                <w:rFonts w:ascii="Times New Roman" w:hAnsi="Times New Roman" w:cs="Times New Roman"/>
                <w:sz w:val="24"/>
                <w:szCs w:val="24"/>
              </w:rPr>
              <w:t xml:space="preserve"> неречевых звуков) </w:t>
            </w:r>
          </w:p>
          <w:p w:rsidR="00666B66" w:rsidRPr="00182121" w:rsidRDefault="00666B66" w:rsidP="00F6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Скажи наоборот», «Что дольше?» (го</w:t>
            </w:r>
            <w:proofErr w:type="gramStart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 день, день-час, месяц- неделя, минута- секунда)</w:t>
            </w:r>
          </w:p>
          <w:p w:rsidR="00666B66" w:rsidRPr="00182121" w:rsidRDefault="00666B66" w:rsidP="00E0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гимнастика, прописи, игры с мелкими </w:t>
            </w:r>
            <w:r w:rsidRPr="0018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раскрашив</w:t>
            </w:r>
            <w:r w:rsidR="00182121">
              <w:rPr>
                <w:rFonts w:ascii="Times New Roman" w:hAnsi="Times New Roman" w:cs="Times New Roman"/>
                <w:sz w:val="24"/>
                <w:szCs w:val="24"/>
              </w:rPr>
              <w:t xml:space="preserve">ание картины «Времена года» </w:t>
            </w:r>
          </w:p>
        </w:tc>
      </w:tr>
      <w:tr w:rsidR="001E1C07" w:rsidRPr="000E7DE0" w:rsidTr="00E5794A">
        <w:tc>
          <w:tcPr>
            <w:tcW w:w="3773" w:type="dxa"/>
            <w:gridSpan w:val="5"/>
            <w:vMerge/>
          </w:tcPr>
          <w:p w:rsidR="00666B66" w:rsidRPr="00182121" w:rsidRDefault="00666B66" w:rsidP="00AE16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29" w:type="dxa"/>
            <w:gridSpan w:val="17"/>
          </w:tcPr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B66" w:rsidRDefault="00666B66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BF3D4F" w:rsidRPr="00182121" w:rsidRDefault="00BF3D4F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57" w:rsidRPr="00BF3D4F" w:rsidTr="00E5794A">
        <w:tc>
          <w:tcPr>
            <w:tcW w:w="3773" w:type="dxa"/>
            <w:gridSpan w:val="5"/>
          </w:tcPr>
          <w:p w:rsidR="00666B66" w:rsidRPr="00BF3D4F" w:rsidRDefault="00666B66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t>Май 4 неделя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 в школу!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3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-е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: школа, первоклассник, учительница, ранец, пенал, линейка, ручка, тетрадь, альбом, пропись, урок, звонок, доска, мел,  перемена, букварь, знания, задания, класс, каникулы, библиотека,  учебник, оценка, отличник, хорошист, двоечник, дневник, форма, школьник;</w:t>
            </w:r>
            <w:proofErr w:type="gramEnd"/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3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-е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: школьный, тяжелый (ранец), умный, трудолюбивый, интересный, аккуратный, прилежный, ответственный, 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вый, трудный, короткая (перемена), внимательный, дружный;</w:t>
            </w:r>
            <w:proofErr w:type="gramEnd"/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: учиться, лениться, читать, писать, считать, рисовать, вырезать, узнавать, запоминать, помогать, выполнять, дежурить, отвечать, заниматься</w:t>
            </w:r>
            <w:proofErr w:type="gramEnd"/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7"/>
          </w:tcPr>
          <w:p w:rsidR="00666B66" w:rsidRP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вязной речи</w:t>
            </w: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связное речевое высказывание по сюжетной картине самостоятельно «В первый класс»;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загадки </w:t>
            </w:r>
            <w:r w:rsidR="00BF3D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о </w:t>
            </w:r>
            <w:r w:rsidR="00BF3D4F" w:rsidRPr="00BF3D4F">
              <w:rPr>
                <w:rFonts w:ascii="Times New Roman" w:hAnsi="Times New Roman" w:cs="Times New Roman"/>
                <w:sz w:val="24"/>
                <w:szCs w:val="24"/>
              </w:rPr>
              <w:t>школьных принадлежностях.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B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B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B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матического строя:</w:t>
            </w: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разовывать однокоренные слова (школа, школьный, школьник);</w:t>
            </w: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совершен-ть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навык согласования    </w:t>
            </w:r>
            <w:proofErr w:type="spell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числит-х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ми в роде, числе, падеже (4 </w:t>
            </w:r>
            <w:proofErr w:type="gram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тетради, 1 красивый учебник…)</w:t>
            </w:r>
          </w:p>
        </w:tc>
        <w:tc>
          <w:tcPr>
            <w:tcW w:w="6070" w:type="dxa"/>
            <w:gridSpan w:val="6"/>
          </w:tcPr>
          <w:p w:rsidR="00666B66" w:rsidRPr="00BF3D4F" w:rsidRDefault="00666B66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обучению  грамоте</w:t>
            </w: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4F" w:rsidRPr="00BF3D4F" w:rsidRDefault="00BF3D4F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D1" w:rsidRPr="00BF3D4F" w:rsidRDefault="005011C4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- чтение по цепочке рассказа «Скоро в школу» и его анализ</w:t>
            </w:r>
            <w:r w:rsidR="00BF3D4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редложений в тексте, анализ предложений, </w:t>
            </w:r>
            <w:proofErr w:type="spellStart"/>
            <w:r w:rsidR="00BF3D4F"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="00BF3D4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</w:t>
            </w:r>
            <w:proofErr w:type="gramStart"/>
            <w:r w:rsidR="00BF3D4F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 </w:t>
            </w:r>
            <w:proofErr w:type="spellStart"/>
            <w:r w:rsidR="00BF3D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BF3D4F">
              <w:rPr>
                <w:rFonts w:ascii="Times New Roman" w:hAnsi="Times New Roman" w:cs="Times New Roman"/>
                <w:sz w:val="24"/>
                <w:szCs w:val="24"/>
              </w:rPr>
              <w:t xml:space="preserve"> разбор)</w:t>
            </w:r>
          </w:p>
        </w:tc>
        <w:tc>
          <w:tcPr>
            <w:tcW w:w="3440" w:type="dxa"/>
            <w:gridSpan w:val="4"/>
          </w:tcPr>
          <w:p w:rsidR="00BF3D4F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</w:t>
            </w:r>
            <w:r w:rsidR="00BF3D4F" w:rsidRPr="00BF3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- Игры на речевое ды</w:t>
            </w:r>
            <w:r w:rsidR="00BF3D4F">
              <w:rPr>
                <w:rFonts w:ascii="Times New Roman" w:hAnsi="Times New Roman" w:cs="Times New Roman"/>
                <w:sz w:val="24"/>
                <w:szCs w:val="24"/>
              </w:rPr>
              <w:t xml:space="preserve">хание: «Прохладный ветерок» 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-игры на развитие фонематического слуха: «Поймай лишнее слово» (ручка, ручка, ручка, </w:t>
            </w:r>
            <w:r w:rsidRPr="00BF3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чка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; урок </w:t>
            </w:r>
            <w:proofErr w:type="spellStart"/>
            <w:proofErr w:type="gram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нурок</w:t>
            </w:r>
            <w:r w:rsidR="00BF3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</w:t>
            </w:r>
            <w:proofErr w:type="gramStart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: «Скажи наоборот»,  «Веселый счет»</w:t>
            </w:r>
          </w:p>
          <w:p w:rsidR="00666B66" w:rsidRPr="00BF3D4F" w:rsidRDefault="00666B66" w:rsidP="00BF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4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гимнастика, прописи, игры с мелкими предметами, </w:t>
            </w:r>
            <w:r w:rsidRPr="00BF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ашивание картины «Времена года» </w:t>
            </w:r>
          </w:p>
        </w:tc>
      </w:tr>
    </w:tbl>
    <w:p w:rsidR="000E387E" w:rsidRPr="00BF3D4F" w:rsidRDefault="000E387E" w:rsidP="00BF3D4F">
      <w:pPr>
        <w:rPr>
          <w:rFonts w:ascii="Times New Roman" w:hAnsi="Times New Roman" w:cs="Times New Roman"/>
          <w:sz w:val="24"/>
          <w:szCs w:val="24"/>
        </w:rPr>
      </w:pPr>
    </w:p>
    <w:p w:rsidR="000E387E" w:rsidRPr="00BF3D4F" w:rsidRDefault="000E387E" w:rsidP="00BF3D4F">
      <w:pPr>
        <w:rPr>
          <w:sz w:val="24"/>
          <w:szCs w:val="24"/>
        </w:rPr>
      </w:pPr>
    </w:p>
    <w:p w:rsidR="000E387E" w:rsidRPr="000E7DE0" w:rsidRDefault="000E387E" w:rsidP="000E387E">
      <w:pPr>
        <w:jc w:val="center"/>
        <w:rPr>
          <w:sz w:val="28"/>
          <w:szCs w:val="28"/>
        </w:rPr>
      </w:pPr>
    </w:p>
    <w:p w:rsidR="000E387E" w:rsidRPr="000E7DE0" w:rsidRDefault="000E387E" w:rsidP="000E387E">
      <w:pPr>
        <w:jc w:val="center"/>
        <w:rPr>
          <w:sz w:val="28"/>
          <w:szCs w:val="28"/>
        </w:rPr>
      </w:pPr>
    </w:p>
    <w:sectPr w:rsidR="000E387E" w:rsidRPr="000E7DE0" w:rsidSect="008B7D5D">
      <w:pgSz w:w="16838" w:h="11906" w:orient="landscape"/>
      <w:pgMar w:top="1134" w:right="22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308"/>
    <w:multiLevelType w:val="hybridMultilevel"/>
    <w:tmpl w:val="8A56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E387E"/>
    <w:rsid w:val="0000113C"/>
    <w:rsid w:val="000122B7"/>
    <w:rsid w:val="00012497"/>
    <w:rsid w:val="0001742E"/>
    <w:rsid w:val="00023DDC"/>
    <w:rsid w:val="00025112"/>
    <w:rsid w:val="0003500C"/>
    <w:rsid w:val="0004453D"/>
    <w:rsid w:val="000502B9"/>
    <w:rsid w:val="00063AB0"/>
    <w:rsid w:val="000860B5"/>
    <w:rsid w:val="00086D5F"/>
    <w:rsid w:val="00091540"/>
    <w:rsid w:val="000E1596"/>
    <w:rsid w:val="000E1C02"/>
    <w:rsid w:val="000E387E"/>
    <w:rsid w:val="000E3A50"/>
    <w:rsid w:val="000E7DE0"/>
    <w:rsid w:val="000F2186"/>
    <w:rsid w:val="000F5088"/>
    <w:rsid w:val="000F749E"/>
    <w:rsid w:val="00117A86"/>
    <w:rsid w:val="00124B5C"/>
    <w:rsid w:val="00126472"/>
    <w:rsid w:val="001357D3"/>
    <w:rsid w:val="00143656"/>
    <w:rsid w:val="00155328"/>
    <w:rsid w:val="0015619B"/>
    <w:rsid w:val="00157CEB"/>
    <w:rsid w:val="0016042A"/>
    <w:rsid w:val="001777AC"/>
    <w:rsid w:val="00182121"/>
    <w:rsid w:val="0018338B"/>
    <w:rsid w:val="001979C0"/>
    <w:rsid w:val="001A4927"/>
    <w:rsid w:val="001A5CBA"/>
    <w:rsid w:val="001B7B99"/>
    <w:rsid w:val="001C5E6B"/>
    <w:rsid w:val="001C650A"/>
    <w:rsid w:val="001C77A4"/>
    <w:rsid w:val="001D476F"/>
    <w:rsid w:val="001E1C07"/>
    <w:rsid w:val="001E2372"/>
    <w:rsid w:val="00206DFE"/>
    <w:rsid w:val="002335F2"/>
    <w:rsid w:val="00233F69"/>
    <w:rsid w:val="00251C86"/>
    <w:rsid w:val="00260A3B"/>
    <w:rsid w:val="002651B0"/>
    <w:rsid w:val="00280288"/>
    <w:rsid w:val="00285732"/>
    <w:rsid w:val="002930AD"/>
    <w:rsid w:val="002960C8"/>
    <w:rsid w:val="002A1EDE"/>
    <w:rsid w:val="002A3FA1"/>
    <w:rsid w:val="002A5C7E"/>
    <w:rsid w:val="002B1A80"/>
    <w:rsid w:val="002B3AAD"/>
    <w:rsid w:val="002D2959"/>
    <w:rsid w:val="002E1B38"/>
    <w:rsid w:val="002F641E"/>
    <w:rsid w:val="00303022"/>
    <w:rsid w:val="00316E98"/>
    <w:rsid w:val="0032055C"/>
    <w:rsid w:val="0032289B"/>
    <w:rsid w:val="003240D6"/>
    <w:rsid w:val="00337A2F"/>
    <w:rsid w:val="003639E3"/>
    <w:rsid w:val="003640A5"/>
    <w:rsid w:val="00367A20"/>
    <w:rsid w:val="0037211E"/>
    <w:rsid w:val="00373031"/>
    <w:rsid w:val="003808CF"/>
    <w:rsid w:val="003906C3"/>
    <w:rsid w:val="00392B2C"/>
    <w:rsid w:val="00395A14"/>
    <w:rsid w:val="003977B9"/>
    <w:rsid w:val="003B1AF5"/>
    <w:rsid w:val="003D004A"/>
    <w:rsid w:val="003D32B5"/>
    <w:rsid w:val="003F41BB"/>
    <w:rsid w:val="0041791F"/>
    <w:rsid w:val="004326FC"/>
    <w:rsid w:val="00444810"/>
    <w:rsid w:val="004517EF"/>
    <w:rsid w:val="004848DE"/>
    <w:rsid w:val="00490F1A"/>
    <w:rsid w:val="0049386A"/>
    <w:rsid w:val="00496726"/>
    <w:rsid w:val="004A47DB"/>
    <w:rsid w:val="004A4954"/>
    <w:rsid w:val="004A5461"/>
    <w:rsid w:val="004C0A6B"/>
    <w:rsid w:val="004D284E"/>
    <w:rsid w:val="004E0012"/>
    <w:rsid w:val="004E14A6"/>
    <w:rsid w:val="004F425F"/>
    <w:rsid w:val="004F56B7"/>
    <w:rsid w:val="005011C4"/>
    <w:rsid w:val="00502A67"/>
    <w:rsid w:val="005077E5"/>
    <w:rsid w:val="00512FAC"/>
    <w:rsid w:val="005158CA"/>
    <w:rsid w:val="00524C54"/>
    <w:rsid w:val="0052660F"/>
    <w:rsid w:val="00532A60"/>
    <w:rsid w:val="00537CA0"/>
    <w:rsid w:val="0054455F"/>
    <w:rsid w:val="0055379B"/>
    <w:rsid w:val="00564F86"/>
    <w:rsid w:val="005672EB"/>
    <w:rsid w:val="005703C0"/>
    <w:rsid w:val="00575A1D"/>
    <w:rsid w:val="005B260D"/>
    <w:rsid w:val="005C2B90"/>
    <w:rsid w:val="005C4AD8"/>
    <w:rsid w:val="005E379C"/>
    <w:rsid w:val="005F32F1"/>
    <w:rsid w:val="005F7F8F"/>
    <w:rsid w:val="00601822"/>
    <w:rsid w:val="00604192"/>
    <w:rsid w:val="00606FD7"/>
    <w:rsid w:val="0061313F"/>
    <w:rsid w:val="00624C11"/>
    <w:rsid w:val="00633C83"/>
    <w:rsid w:val="00635B7C"/>
    <w:rsid w:val="00637B5A"/>
    <w:rsid w:val="00640C8B"/>
    <w:rsid w:val="00642A5D"/>
    <w:rsid w:val="00666B66"/>
    <w:rsid w:val="0067388D"/>
    <w:rsid w:val="006837E4"/>
    <w:rsid w:val="00693587"/>
    <w:rsid w:val="006A7ED1"/>
    <w:rsid w:val="006B143E"/>
    <w:rsid w:val="006B4681"/>
    <w:rsid w:val="006C2148"/>
    <w:rsid w:val="006C58E0"/>
    <w:rsid w:val="006D05A0"/>
    <w:rsid w:val="006D2107"/>
    <w:rsid w:val="006D45C3"/>
    <w:rsid w:val="006E022E"/>
    <w:rsid w:val="006E362F"/>
    <w:rsid w:val="006F1CFA"/>
    <w:rsid w:val="006F2566"/>
    <w:rsid w:val="006F594D"/>
    <w:rsid w:val="00710C45"/>
    <w:rsid w:val="007117C7"/>
    <w:rsid w:val="0071224B"/>
    <w:rsid w:val="007173C2"/>
    <w:rsid w:val="007273F7"/>
    <w:rsid w:val="0073719F"/>
    <w:rsid w:val="00740B56"/>
    <w:rsid w:val="0075663B"/>
    <w:rsid w:val="00765927"/>
    <w:rsid w:val="007724A0"/>
    <w:rsid w:val="00787702"/>
    <w:rsid w:val="0079141B"/>
    <w:rsid w:val="007923FE"/>
    <w:rsid w:val="007942C4"/>
    <w:rsid w:val="007A349B"/>
    <w:rsid w:val="007C5B03"/>
    <w:rsid w:val="007D5EC3"/>
    <w:rsid w:val="007E46C6"/>
    <w:rsid w:val="007E69FE"/>
    <w:rsid w:val="007E6C45"/>
    <w:rsid w:val="007F4665"/>
    <w:rsid w:val="00800C97"/>
    <w:rsid w:val="0080168B"/>
    <w:rsid w:val="00813705"/>
    <w:rsid w:val="0082334F"/>
    <w:rsid w:val="00825D46"/>
    <w:rsid w:val="00837B57"/>
    <w:rsid w:val="008419ED"/>
    <w:rsid w:val="0084485C"/>
    <w:rsid w:val="00844B29"/>
    <w:rsid w:val="00844E5A"/>
    <w:rsid w:val="00857787"/>
    <w:rsid w:val="008614B5"/>
    <w:rsid w:val="00865989"/>
    <w:rsid w:val="00867121"/>
    <w:rsid w:val="00875B0B"/>
    <w:rsid w:val="0088159F"/>
    <w:rsid w:val="0088380B"/>
    <w:rsid w:val="008933CD"/>
    <w:rsid w:val="00893437"/>
    <w:rsid w:val="008A4FF1"/>
    <w:rsid w:val="008A7AF8"/>
    <w:rsid w:val="008B0D14"/>
    <w:rsid w:val="008B639C"/>
    <w:rsid w:val="008B7D5D"/>
    <w:rsid w:val="008D5236"/>
    <w:rsid w:val="008E532C"/>
    <w:rsid w:val="008F4D27"/>
    <w:rsid w:val="008F7809"/>
    <w:rsid w:val="00902A3D"/>
    <w:rsid w:val="0090757C"/>
    <w:rsid w:val="009176FA"/>
    <w:rsid w:val="00934EC8"/>
    <w:rsid w:val="00936F59"/>
    <w:rsid w:val="00941C8E"/>
    <w:rsid w:val="00944510"/>
    <w:rsid w:val="009478EB"/>
    <w:rsid w:val="009634FD"/>
    <w:rsid w:val="00966E20"/>
    <w:rsid w:val="00973F4C"/>
    <w:rsid w:val="00986811"/>
    <w:rsid w:val="009912F0"/>
    <w:rsid w:val="00993B32"/>
    <w:rsid w:val="009A2B65"/>
    <w:rsid w:val="009B2994"/>
    <w:rsid w:val="009B4E13"/>
    <w:rsid w:val="009B50D9"/>
    <w:rsid w:val="009B542A"/>
    <w:rsid w:val="009C6A5D"/>
    <w:rsid w:val="009D4EC6"/>
    <w:rsid w:val="009E2BE5"/>
    <w:rsid w:val="00A05EE1"/>
    <w:rsid w:val="00A106CF"/>
    <w:rsid w:val="00A10A42"/>
    <w:rsid w:val="00A119E7"/>
    <w:rsid w:val="00A23362"/>
    <w:rsid w:val="00A239D3"/>
    <w:rsid w:val="00A3734D"/>
    <w:rsid w:val="00A51204"/>
    <w:rsid w:val="00A932CA"/>
    <w:rsid w:val="00AB5A87"/>
    <w:rsid w:val="00AC17AB"/>
    <w:rsid w:val="00AD07A9"/>
    <w:rsid w:val="00AD2153"/>
    <w:rsid w:val="00AD4FB8"/>
    <w:rsid w:val="00AD7870"/>
    <w:rsid w:val="00AE1667"/>
    <w:rsid w:val="00AE462A"/>
    <w:rsid w:val="00AF59E3"/>
    <w:rsid w:val="00AF6FE9"/>
    <w:rsid w:val="00AF7B26"/>
    <w:rsid w:val="00B0616F"/>
    <w:rsid w:val="00B1052D"/>
    <w:rsid w:val="00B110A1"/>
    <w:rsid w:val="00B12012"/>
    <w:rsid w:val="00B1683B"/>
    <w:rsid w:val="00B27FD8"/>
    <w:rsid w:val="00B307CD"/>
    <w:rsid w:val="00B31F15"/>
    <w:rsid w:val="00B7101F"/>
    <w:rsid w:val="00B83ABB"/>
    <w:rsid w:val="00B929DC"/>
    <w:rsid w:val="00B969DA"/>
    <w:rsid w:val="00BA61E9"/>
    <w:rsid w:val="00BC1457"/>
    <w:rsid w:val="00BC497B"/>
    <w:rsid w:val="00BF3852"/>
    <w:rsid w:val="00BF3D4F"/>
    <w:rsid w:val="00C05F6F"/>
    <w:rsid w:val="00C0762F"/>
    <w:rsid w:val="00C15467"/>
    <w:rsid w:val="00C375A6"/>
    <w:rsid w:val="00C45B2D"/>
    <w:rsid w:val="00C618B9"/>
    <w:rsid w:val="00C6704E"/>
    <w:rsid w:val="00C75F5C"/>
    <w:rsid w:val="00CB1450"/>
    <w:rsid w:val="00CB27D9"/>
    <w:rsid w:val="00CC7B47"/>
    <w:rsid w:val="00CD27D5"/>
    <w:rsid w:val="00CD7F3F"/>
    <w:rsid w:val="00CF7B42"/>
    <w:rsid w:val="00D06F22"/>
    <w:rsid w:val="00D14F0E"/>
    <w:rsid w:val="00D176F3"/>
    <w:rsid w:val="00D303A4"/>
    <w:rsid w:val="00D449C6"/>
    <w:rsid w:val="00D4674D"/>
    <w:rsid w:val="00D5088C"/>
    <w:rsid w:val="00D52316"/>
    <w:rsid w:val="00D63174"/>
    <w:rsid w:val="00D77048"/>
    <w:rsid w:val="00D838BF"/>
    <w:rsid w:val="00D963C5"/>
    <w:rsid w:val="00DC11AF"/>
    <w:rsid w:val="00DE63B5"/>
    <w:rsid w:val="00DF093A"/>
    <w:rsid w:val="00DF094A"/>
    <w:rsid w:val="00DF3AF6"/>
    <w:rsid w:val="00E005EF"/>
    <w:rsid w:val="00E00615"/>
    <w:rsid w:val="00E2157C"/>
    <w:rsid w:val="00E21B6D"/>
    <w:rsid w:val="00E376A4"/>
    <w:rsid w:val="00E405D2"/>
    <w:rsid w:val="00E42F0F"/>
    <w:rsid w:val="00E430E9"/>
    <w:rsid w:val="00E57769"/>
    <w:rsid w:val="00E5794A"/>
    <w:rsid w:val="00E71DA6"/>
    <w:rsid w:val="00E764F0"/>
    <w:rsid w:val="00E835D5"/>
    <w:rsid w:val="00E845F9"/>
    <w:rsid w:val="00E85E57"/>
    <w:rsid w:val="00E91C5B"/>
    <w:rsid w:val="00EA4821"/>
    <w:rsid w:val="00EA501E"/>
    <w:rsid w:val="00EA54AB"/>
    <w:rsid w:val="00EB1585"/>
    <w:rsid w:val="00EC52CB"/>
    <w:rsid w:val="00EE4A03"/>
    <w:rsid w:val="00EF139C"/>
    <w:rsid w:val="00EF19AE"/>
    <w:rsid w:val="00EF723C"/>
    <w:rsid w:val="00F078E8"/>
    <w:rsid w:val="00F13DAA"/>
    <w:rsid w:val="00F16727"/>
    <w:rsid w:val="00F22695"/>
    <w:rsid w:val="00F23874"/>
    <w:rsid w:val="00F373BE"/>
    <w:rsid w:val="00F42EBD"/>
    <w:rsid w:val="00F55224"/>
    <w:rsid w:val="00F6491C"/>
    <w:rsid w:val="00F67879"/>
    <w:rsid w:val="00F94378"/>
    <w:rsid w:val="00F977B1"/>
    <w:rsid w:val="00FA2CAF"/>
    <w:rsid w:val="00FA3F60"/>
    <w:rsid w:val="00FB35BE"/>
    <w:rsid w:val="00FC6A5D"/>
    <w:rsid w:val="00FD5F82"/>
    <w:rsid w:val="00FE595A"/>
    <w:rsid w:val="00FE5D23"/>
    <w:rsid w:val="00FE7BFC"/>
    <w:rsid w:val="00FF0984"/>
    <w:rsid w:val="00FF3DEC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F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F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1727-BD9D-4C83-B958-3E3BA0E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0</Pages>
  <Words>13155</Words>
  <Characters>7498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3</cp:revision>
  <cp:lastPrinted>2017-11-29T10:42:00Z</cp:lastPrinted>
  <dcterms:created xsi:type="dcterms:W3CDTF">2013-03-01T06:14:00Z</dcterms:created>
  <dcterms:modified xsi:type="dcterms:W3CDTF">2017-11-29T10:42:00Z</dcterms:modified>
</cp:coreProperties>
</file>